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0B" w:rsidRDefault="005E630B" w:rsidP="0004314C">
      <w:pPr>
        <w:shd w:val="clear" w:color="auto" w:fill="FFFFFF"/>
        <w:tabs>
          <w:tab w:val="left" w:pos="6254"/>
        </w:tabs>
        <w:spacing w:line="278" w:lineRule="exact"/>
        <w:ind w:left="19"/>
        <w:jc w:val="center"/>
        <w:rPr>
          <w:b/>
          <w:bCs/>
          <w:sz w:val="24"/>
          <w:szCs w:val="24"/>
        </w:rPr>
      </w:pPr>
    </w:p>
    <w:p w:rsidR="005E630B" w:rsidRDefault="005E630B" w:rsidP="0004314C">
      <w:pPr>
        <w:shd w:val="clear" w:color="auto" w:fill="FFFFFF"/>
        <w:tabs>
          <w:tab w:val="left" w:pos="6254"/>
        </w:tabs>
        <w:spacing w:line="278" w:lineRule="exact"/>
        <w:ind w:left="19"/>
        <w:jc w:val="center"/>
        <w:rPr>
          <w:b/>
          <w:bCs/>
          <w:sz w:val="24"/>
          <w:szCs w:val="24"/>
        </w:rPr>
      </w:pPr>
    </w:p>
    <w:p w:rsidR="005110C7" w:rsidRDefault="0004314C" w:rsidP="005110C7">
      <w:pPr>
        <w:shd w:val="clear" w:color="auto" w:fill="FFFFFF"/>
        <w:tabs>
          <w:tab w:val="left" w:pos="6254"/>
        </w:tabs>
        <w:spacing w:line="278" w:lineRule="exact"/>
        <w:ind w:left="19"/>
        <w:jc w:val="center"/>
        <w:rPr>
          <w:b/>
          <w:bCs/>
          <w:sz w:val="24"/>
          <w:szCs w:val="24"/>
        </w:rPr>
      </w:pPr>
      <w:r w:rsidRPr="00584191">
        <w:rPr>
          <w:b/>
          <w:bCs/>
          <w:sz w:val="24"/>
          <w:szCs w:val="24"/>
        </w:rPr>
        <w:t>ДОГОВОР</w:t>
      </w:r>
      <w:r w:rsidR="005110C7">
        <w:rPr>
          <w:b/>
          <w:bCs/>
          <w:sz w:val="24"/>
          <w:szCs w:val="24"/>
        </w:rPr>
        <w:t xml:space="preserve"> № __________</w:t>
      </w:r>
    </w:p>
    <w:p w:rsidR="0004314C" w:rsidRPr="005110C7" w:rsidRDefault="005110C7" w:rsidP="005110C7">
      <w:pPr>
        <w:shd w:val="clear" w:color="auto" w:fill="FFFFFF"/>
        <w:tabs>
          <w:tab w:val="left" w:pos="6254"/>
        </w:tabs>
        <w:spacing w:line="278" w:lineRule="exact"/>
        <w:ind w:left="19"/>
        <w:jc w:val="center"/>
      </w:pPr>
      <w:r w:rsidRPr="005110C7">
        <w:rPr>
          <w:b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оказание дополнительных платных образовательных</w:t>
      </w:r>
      <w:r>
        <w:t xml:space="preserve"> </w:t>
      </w:r>
      <w:r w:rsidR="00C74A36">
        <w:rPr>
          <w:b/>
          <w:bCs/>
          <w:sz w:val="24"/>
          <w:szCs w:val="24"/>
        </w:rPr>
        <w:t>услуг</w:t>
      </w:r>
    </w:p>
    <w:p w:rsidR="000C3E33" w:rsidRDefault="000C3E33" w:rsidP="0004314C">
      <w:pPr>
        <w:shd w:val="clear" w:color="auto" w:fill="FFFFFF"/>
        <w:spacing w:line="274" w:lineRule="exact"/>
        <w:ind w:left="5"/>
        <w:jc w:val="center"/>
        <w:rPr>
          <w:b/>
          <w:bCs/>
          <w:sz w:val="24"/>
          <w:szCs w:val="24"/>
        </w:rPr>
      </w:pPr>
    </w:p>
    <w:p w:rsidR="00F52D88" w:rsidRPr="00584191" w:rsidRDefault="00F15DC9" w:rsidP="003904E7">
      <w:pPr>
        <w:shd w:val="clear" w:color="auto" w:fill="FFFFFF"/>
        <w:spacing w:line="274" w:lineRule="exact"/>
        <w:ind w:left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Югорск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="00F52D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</w:t>
      </w:r>
      <w:r w:rsidR="003904E7">
        <w:rPr>
          <w:b/>
          <w:bCs/>
          <w:sz w:val="24"/>
          <w:szCs w:val="24"/>
        </w:rPr>
        <w:t xml:space="preserve">      «</w:t>
      </w:r>
      <w:r w:rsidR="00B966A8">
        <w:rPr>
          <w:b/>
          <w:bCs/>
          <w:sz w:val="24"/>
          <w:szCs w:val="24"/>
          <w:u w:val="single"/>
        </w:rPr>
        <w:t>_____</w:t>
      </w:r>
      <w:r w:rsidRPr="00F15DC9">
        <w:rPr>
          <w:b/>
          <w:bCs/>
          <w:sz w:val="24"/>
          <w:szCs w:val="24"/>
        </w:rPr>
        <w:t>»</w:t>
      </w:r>
      <w:r w:rsidR="00F52D88" w:rsidRPr="00F15DC9">
        <w:rPr>
          <w:b/>
          <w:bCs/>
          <w:sz w:val="24"/>
          <w:szCs w:val="24"/>
        </w:rPr>
        <w:t xml:space="preserve"> </w:t>
      </w:r>
      <w:r w:rsidR="00B966A8">
        <w:rPr>
          <w:b/>
          <w:bCs/>
          <w:sz w:val="24"/>
          <w:szCs w:val="24"/>
          <w:u w:val="single"/>
        </w:rPr>
        <w:t>________________</w:t>
      </w:r>
      <w:r w:rsidR="00F52D88" w:rsidRPr="00042E55">
        <w:rPr>
          <w:b/>
          <w:bCs/>
          <w:sz w:val="24"/>
          <w:szCs w:val="24"/>
        </w:rPr>
        <w:t xml:space="preserve"> </w:t>
      </w:r>
      <w:r w:rsidR="003904E7" w:rsidRPr="00F52D88">
        <w:rPr>
          <w:b/>
          <w:bCs/>
          <w:sz w:val="24"/>
          <w:szCs w:val="24"/>
          <w:u w:val="single"/>
        </w:rPr>
        <w:t>20</w:t>
      </w:r>
      <w:r w:rsidR="003904E7">
        <w:rPr>
          <w:b/>
          <w:bCs/>
          <w:sz w:val="24"/>
          <w:szCs w:val="24"/>
          <w:u w:val="single"/>
        </w:rPr>
        <w:t xml:space="preserve"> _</w:t>
      </w:r>
      <w:r w:rsidR="00B966A8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</w:rPr>
        <w:t xml:space="preserve"> </w:t>
      </w:r>
      <w:r w:rsidR="00F52D88" w:rsidRPr="00F52D88">
        <w:rPr>
          <w:b/>
          <w:bCs/>
          <w:sz w:val="24"/>
          <w:szCs w:val="24"/>
          <w:u w:val="single"/>
        </w:rPr>
        <w:t xml:space="preserve">  </w:t>
      </w:r>
      <w:r w:rsidR="00F52D88" w:rsidRPr="00B966A8">
        <w:rPr>
          <w:b/>
          <w:bCs/>
          <w:sz w:val="24"/>
          <w:szCs w:val="24"/>
        </w:rPr>
        <w:t xml:space="preserve"> г.</w:t>
      </w:r>
      <w:r w:rsidR="00F52D88">
        <w:rPr>
          <w:b/>
          <w:bCs/>
          <w:sz w:val="24"/>
          <w:szCs w:val="24"/>
          <w:u w:val="single"/>
        </w:rPr>
        <w:t xml:space="preserve">               </w:t>
      </w:r>
    </w:p>
    <w:p w:rsidR="009A6DC3" w:rsidRDefault="0004314C" w:rsidP="0004314C">
      <w:pPr>
        <w:jc w:val="both"/>
        <w:rPr>
          <w:b/>
          <w:bCs/>
          <w:sz w:val="24"/>
          <w:szCs w:val="24"/>
        </w:rPr>
      </w:pPr>
      <w:r w:rsidRPr="00584191">
        <w:rPr>
          <w:b/>
          <w:bCs/>
          <w:sz w:val="24"/>
          <w:szCs w:val="24"/>
        </w:rPr>
        <w:tab/>
      </w:r>
    </w:p>
    <w:p w:rsidR="009A6DC3" w:rsidRDefault="009A6DC3" w:rsidP="0004314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A3C95">
        <w:rPr>
          <w:bCs/>
          <w:sz w:val="24"/>
          <w:szCs w:val="24"/>
        </w:rPr>
        <w:t>Муниципальное бюджетное учреждение спортивная школа олимпийского резерва «Центр Югорского спорта» (в дальнейшем – «</w:t>
      </w:r>
      <w:r w:rsidR="007A3C95">
        <w:rPr>
          <w:b/>
          <w:bCs/>
          <w:sz w:val="24"/>
          <w:szCs w:val="24"/>
        </w:rPr>
        <w:t>Исполнитель»</w:t>
      </w:r>
      <w:r w:rsidR="007A3C95">
        <w:rPr>
          <w:bCs/>
          <w:sz w:val="24"/>
          <w:szCs w:val="24"/>
        </w:rPr>
        <w:t xml:space="preserve">), осуществляющее образовательную деятельность на основании лицензии от 22.01.2021 г. № 3189, выданной Службой по контролю и надзору в сфере образования Ханты-Мансийского автономного округа – Югры, </w:t>
      </w:r>
      <w:r w:rsidR="007A3C95">
        <w:rPr>
          <w:sz w:val="24"/>
          <w:szCs w:val="24"/>
        </w:rPr>
        <w:t xml:space="preserve">в лице директора, </w:t>
      </w:r>
      <w:r w:rsidR="007A3C95">
        <w:rPr>
          <w:b/>
          <w:sz w:val="24"/>
          <w:szCs w:val="24"/>
        </w:rPr>
        <w:t>Солодкова Николая Александровича</w:t>
      </w:r>
      <w:r w:rsidR="007A3C95">
        <w:rPr>
          <w:sz w:val="24"/>
          <w:szCs w:val="24"/>
        </w:rPr>
        <w:t xml:space="preserve">, </w:t>
      </w:r>
      <w:r w:rsidR="007A3C95">
        <w:rPr>
          <w:spacing w:val="-1"/>
          <w:sz w:val="24"/>
          <w:szCs w:val="24"/>
        </w:rPr>
        <w:t>действующего на ос</w:t>
      </w:r>
      <w:r w:rsidR="007A3C95">
        <w:rPr>
          <w:spacing w:val="-3"/>
          <w:sz w:val="24"/>
          <w:szCs w:val="24"/>
        </w:rPr>
        <w:t xml:space="preserve">новании </w:t>
      </w:r>
      <w:r w:rsidR="007A3C95">
        <w:rPr>
          <w:spacing w:val="-4"/>
          <w:sz w:val="24"/>
          <w:szCs w:val="24"/>
        </w:rPr>
        <w:t xml:space="preserve">Устава </w:t>
      </w:r>
      <w:r w:rsidR="007A3C95">
        <w:rPr>
          <w:sz w:val="24"/>
          <w:szCs w:val="24"/>
        </w:rPr>
        <w:t xml:space="preserve">с </w:t>
      </w:r>
      <w:r w:rsidR="007A3C95">
        <w:rPr>
          <w:spacing w:val="-2"/>
          <w:sz w:val="24"/>
          <w:szCs w:val="24"/>
        </w:rPr>
        <w:t xml:space="preserve">одной </w:t>
      </w:r>
      <w:r w:rsidR="007A3C95">
        <w:rPr>
          <w:sz w:val="24"/>
          <w:szCs w:val="24"/>
        </w:rPr>
        <w:t>стороны и</w:t>
      </w:r>
    </w:p>
    <w:p w:rsidR="0004314C" w:rsidRPr="00584191" w:rsidRDefault="0004314C" w:rsidP="0004314C">
      <w:pPr>
        <w:jc w:val="both"/>
        <w:rPr>
          <w:sz w:val="24"/>
          <w:szCs w:val="24"/>
        </w:rPr>
      </w:pPr>
      <w:r w:rsidRPr="00584191">
        <w:rPr>
          <w:sz w:val="24"/>
          <w:szCs w:val="24"/>
        </w:rPr>
        <w:t>___________________________________________________________________________________</w:t>
      </w:r>
      <w:r w:rsidR="001641F3">
        <w:rPr>
          <w:sz w:val="24"/>
          <w:szCs w:val="24"/>
        </w:rPr>
        <w:t>_</w:t>
      </w:r>
    </w:p>
    <w:p w:rsidR="0004314C" w:rsidRPr="002329D4" w:rsidRDefault="001641F3" w:rsidP="0004314C">
      <w:pPr>
        <w:jc w:val="center"/>
        <w:rPr>
          <w:sz w:val="18"/>
          <w:szCs w:val="18"/>
        </w:rPr>
      </w:pPr>
      <w:r w:rsidRPr="002329D4">
        <w:rPr>
          <w:sz w:val="18"/>
          <w:szCs w:val="18"/>
        </w:rPr>
        <w:t>Ф.И.О. родителя (законного представителя) несовершеннолетнего ребенка</w:t>
      </w:r>
    </w:p>
    <w:p w:rsidR="00A13147" w:rsidRDefault="002F6686" w:rsidP="007C63B2">
      <w:pPr>
        <w:shd w:val="clear" w:color="auto" w:fill="FFFFFF"/>
        <w:tabs>
          <w:tab w:val="left" w:leader="underscore" w:pos="9413"/>
        </w:tabs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</w:t>
      </w:r>
      <w:r w:rsidR="00164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дальнейшем – </w:t>
      </w:r>
      <w:r w:rsidRPr="0058419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казчик</w:t>
      </w:r>
      <w:r w:rsidRPr="002F6686">
        <w:rPr>
          <w:b/>
          <w:bCs/>
          <w:sz w:val="24"/>
          <w:szCs w:val="24"/>
        </w:rPr>
        <w:t>»</w:t>
      </w:r>
      <w:r w:rsidRPr="002F6686">
        <w:rPr>
          <w:bCs/>
          <w:sz w:val="24"/>
          <w:szCs w:val="24"/>
        </w:rPr>
        <w:t xml:space="preserve">), законно представляющий интересы </w:t>
      </w:r>
      <w:r w:rsidR="001641F3" w:rsidRPr="002F6686">
        <w:rPr>
          <w:sz w:val="24"/>
          <w:szCs w:val="24"/>
        </w:rPr>
        <w:t>несовершеннолетнего ребенка</w:t>
      </w:r>
      <w:r>
        <w:rPr>
          <w:sz w:val="24"/>
          <w:szCs w:val="24"/>
        </w:rPr>
        <w:t xml:space="preserve"> (в дальнейшем – </w:t>
      </w:r>
      <w:r w:rsidRPr="0058419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Обучающийся</w:t>
      </w:r>
      <w:r w:rsidRPr="002F6686">
        <w:rPr>
          <w:b/>
          <w:bCs/>
          <w:sz w:val="24"/>
          <w:szCs w:val="24"/>
        </w:rPr>
        <w:t>»</w:t>
      </w:r>
      <w:r w:rsidRPr="002F6686">
        <w:rPr>
          <w:bCs/>
          <w:sz w:val="24"/>
          <w:szCs w:val="24"/>
        </w:rPr>
        <w:t>),</w:t>
      </w:r>
    </w:p>
    <w:p w:rsidR="001641F3" w:rsidRDefault="001641F3" w:rsidP="007C63B2">
      <w:pPr>
        <w:shd w:val="clear" w:color="auto" w:fill="FFFFFF"/>
        <w:tabs>
          <w:tab w:val="left" w:leader="underscore" w:pos="9413"/>
        </w:tabs>
        <w:ind w:left="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1641F3" w:rsidRPr="00FA6178" w:rsidRDefault="001641F3" w:rsidP="00F43E91">
      <w:pPr>
        <w:shd w:val="clear" w:color="auto" w:fill="FFFFFF"/>
        <w:tabs>
          <w:tab w:val="left" w:leader="underscore" w:pos="9413"/>
        </w:tabs>
        <w:ind w:left="6"/>
        <w:jc w:val="center"/>
        <w:rPr>
          <w:sz w:val="18"/>
          <w:szCs w:val="18"/>
        </w:rPr>
      </w:pPr>
      <w:r w:rsidRPr="00FA6178">
        <w:rPr>
          <w:sz w:val="18"/>
          <w:szCs w:val="18"/>
        </w:rPr>
        <w:t>(Ф.И.О.</w:t>
      </w:r>
      <w:r w:rsidR="00FA6178" w:rsidRPr="00FA6178">
        <w:rPr>
          <w:sz w:val="18"/>
          <w:szCs w:val="18"/>
        </w:rPr>
        <w:t xml:space="preserve"> </w:t>
      </w:r>
      <w:r w:rsidR="00F43E91" w:rsidRPr="00FA6178">
        <w:rPr>
          <w:sz w:val="18"/>
          <w:szCs w:val="18"/>
        </w:rPr>
        <w:t>несовершеннолетнего ребенка</w:t>
      </w:r>
      <w:r w:rsidRPr="00FA6178">
        <w:rPr>
          <w:sz w:val="18"/>
          <w:szCs w:val="18"/>
        </w:rPr>
        <w:t>)</w:t>
      </w:r>
    </w:p>
    <w:p w:rsidR="0004314C" w:rsidRPr="00584191" w:rsidRDefault="00A13147" w:rsidP="009A4E75">
      <w:pPr>
        <w:shd w:val="clear" w:color="auto" w:fill="FFFFFF"/>
        <w:tabs>
          <w:tab w:val="left" w:leader="underscore" w:pos="9413"/>
        </w:tabs>
        <w:spacing w:after="240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льнейшем вместе именуемые </w:t>
      </w:r>
      <w:r w:rsidRPr="00A13147">
        <w:rPr>
          <w:b/>
          <w:sz w:val="24"/>
          <w:szCs w:val="24"/>
        </w:rPr>
        <w:t>«С</w:t>
      </w:r>
      <w:r w:rsidR="0004314C" w:rsidRPr="00A13147">
        <w:rPr>
          <w:b/>
          <w:sz w:val="24"/>
          <w:szCs w:val="24"/>
        </w:rPr>
        <w:t>тороны</w:t>
      </w:r>
      <w:r w:rsidRPr="00A13147">
        <w:rPr>
          <w:b/>
          <w:sz w:val="24"/>
          <w:szCs w:val="24"/>
        </w:rPr>
        <w:t>»</w:t>
      </w:r>
      <w:r w:rsidR="0004314C" w:rsidRPr="00584191">
        <w:rPr>
          <w:sz w:val="24"/>
          <w:szCs w:val="24"/>
        </w:rPr>
        <w:t xml:space="preserve">, заключили </w:t>
      </w:r>
      <w:r w:rsidR="008D076F">
        <w:rPr>
          <w:sz w:val="24"/>
          <w:szCs w:val="24"/>
        </w:rPr>
        <w:t xml:space="preserve">в соответствии с Гражданским кодексом РФ, Федеральным законом «Об образовании в Российской Федерации», Закона Российской Федерации «О защите прав потребителей», а также Постановлением Правительства РФ «Об утверждении Правил оказания платных образовательных услуг» </w:t>
      </w:r>
      <w:r w:rsidR="00481B7D">
        <w:rPr>
          <w:sz w:val="24"/>
          <w:szCs w:val="24"/>
        </w:rPr>
        <w:t xml:space="preserve">№ 1441 от 15.09.2020 </w:t>
      </w:r>
      <w:r w:rsidR="008D076F">
        <w:rPr>
          <w:sz w:val="24"/>
          <w:szCs w:val="24"/>
        </w:rPr>
        <w:t xml:space="preserve">г. </w:t>
      </w:r>
      <w:r w:rsidR="00E301C7">
        <w:rPr>
          <w:sz w:val="24"/>
          <w:szCs w:val="24"/>
        </w:rPr>
        <w:t xml:space="preserve">настоящий </w:t>
      </w:r>
      <w:r w:rsidR="0004314C" w:rsidRPr="00584191">
        <w:rPr>
          <w:sz w:val="24"/>
          <w:szCs w:val="24"/>
        </w:rPr>
        <w:t>договор о нижеследующем:</w:t>
      </w:r>
    </w:p>
    <w:p w:rsidR="00FC2CFB" w:rsidRDefault="00FC2CFB" w:rsidP="00A33A43">
      <w:pPr>
        <w:pStyle w:val="a8"/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74" w:lineRule="exact"/>
        <w:jc w:val="center"/>
        <w:rPr>
          <w:b/>
          <w:bCs/>
          <w:spacing w:val="-13"/>
          <w:sz w:val="24"/>
          <w:szCs w:val="24"/>
        </w:rPr>
      </w:pPr>
      <w:r w:rsidRPr="00FC2CFB">
        <w:rPr>
          <w:b/>
          <w:bCs/>
          <w:spacing w:val="-13"/>
          <w:sz w:val="24"/>
          <w:szCs w:val="24"/>
        </w:rPr>
        <w:t>ПРЕДМЕТ ДОГОВОРА</w:t>
      </w:r>
    </w:p>
    <w:p w:rsidR="00FC2CFB" w:rsidRPr="00AE773E" w:rsidRDefault="00FC2CFB" w:rsidP="00AE773E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ind w:left="425" w:hanging="357"/>
        <w:jc w:val="both"/>
        <w:rPr>
          <w:bCs/>
          <w:spacing w:val="-13"/>
          <w:sz w:val="24"/>
          <w:szCs w:val="24"/>
        </w:rPr>
      </w:pPr>
      <w:r w:rsidRPr="00FC2CFB">
        <w:rPr>
          <w:bCs/>
          <w:spacing w:val="-13"/>
          <w:sz w:val="24"/>
          <w:szCs w:val="24"/>
        </w:rPr>
        <w:t>Исполнитель предоставляет, а Заказчик оплачивает платные дополнительные образовательные услуги</w:t>
      </w:r>
      <w:r w:rsidR="003C34EE">
        <w:rPr>
          <w:bCs/>
          <w:spacing w:val="-13"/>
          <w:sz w:val="24"/>
          <w:szCs w:val="24"/>
        </w:rPr>
        <w:t xml:space="preserve"> в соответст</w:t>
      </w:r>
      <w:r w:rsidR="00AE773E">
        <w:rPr>
          <w:bCs/>
          <w:spacing w:val="-13"/>
          <w:sz w:val="24"/>
          <w:szCs w:val="24"/>
        </w:rPr>
        <w:t>вии с утвержденными тарифами по виду спорта __________</w:t>
      </w:r>
      <w:r w:rsidR="003C34EE">
        <w:rPr>
          <w:bCs/>
          <w:spacing w:val="-13"/>
          <w:sz w:val="24"/>
          <w:szCs w:val="24"/>
        </w:rPr>
        <w:t>__________________</w:t>
      </w:r>
      <w:r w:rsidR="004A229A">
        <w:rPr>
          <w:bCs/>
          <w:spacing w:val="-13"/>
          <w:sz w:val="24"/>
          <w:szCs w:val="24"/>
        </w:rPr>
        <w:t>__</w:t>
      </w:r>
      <w:r w:rsidR="00AE773E">
        <w:rPr>
          <w:bCs/>
          <w:spacing w:val="-13"/>
          <w:sz w:val="24"/>
          <w:szCs w:val="24"/>
        </w:rPr>
        <w:t>__________</w:t>
      </w:r>
      <w:r w:rsidR="00A5258E">
        <w:rPr>
          <w:bCs/>
          <w:spacing w:val="-13"/>
          <w:sz w:val="24"/>
          <w:szCs w:val="24"/>
        </w:rPr>
        <w:t>______</w:t>
      </w:r>
      <w:r w:rsidR="00AE773E">
        <w:rPr>
          <w:bCs/>
          <w:spacing w:val="-13"/>
          <w:sz w:val="24"/>
          <w:szCs w:val="24"/>
        </w:rPr>
        <w:t xml:space="preserve"> .</w:t>
      </w:r>
      <w:r w:rsidR="00487155" w:rsidRPr="00AE773E">
        <w:rPr>
          <w:bCs/>
          <w:spacing w:val="-13"/>
        </w:rPr>
        <w:t xml:space="preserve">                                                                                              </w:t>
      </w:r>
      <w:r w:rsidR="00AE773E">
        <w:rPr>
          <w:bCs/>
          <w:spacing w:val="-13"/>
        </w:rPr>
        <w:t xml:space="preserve">                </w:t>
      </w:r>
    </w:p>
    <w:p w:rsidR="003C7EE1" w:rsidRPr="00CE3F24" w:rsidRDefault="002813E6" w:rsidP="00AE773E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ind w:left="425" w:hanging="357"/>
        <w:jc w:val="both"/>
        <w:rPr>
          <w:bCs/>
          <w:spacing w:val="-13"/>
          <w:sz w:val="24"/>
          <w:szCs w:val="24"/>
        </w:rPr>
      </w:pPr>
      <w:r>
        <w:rPr>
          <w:bCs/>
          <w:spacing w:val="-13"/>
          <w:sz w:val="24"/>
          <w:szCs w:val="24"/>
        </w:rPr>
        <w:t>Содержание дополнительной</w:t>
      </w:r>
      <w:r w:rsidR="00CE3F24" w:rsidRPr="00CE3F24">
        <w:rPr>
          <w:bCs/>
          <w:spacing w:val="-13"/>
          <w:sz w:val="24"/>
          <w:szCs w:val="24"/>
        </w:rPr>
        <w:t xml:space="preserve"> общеобразовательной общеразвивающей программы</w:t>
      </w:r>
      <w:r w:rsidR="006A7326">
        <w:rPr>
          <w:bCs/>
          <w:spacing w:val="-13"/>
          <w:sz w:val="24"/>
          <w:szCs w:val="24"/>
        </w:rPr>
        <w:t xml:space="preserve"> в спортивно-оздоровительных группах</w:t>
      </w:r>
      <w:r w:rsidR="00F87689">
        <w:rPr>
          <w:bCs/>
          <w:spacing w:val="-13"/>
          <w:sz w:val="24"/>
          <w:szCs w:val="24"/>
        </w:rPr>
        <w:t xml:space="preserve"> и срок обучения по ней</w:t>
      </w:r>
      <w:r w:rsidR="00B72867">
        <w:rPr>
          <w:bCs/>
          <w:spacing w:val="-13"/>
          <w:sz w:val="24"/>
          <w:szCs w:val="24"/>
        </w:rPr>
        <w:t xml:space="preserve"> </w:t>
      </w:r>
      <w:r w:rsidR="001F3A00">
        <w:rPr>
          <w:bCs/>
          <w:spacing w:val="-13"/>
          <w:sz w:val="24"/>
          <w:szCs w:val="24"/>
        </w:rPr>
        <w:t>определяются</w:t>
      </w:r>
      <w:r w:rsidR="00B72867">
        <w:rPr>
          <w:bCs/>
          <w:spacing w:val="-13"/>
          <w:sz w:val="24"/>
          <w:szCs w:val="24"/>
        </w:rPr>
        <w:t xml:space="preserve"> </w:t>
      </w:r>
      <w:r w:rsidR="001F3A00">
        <w:rPr>
          <w:bCs/>
          <w:spacing w:val="-13"/>
          <w:sz w:val="24"/>
          <w:szCs w:val="24"/>
        </w:rPr>
        <w:t>учебным планом</w:t>
      </w:r>
      <w:r w:rsidR="00852238">
        <w:rPr>
          <w:bCs/>
          <w:spacing w:val="-13"/>
          <w:sz w:val="24"/>
          <w:szCs w:val="24"/>
        </w:rPr>
        <w:t xml:space="preserve"> и образовательной программой,</w:t>
      </w:r>
      <w:r w:rsidR="00E45259">
        <w:rPr>
          <w:bCs/>
          <w:spacing w:val="-13"/>
          <w:sz w:val="24"/>
          <w:szCs w:val="24"/>
        </w:rPr>
        <w:t xml:space="preserve"> разработанной и утвержденной Исполнителем. </w:t>
      </w:r>
    </w:p>
    <w:p w:rsidR="00986991" w:rsidRDefault="00E22957" w:rsidP="00A33A43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  <w:rPr>
          <w:bCs/>
          <w:spacing w:val="-13"/>
          <w:sz w:val="24"/>
          <w:szCs w:val="24"/>
        </w:rPr>
      </w:pPr>
      <w:r w:rsidRPr="00E22957">
        <w:rPr>
          <w:bCs/>
          <w:spacing w:val="-13"/>
          <w:sz w:val="24"/>
          <w:szCs w:val="24"/>
        </w:rPr>
        <w:t>Обучение по программе осуществляется в очной форме.</w:t>
      </w:r>
    </w:p>
    <w:p w:rsidR="008D076F" w:rsidRDefault="008D076F" w:rsidP="00B428B5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  <w:jc w:val="both"/>
        <w:rPr>
          <w:bCs/>
          <w:spacing w:val="-13"/>
          <w:sz w:val="24"/>
          <w:szCs w:val="24"/>
        </w:rPr>
      </w:pPr>
      <w:r>
        <w:rPr>
          <w:bCs/>
          <w:spacing w:val="-13"/>
          <w:sz w:val="24"/>
          <w:szCs w:val="24"/>
        </w:rPr>
        <w:t xml:space="preserve">Срок освоения образовательной </w:t>
      </w:r>
      <w:r w:rsidR="00C13188">
        <w:rPr>
          <w:bCs/>
          <w:spacing w:val="-13"/>
          <w:sz w:val="24"/>
          <w:szCs w:val="24"/>
        </w:rPr>
        <w:t>программы (</w:t>
      </w:r>
      <w:r>
        <w:rPr>
          <w:bCs/>
          <w:spacing w:val="-13"/>
          <w:sz w:val="24"/>
          <w:szCs w:val="24"/>
        </w:rPr>
        <w:t>продолжительность обучения)</w:t>
      </w:r>
      <w:r w:rsidR="00B428B5">
        <w:rPr>
          <w:bCs/>
          <w:spacing w:val="-13"/>
          <w:sz w:val="24"/>
          <w:szCs w:val="24"/>
        </w:rPr>
        <w:t xml:space="preserve">, в соответствии с учебным </w:t>
      </w:r>
      <w:r w:rsidR="00C13188">
        <w:rPr>
          <w:bCs/>
          <w:spacing w:val="-13"/>
          <w:sz w:val="24"/>
          <w:szCs w:val="24"/>
        </w:rPr>
        <w:t>планом (</w:t>
      </w:r>
      <w:r w:rsidR="00B428B5">
        <w:rPr>
          <w:bCs/>
          <w:spacing w:val="-13"/>
          <w:sz w:val="24"/>
          <w:szCs w:val="24"/>
        </w:rPr>
        <w:t xml:space="preserve">в группе) составляет </w:t>
      </w:r>
      <w:r w:rsidR="00051817">
        <w:rPr>
          <w:bCs/>
          <w:spacing w:val="-13"/>
          <w:sz w:val="24"/>
          <w:szCs w:val="24"/>
        </w:rPr>
        <w:t xml:space="preserve">9 </w:t>
      </w:r>
      <w:r w:rsidR="00B428B5">
        <w:rPr>
          <w:bCs/>
          <w:spacing w:val="-13"/>
          <w:sz w:val="24"/>
          <w:szCs w:val="24"/>
        </w:rPr>
        <w:t>месяцев (с</w:t>
      </w:r>
      <w:r w:rsidR="00051817">
        <w:rPr>
          <w:bCs/>
          <w:spacing w:val="-13"/>
          <w:sz w:val="24"/>
          <w:szCs w:val="24"/>
        </w:rPr>
        <w:t xml:space="preserve"> 0</w:t>
      </w:r>
      <w:r w:rsidR="004E046B">
        <w:rPr>
          <w:bCs/>
          <w:spacing w:val="-13"/>
          <w:sz w:val="24"/>
          <w:szCs w:val="24"/>
        </w:rPr>
        <w:t>1.09.2021</w:t>
      </w:r>
      <w:r w:rsidR="00051817">
        <w:rPr>
          <w:bCs/>
          <w:spacing w:val="-13"/>
          <w:sz w:val="24"/>
          <w:szCs w:val="24"/>
        </w:rPr>
        <w:t xml:space="preserve"> </w:t>
      </w:r>
      <w:r w:rsidR="00B428B5">
        <w:rPr>
          <w:bCs/>
          <w:spacing w:val="-13"/>
          <w:sz w:val="24"/>
          <w:szCs w:val="24"/>
        </w:rPr>
        <w:t>г. по</w:t>
      </w:r>
      <w:r w:rsidR="00051817">
        <w:rPr>
          <w:bCs/>
          <w:spacing w:val="-13"/>
          <w:sz w:val="24"/>
          <w:szCs w:val="24"/>
        </w:rPr>
        <w:t xml:space="preserve"> 31.05.202</w:t>
      </w:r>
      <w:r w:rsidR="004E046B">
        <w:rPr>
          <w:bCs/>
          <w:spacing w:val="-13"/>
          <w:sz w:val="24"/>
          <w:szCs w:val="24"/>
        </w:rPr>
        <w:t>2</w:t>
      </w:r>
      <w:r w:rsidR="00051817">
        <w:rPr>
          <w:bCs/>
          <w:spacing w:val="-13"/>
          <w:sz w:val="24"/>
          <w:szCs w:val="24"/>
        </w:rPr>
        <w:t xml:space="preserve"> </w:t>
      </w:r>
      <w:r w:rsidR="00B428B5">
        <w:rPr>
          <w:bCs/>
          <w:spacing w:val="-13"/>
          <w:sz w:val="24"/>
          <w:szCs w:val="24"/>
        </w:rPr>
        <w:t>г.)</w:t>
      </w:r>
      <w:r>
        <w:rPr>
          <w:bCs/>
          <w:spacing w:val="-13"/>
          <w:sz w:val="24"/>
          <w:szCs w:val="24"/>
        </w:rPr>
        <w:t>.</w:t>
      </w:r>
    </w:p>
    <w:p w:rsidR="008D076F" w:rsidRDefault="008D076F" w:rsidP="004C4497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  <w:jc w:val="both"/>
        <w:rPr>
          <w:bCs/>
          <w:spacing w:val="-13"/>
          <w:sz w:val="24"/>
          <w:szCs w:val="24"/>
        </w:rPr>
      </w:pPr>
      <w:r>
        <w:rPr>
          <w:bCs/>
          <w:spacing w:val="-13"/>
          <w:sz w:val="24"/>
          <w:szCs w:val="24"/>
        </w:rPr>
        <w:t xml:space="preserve">Исполнитель </w:t>
      </w:r>
      <w:r w:rsidR="004C4497">
        <w:rPr>
          <w:bCs/>
          <w:spacing w:val="-13"/>
          <w:sz w:val="24"/>
          <w:szCs w:val="24"/>
        </w:rPr>
        <w:t>предоставляет, а Заказчик оплачивает дополнительные образовательные услуги, наименование и количество которых определено в приложении, являющемся неотъемлемой частью настоящего договора.</w:t>
      </w:r>
    </w:p>
    <w:p w:rsidR="001E5CB1" w:rsidRDefault="00BF6AC1" w:rsidP="001E5CB1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  <w:rPr>
          <w:bCs/>
          <w:spacing w:val="-13"/>
          <w:sz w:val="24"/>
          <w:szCs w:val="24"/>
        </w:rPr>
      </w:pPr>
      <w:r>
        <w:rPr>
          <w:bCs/>
          <w:noProof/>
          <w:spacing w:val="-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7761</wp:posOffset>
                </wp:positionH>
                <wp:positionV relativeFrom="paragraph">
                  <wp:posOffset>167694</wp:posOffset>
                </wp:positionV>
                <wp:extent cx="2623931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10F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3.2pt" to="522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" strokecolor="black [3040]"/>
            </w:pict>
          </mc:Fallback>
        </mc:AlternateContent>
      </w:r>
      <w:r w:rsidR="00E22957">
        <w:rPr>
          <w:bCs/>
          <w:spacing w:val="-13"/>
          <w:sz w:val="24"/>
          <w:szCs w:val="24"/>
        </w:rPr>
        <w:t xml:space="preserve">Образовательные услуги </w:t>
      </w:r>
      <w:r w:rsidR="00E73F5F">
        <w:rPr>
          <w:bCs/>
          <w:spacing w:val="-13"/>
          <w:sz w:val="24"/>
          <w:szCs w:val="24"/>
        </w:rPr>
        <w:t>оказываются Исполнителем</w:t>
      </w:r>
      <w:r>
        <w:rPr>
          <w:bCs/>
          <w:spacing w:val="-13"/>
          <w:sz w:val="24"/>
          <w:szCs w:val="24"/>
        </w:rPr>
        <w:t xml:space="preserve"> по адресу:           </w:t>
      </w:r>
      <w:r w:rsidRPr="00BF6AC1">
        <w:rPr>
          <w:b/>
          <w:bCs/>
          <w:spacing w:val="-13"/>
          <w:sz w:val="24"/>
          <w:szCs w:val="24"/>
        </w:rPr>
        <w:t>г. Югорск, ул. Студенческая д.35</w:t>
      </w:r>
      <w:r>
        <w:rPr>
          <w:b/>
          <w:bCs/>
          <w:spacing w:val="-13"/>
          <w:sz w:val="24"/>
          <w:szCs w:val="24"/>
        </w:rPr>
        <w:t xml:space="preserve">           </w:t>
      </w:r>
      <w:r>
        <w:rPr>
          <w:bCs/>
          <w:spacing w:val="-13"/>
          <w:sz w:val="24"/>
          <w:szCs w:val="24"/>
        </w:rPr>
        <w:t xml:space="preserve"> </w:t>
      </w:r>
      <w:r w:rsidR="00E73F5F">
        <w:rPr>
          <w:bCs/>
          <w:spacing w:val="-13"/>
          <w:sz w:val="24"/>
          <w:szCs w:val="24"/>
        </w:rPr>
        <w:t>.</w:t>
      </w:r>
    </w:p>
    <w:p w:rsidR="001E5CB1" w:rsidRPr="001E5CB1" w:rsidRDefault="001E5CB1" w:rsidP="001E5CB1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  <w:jc w:val="both"/>
        <w:rPr>
          <w:bCs/>
          <w:spacing w:val="-13"/>
          <w:sz w:val="24"/>
          <w:szCs w:val="24"/>
        </w:rPr>
      </w:pPr>
      <w:r w:rsidRPr="001E5CB1">
        <w:rPr>
          <w:bCs/>
          <w:spacing w:val="-13"/>
          <w:sz w:val="24"/>
          <w:szCs w:val="24"/>
        </w:rPr>
        <w:t>На период реализации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ых общеобразовательных программ по месту нахождения Исполнителя, реализация соответствующего указанному периоду учебного плана Программы осуществляется Исполнителем с применением дистанционных образовательных технологий.</w:t>
      </w:r>
    </w:p>
    <w:p w:rsidR="00A14C8C" w:rsidRDefault="00A14C8C" w:rsidP="00A14C8C">
      <w:pPr>
        <w:pStyle w:val="a8"/>
        <w:shd w:val="clear" w:color="auto" w:fill="FFFFFF"/>
        <w:tabs>
          <w:tab w:val="left" w:pos="720"/>
        </w:tabs>
        <w:spacing w:before="10" w:line="274" w:lineRule="exact"/>
        <w:ind w:left="710"/>
        <w:jc w:val="center"/>
        <w:rPr>
          <w:b/>
          <w:bCs/>
          <w:spacing w:val="-13"/>
          <w:sz w:val="24"/>
          <w:szCs w:val="24"/>
        </w:rPr>
      </w:pPr>
    </w:p>
    <w:p w:rsidR="002E3B62" w:rsidRPr="002E3B62" w:rsidRDefault="002E3B62" w:rsidP="00A33A43">
      <w:pPr>
        <w:pStyle w:val="a8"/>
        <w:numPr>
          <w:ilvl w:val="0"/>
          <w:numId w:val="1"/>
        </w:numPr>
        <w:shd w:val="clear" w:color="auto" w:fill="FFFFFF"/>
        <w:tabs>
          <w:tab w:val="left" w:pos="720"/>
        </w:tabs>
        <w:spacing w:before="10" w:line="274" w:lineRule="exact"/>
        <w:jc w:val="center"/>
        <w:rPr>
          <w:b/>
          <w:bCs/>
          <w:spacing w:val="-13"/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t>ОБЯЗАННОСТИ СТОРОН</w:t>
      </w:r>
    </w:p>
    <w:p w:rsidR="0004314C" w:rsidRPr="00584191" w:rsidRDefault="00A7604E" w:rsidP="00A33A43">
      <w:pPr>
        <w:pStyle w:val="a8"/>
        <w:numPr>
          <w:ilvl w:val="1"/>
          <w:numId w:val="1"/>
        </w:numPr>
        <w:shd w:val="clear" w:color="auto" w:fill="FFFFFF"/>
        <w:tabs>
          <w:tab w:val="left" w:pos="0"/>
        </w:tabs>
        <w:spacing w:before="10" w:line="274" w:lineRule="exact"/>
        <w:ind w:left="426"/>
      </w:pPr>
      <w:r>
        <w:rPr>
          <w:b/>
          <w:bCs/>
          <w:sz w:val="24"/>
          <w:szCs w:val="24"/>
        </w:rPr>
        <w:t xml:space="preserve"> </w:t>
      </w:r>
      <w:r w:rsidR="00C74A36" w:rsidRPr="00B60667">
        <w:rPr>
          <w:b/>
          <w:bCs/>
          <w:sz w:val="24"/>
          <w:szCs w:val="24"/>
        </w:rPr>
        <w:t>Исполнитель</w:t>
      </w:r>
      <w:r w:rsidR="000C36CE">
        <w:rPr>
          <w:b/>
          <w:bCs/>
          <w:sz w:val="24"/>
          <w:szCs w:val="24"/>
        </w:rPr>
        <w:t>:</w:t>
      </w:r>
    </w:p>
    <w:p w:rsidR="00B60667" w:rsidRPr="00B60667" w:rsidRDefault="0004314C" w:rsidP="00A33A43">
      <w:pPr>
        <w:pStyle w:val="a8"/>
        <w:numPr>
          <w:ilvl w:val="2"/>
          <w:numId w:val="1"/>
        </w:numPr>
        <w:shd w:val="clear" w:color="auto" w:fill="FFFFFF"/>
        <w:tabs>
          <w:tab w:val="left" w:pos="0"/>
        </w:tabs>
        <w:spacing w:before="10" w:line="274" w:lineRule="exact"/>
        <w:jc w:val="both"/>
      </w:pPr>
      <w:r w:rsidRPr="00B60667">
        <w:rPr>
          <w:sz w:val="24"/>
          <w:szCs w:val="24"/>
        </w:rPr>
        <w:t xml:space="preserve">Создает благоприятные условия для физического, </w:t>
      </w:r>
      <w:r w:rsidR="00F126F6" w:rsidRPr="00B60667">
        <w:rPr>
          <w:sz w:val="24"/>
          <w:szCs w:val="24"/>
        </w:rPr>
        <w:t>интеллектуального, нравственного</w:t>
      </w:r>
      <w:r w:rsidRPr="00B60667">
        <w:rPr>
          <w:sz w:val="24"/>
          <w:szCs w:val="24"/>
        </w:rPr>
        <w:t xml:space="preserve">, эмоционального развития </w:t>
      </w:r>
      <w:r w:rsidR="00C41528">
        <w:rPr>
          <w:bCs/>
          <w:sz w:val="24"/>
          <w:szCs w:val="24"/>
        </w:rPr>
        <w:t>Обучающегося</w:t>
      </w:r>
      <w:r w:rsidRPr="00B60667">
        <w:rPr>
          <w:sz w:val="24"/>
          <w:szCs w:val="24"/>
        </w:rPr>
        <w:t xml:space="preserve">, всестороннего развития его физических способностей. Гарантирует защиту прав и свобод личности </w:t>
      </w:r>
      <w:r w:rsidR="00C41528">
        <w:rPr>
          <w:bCs/>
          <w:sz w:val="24"/>
          <w:szCs w:val="24"/>
        </w:rPr>
        <w:t>Обучающегося</w:t>
      </w:r>
      <w:r w:rsidRPr="00B60667">
        <w:rPr>
          <w:sz w:val="24"/>
          <w:szCs w:val="24"/>
        </w:rPr>
        <w:t>.</w:t>
      </w:r>
    </w:p>
    <w:p w:rsidR="00B60667" w:rsidRPr="00B60667" w:rsidRDefault="0004314C" w:rsidP="00A33A43">
      <w:pPr>
        <w:pStyle w:val="a8"/>
        <w:numPr>
          <w:ilvl w:val="2"/>
          <w:numId w:val="1"/>
        </w:numPr>
        <w:shd w:val="clear" w:color="auto" w:fill="FFFFFF"/>
        <w:tabs>
          <w:tab w:val="left" w:pos="0"/>
        </w:tabs>
        <w:spacing w:before="10" w:line="274" w:lineRule="exact"/>
        <w:jc w:val="both"/>
      </w:pPr>
      <w:r w:rsidRPr="00B60667">
        <w:rPr>
          <w:sz w:val="24"/>
          <w:szCs w:val="24"/>
        </w:rPr>
        <w:t xml:space="preserve">Несет ответственность за жизнь и здоровье </w:t>
      </w:r>
      <w:r w:rsidR="00C41528">
        <w:rPr>
          <w:bCs/>
          <w:sz w:val="24"/>
          <w:szCs w:val="24"/>
        </w:rPr>
        <w:t>Обучающегося</w:t>
      </w:r>
      <w:r w:rsidRPr="00B60667">
        <w:rPr>
          <w:sz w:val="24"/>
          <w:szCs w:val="24"/>
        </w:rPr>
        <w:t xml:space="preserve"> во время </w:t>
      </w:r>
      <w:r w:rsidR="00C41528">
        <w:rPr>
          <w:sz w:val="24"/>
          <w:szCs w:val="24"/>
        </w:rPr>
        <w:t>дополнительных платных образовательных</w:t>
      </w:r>
      <w:r w:rsidR="00C74A36" w:rsidRPr="00B60667">
        <w:rPr>
          <w:sz w:val="24"/>
          <w:szCs w:val="24"/>
        </w:rPr>
        <w:t xml:space="preserve"> услуг</w:t>
      </w:r>
      <w:r w:rsidRPr="00B60667">
        <w:rPr>
          <w:sz w:val="24"/>
          <w:szCs w:val="24"/>
        </w:rPr>
        <w:t>, осуществляет соблюдение установленных санитарно-гигиенических норм, правил и требований.</w:t>
      </w:r>
    </w:p>
    <w:p w:rsidR="0004314C" w:rsidRPr="00B60667" w:rsidRDefault="009C2B5C" w:rsidP="00A33A43">
      <w:pPr>
        <w:pStyle w:val="a8"/>
        <w:numPr>
          <w:ilvl w:val="2"/>
          <w:numId w:val="1"/>
        </w:numPr>
        <w:shd w:val="clear" w:color="auto" w:fill="FFFFFF"/>
        <w:tabs>
          <w:tab w:val="left" w:pos="0"/>
        </w:tabs>
        <w:spacing w:before="10" w:line="274" w:lineRule="exact"/>
        <w:jc w:val="both"/>
      </w:pPr>
      <w:r w:rsidRPr="00B60667">
        <w:rPr>
          <w:sz w:val="24"/>
          <w:szCs w:val="24"/>
        </w:rPr>
        <w:t>Обеспечива</w:t>
      </w:r>
      <w:r w:rsidR="0004314C" w:rsidRPr="00B60667">
        <w:rPr>
          <w:sz w:val="24"/>
          <w:szCs w:val="24"/>
        </w:rPr>
        <w:t xml:space="preserve">ет усвоение знаний в рамках </w:t>
      </w:r>
      <w:r w:rsidR="008A5C41">
        <w:rPr>
          <w:sz w:val="24"/>
          <w:szCs w:val="24"/>
        </w:rPr>
        <w:t xml:space="preserve">дополнительных общеобразовательных </w:t>
      </w:r>
      <w:r w:rsidR="00D34371">
        <w:rPr>
          <w:sz w:val="24"/>
          <w:szCs w:val="24"/>
        </w:rPr>
        <w:t xml:space="preserve">общеразвивающих </w:t>
      </w:r>
      <w:r w:rsidR="00D34371" w:rsidRPr="00B60667">
        <w:rPr>
          <w:sz w:val="24"/>
          <w:szCs w:val="24"/>
        </w:rPr>
        <w:t>программ</w:t>
      </w:r>
      <w:r w:rsidR="00C4415F" w:rsidRPr="00B60667">
        <w:rPr>
          <w:sz w:val="24"/>
          <w:szCs w:val="24"/>
        </w:rPr>
        <w:t xml:space="preserve"> </w:t>
      </w:r>
      <w:r w:rsidR="0004314C" w:rsidRPr="00B60667">
        <w:rPr>
          <w:sz w:val="24"/>
          <w:szCs w:val="24"/>
        </w:rPr>
        <w:t xml:space="preserve">по видам спорта при добросовестном отношении </w:t>
      </w:r>
      <w:r w:rsidR="00C74A36" w:rsidRPr="00B60667">
        <w:rPr>
          <w:bCs/>
          <w:sz w:val="24"/>
          <w:szCs w:val="24"/>
        </w:rPr>
        <w:t>к</w:t>
      </w:r>
      <w:r w:rsidR="0004314C" w:rsidRPr="00B60667">
        <w:rPr>
          <w:sz w:val="24"/>
          <w:szCs w:val="24"/>
        </w:rPr>
        <w:t xml:space="preserve"> занятиям.</w:t>
      </w:r>
    </w:p>
    <w:p w:rsidR="0004314C" w:rsidRPr="00A7604E" w:rsidRDefault="00A7604E" w:rsidP="00A33A43">
      <w:pPr>
        <w:pStyle w:val="a8"/>
        <w:numPr>
          <w:ilvl w:val="1"/>
          <w:numId w:val="2"/>
        </w:numPr>
        <w:shd w:val="clear" w:color="auto" w:fill="FFFFFF"/>
        <w:tabs>
          <w:tab w:val="left" w:pos="787"/>
        </w:tabs>
        <w:spacing w:line="274" w:lineRule="exact"/>
        <w:ind w:left="426"/>
        <w:rPr>
          <w:b/>
          <w:bCs/>
          <w:spacing w:val="-6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4A36" w:rsidRPr="00A7604E">
        <w:rPr>
          <w:b/>
          <w:bCs/>
          <w:sz w:val="24"/>
          <w:szCs w:val="24"/>
        </w:rPr>
        <w:t>Исполнитель</w:t>
      </w:r>
      <w:r w:rsidR="0004314C" w:rsidRPr="00A7604E">
        <w:rPr>
          <w:b/>
          <w:bCs/>
          <w:sz w:val="24"/>
          <w:szCs w:val="24"/>
        </w:rPr>
        <w:t xml:space="preserve"> </w:t>
      </w:r>
      <w:r w:rsidR="0004314C" w:rsidRPr="00A7604E">
        <w:rPr>
          <w:b/>
          <w:bCs/>
          <w:spacing w:val="-6"/>
          <w:sz w:val="24"/>
          <w:szCs w:val="24"/>
        </w:rPr>
        <w:t>обязуется:</w:t>
      </w:r>
    </w:p>
    <w:p w:rsidR="004456EE" w:rsidRDefault="0004314C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A7604E">
        <w:rPr>
          <w:sz w:val="24"/>
          <w:szCs w:val="24"/>
        </w:rPr>
        <w:t>Соблюдать установленные санитарные и гигиеничес</w:t>
      </w:r>
      <w:r w:rsidR="0005783C" w:rsidRPr="00A7604E">
        <w:rPr>
          <w:sz w:val="24"/>
          <w:szCs w:val="24"/>
        </w:rPr>
        <w:t xml:space="preserve">кие нормы, правила и требования. </w:t>
      </w:r>
    </w:p>
    <w:p w:rsidR="004456EE" w:rsidRDefault="00487E14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4456EE">
        <w:rPr>
          <w:sz w:val="24"/>
          <w:szCs w:val="24"/>
        </w:rPr>
        <w:t>Обеспечивать занятия в спортив</w:t>
      </w:r>
      <w:r w:rsidR="004E046B">
        <w:rPr>
          <w:sz w:val="24"/>
          <w:szCs w:val="24"/>
        </w:rPr>
        <w:t>ных залах в присутствии педагога дополнительного образования</w:t>
      </w:r>
      <w:r w:rsidR="00343196" w:rsidRPr="004456EE">
        <w:rPr>
          <w:sz w:val="24"/>
          <w:szCs w:val="24"/>
        </w:rPr>
        <w:t>.</w:t>
      </w:r>
    </w:p>
    <w:p w:rsidR="004456EE" w:rsidRDefault="00BC0019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4456EE">
        <w:rPr>
          <w:sz w:val="24"/>
          <w:szCs w:val="24"/>
        </w:rPr>
        <w:lastRenderedPageBreak/>
        <w:t xml:space="preserve">Предоставлять </w:t>
      </w:r>
      <w:r w:rsidR="008E0170" w:rsidRPr="004456EE">
        <w:rPr>
          <w:sz w:val="24"/>
          <w:szCs w:val="24"/>
        </w:rPr>
        <w:t>спортивные залы</w:t>
      </w:r>
      <w:r w:rsidRPr="004456EE">
        <w:rPr>
          <w:sz w:val="24"/>
          <w:szCs w:val="24"/>
        </w:rPr>
        <w:t xml:space="preserve"> для проведения занятий</w:t>
      </w:r>
      <w:r w:rsidR="00727FB4">
        <w:rPr>
          <w:sz w:val="24"/>
          <w:szCs w:val="24"/>
        </w:rPr>
        <w:t xml:space="preserve"> согласно видам</w:t>
      </w:r>
      <w:r w:rsidR="008E0170" w:rsidRPr="004456EE">
        <w:rPr>
          <w:sz w:val="24"/>
          <w:szCs w:val="24"/>
        </w:rPr>
        <w:t xml:space="preserve"> спорта.</w:t>
      </w:r>
    </w:p>
    <w:p w:rsidR="004456EE" w:rsidRPr="00D92F65" w:rsidRDefault="00A70E37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D92F65">
        <w:rPr>
          <w:sz w:val="24"/>
          <w:szCs w:val="24"/>
        </w:rPr>
        <w:t>Оказывать услуги</w:t>
      </w:r>
      <w:r w:rsidR="0004314C" w:rsidRPr="00D92F65">
        <w:rPr>
          <w:sz w:val="24"/>
          <w:szCs w:val="24"/>
        </w:rPr>
        <w:t xml:space="preserve"> в соответствии с содержанием </w:t>
      </w:r>
      <w:r w:rsidR="00D92F65" w:rsidRPr="00D92F65">
        <w:rPr>
          <w:sz w:val="24"/>
          <w:szCs w:val="24"/>
        </w:rPr>
        <w:t xml:space="preserve">дополнительных общеобразовательных </w:t>
      </w:r>
      <w:r w:rsidR="00D34371" w:rsidRPr="00D92F65">
        <w:rPr>
          <w:sz w:val="24"/>
          <w:szCs w:val="24"/>
        </w:rPr>
        <w:t>общеразвивающих программ</w:t>
      </w:r>
      <w:r w:rsidR="0004314C" w:rsidRPr="00D92F65">
        <w:rPr>
          <w:sz w:val="24"/>
          <w:szCs w:val="24"/>
        </w:rPr>
        <w:t xml:space="preserve"> по видам спо</w:t>
      </w:r>
      <w:r w:rsidR="00343196" w:rsidRPr="00D92F65">
        <w:rPr>
          <w:sz w:val="24"/>
          <w:szCs w:val="24"/>
        </w:rPr>
        <w:t>рта в рамках расписания занятий.</w:t>
      </w:r>
    </w:p>
    <w:p w:rsidR="004456EE" w:rsidRDefault="0004314C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4456EE">
        <w:rPr>
          <w:sz w:val="24"/>
          <w:szCs w:val="24"/>
        </w:rPr>
        <w:t xml:space="preserve">Информировать </w:t>
      </w:r>
      <w:r w:rsidR="00A70E37" w:rsidRPr="004456EE">
        <w:rPr>
          <w:bCs/>
          <w:sz w:val="24"/>
          <w:szCs w:val="24"/>
        </w:rPr>
        <w:t>Заказчика</w:t>
      </w:r>
      <w:r w:rsidRPr="004456EE">
        <w:rPr>
          <w:sz w:val="24"/>
          <w:szCs w:val="24"/>
        </w:rPr>
        <w:t xml:space="preserve"> об изменениях во внутреннем распорядке спортивной школы</w:t>
      </w:r>
      <w:r w:rsidR="008B745F" w:rsidRPr="004456EE">
        <w:rPr>
          <w:sz w:val="24"/>
          <w:szCs w:val="24"/>
        </w:rPr>
        <w:t xml:space="preserve"> путем размещения объявления на информационном стенде</w:t>
      </w:r>
      <w:r w:rsidR="00343196" w:rsidRPr="004456EE">
        <w:rPr>
          <w:sz w:val="24"/>
          <w:szCs w:val="24"/>
        </w:rPr>
        <w:t>.</w:t>
      </w:r>
    </w:p>
    <w:p w:rsidR="004456EE" w:rsidRDefault="0004314C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4456EE">
        <w:rPr>
          <w:sz w:val="24"/>
          <w:szCs w:val="24"/>
        </w:rPr>
        <w:t xml:space="preserve">Своевременно принимать меры по восстановлению справедливости относительно </w:t>
      </w:r>
      <w:r w:rsidR="00A70E37" w:rsidRPr="004456EE">
        <w:rPr>
          <w:bCs/>
          <w:sz w:val="24"/>
          <w:szCs w:val="24"/>
        </w:rPr>
        <w:t>Заказчика</w:t>
      </w:r>
      <w:r w:rsidRPr="004456EE">
        <w:rPr>
          <w:sz w:val="24"/>
          <w:szCs w:val="24"/>
        </w:rPr>
        <w:t xml:space="preserve"> в </w:t>
      </w:r>
      <w:r w:rsidR="00343196" w:rsidRPr="004456EE">
        <w:rPr>
          <w:sz w:val="24"/>
          <w:szCs w:val="24"/>
        </w:rPr>
        <w:t>различных конфликтных ситуациях.</w:t>
      </w:r>
    </w:p>
    <w:p w:rsidR="007A05CF" w:rsidRDefault="007A05CF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Уведомить Заказчика о нецелесообразности оказания Обучающемуся услуг в объеме, предусмотренном в разделе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709C1" w:rsidRDefault="002709C1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охранить место за Обучающимся в случае его болезни, лечения, карантина, отпуска родителей, т.е. пропуска занятий по уважительным причинам.</w:t>
      </w:r>
    </w:p>
    <w:p w:rsidR="0026528C" w:rsidRDefault="0004314C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/>
        <w:jc w:val="both"/>
        <w:rPr>
          <w:sz w:val="24"/>
          <w:szCs w:val="24"/>
        </w:rPr>
      </w:pPr>
      <w:r w:rsidRPr="004456EE">
        <w:rPr>
          <w:sz w:val="24"/>
          <w:szCs w:val="24"/>
        </w:rPr>
        <w:t>Соблюдать условия настоящего договора.</w:t>
      </w:r>
    </w:p>
    <w:p w:rsidR="00A448C8" w:rsidRPr="0026528C" w:rsidRDefault="00A448C8" w:rsidP="00A33A43">
      <w:pPr>
        <w:pStyle w:val="a8"/>
        <w:numPr>
          <w:ilvl w:val="1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567" w:hanging="425"/>
        <w:jc w:val="both"/>
        <w:rPr>
          <w:sz w:val="24"/>
          <w:szCs w:val="24"/>
        </w:rPr>
      </w:pPr>
      <w:r w:rsidRPr="0026528C">
        <w:rPr>
          <w:b/>
          <w:sz w:val="24"/>
          <w:szCs w:val="24"/>
        </w:rPr>
        <w:t>Заказчик обязуется</w:t>
      </w:r>
      <w:r w:rsidR="00D45174" w:rsidRPr="0026528C">
        <w:rPr>
          <w:b/>
          <w:sz w:val="24"/>
          <w:szCs w:val="24"/>
        </w:rPr>
        <w:t>:</w:t>
      </w:r>
    </w:p>
    <w:p w:rsidR="0026528C" w:rsidRDefault="00330550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Соблюдать требования</w:t>
      </w:r>
      <w:r w:rsidR="00CB580C">
        <w:rPr>
          <w:sz w:val="24"/>
          <w:szCs w:val="24"/>
        </w:rPr>
        <w:t xml:space="preserve"> Устав</w:t>
      </w:r>
      <w:r>
        <w:rPr>
          <w:sz w:val="24"/>
          <w:szCs w:val="24"/>
        </w:rPr>
        <w:t>а</w:t>
      </w:r>
      <w:r w:rsidR="00CB580C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 xml:space="preserve"> Исполнителя, правила внутреннего распорядка и иных локальных нормативных актов, соблюдать учебную дисциплину и общепринятые нормы поведения</w:t>
      </w:r>
      <w:r w:rsidR="0038332F">
        <w:rPr>
          <w:sz w:val="24"/>
          <w:szCs w:val="24"/>
        </w:rPr>
        <w:t>.</w:t>
      </w:r>
    </w:p>
    <w:p w:rsidR="005420A1" w:rsidRDefault="005B6B4B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предоставленные образовательные услуги, указанные в разделе 1 настоящего договора</w:t>
      </w:r>
      <w:r w:rsidR="007A05CF">
        <w:rPr>
          <w:sz w:val="24"/>
          <w:szCs w:val="24"/>
        </w:rPr>
        <w:t>, согласно раздела 4 настоящего договора</w:t>
      </w:r>
      <w:r>
        <w:rPr>
          <w:sz w:val="24"/>
          <w:szCs w:val="24"/>
        </w:rPr>
        <w:t>.</w:t>
      </w:r>
    </w:p>
    <w:p w:rsidR="00FF3DDE" w:rsidRDefault="00FF3DDE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Сообщать исполнителю об изменении контактного телефон и места жительства</w:t>
      </w:r>
      <w:r w:rsidR="00435D9E">
        <w:rPr>
          <w:sz w:val="24"/>
          <w:szCs w:val="24"/>
        </w:rPr>
        <w:t>.</w:t>
      </w:r>
    </w:p>
    <w:p w:rsidR="00435D9E" w:rsidRDefault="00435D9E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являть уважение к </w:t>
      </w:r>
      <w:r w:rsidR="004E046B">
        <w:rPr>
          <w:sz w:val="24"/>
          <w:szCs w:val="24"/>
        </w:rPr>
        <w:t>педагогам дополнительного образования</w:t>
      </w:r>
      <w:r>
        <w:rPr>
          <w:sz w:val="24"/>
          <w:szCs w:val="24"/>
        </w:rPr>
        <w:t xml:space="preserve">, администрации и техническому персоналу </w:t>
      </w:r>
      <w:r w:rsidR="004360E4">
        <w:rPr>
          <w:sz w:val="24"/>
          <w:szCs w:val="24"/>
        </w:rPr>
        <w:t>Исполнителя</w:t>
      </w:r>
      <w:r>
        <w:rPr>
          <w:sz w:val="24"/>
          <w:szCs w:val="24"/>
        </w:rPr>
        <w:t>.</w:t>
      </w:r>
    </w:p>
    <w:p w:rsidR="0038332F" w:rsidRDefault="0038332F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Бережно относиться к имуществу Исполнителя.</w:t>
      </w:r>
    </w:p>
    <w:p w:rsidR="004360E4" w:rsidRDefault="00661E02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осещение </w:t>
      </w:r>
      <w:r w:rsidR="00BB67BD">
        <w:rPr>
          <w:sz w:val="24"/>
          <w:szCs w:val="24"/>
        </w:rPr>
        <w:t xml:space="preserve">Обучающимся </w:t>
      </w:r>
      <w:r>
        <w:rPr>
          <w:sz w:val="24"/>
          <w:szCs w:val="24"/>
        </w:rPr>
        <w:t>занятий</w:t>
      </w:r>
      <w:r w:rsidR="0038332F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</w:t>
      </w:r>
      <w:r w:rsidR="00330550">
        <w:rPr>
          <w:sz w:val="24"/>
          <w:szCs w:val="24"/>
        </w:rPr>
        <w:t>учебном</w:t>
      </w:r>
      <w:r w:rsidR="0038332F">
        <w:rPr>
          <w:sz w:val="24"/>
          <w:szCs w:val="24"/>
        </w:rPr>
        <w:t>у</w:t>
      </w:r>
      <w:r w:rsidR="00330550">
        <w:rPr>
          <w:sz w:val="24"/>
          <w:szCs w:val="24"/>
        </w:rPr>
        <w:t xml:space="preserve"> </w:t>
      </w:r>
      <w:r>
        <w:rPr>
          <w:sz w:val="24"/>
          <w:szCs w:val="24"/>
        </w:rPr>
        <w:t>расписани</w:t>
      </w:r>
      <w:r w:rsidR="00122015">
        <w:rPr>
          <w:sz w:val="24"/>
          <w:szCs w:val="24"/>
        </w:rPr>
        <w:t>ю</w:t>
      </w:r>
      <w:r w:rsidR="00330550">
        <w:rPr>
          <w:sz w:val="24"/>
          <w:szCs w:val="24"/>
        </w:rPr>
        <w:t xml:space="preserve"> и своевременно извещать Исполнителя об уважительных причинах отсутствия на занятиях</w:t>
      </w:r>
      <w:r w:rsidR="00122015">
        <w:rPr>
          <w:sz w:val="24"/>
          <w:szCs w:val="24"/>
        </w:rPr>
        <w:t>.</w:t>
      </w:r>
    </w:p>
    <w:p w:rsidR="007A05CF" w:rsidRDefault="007A05CF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пуска занятий Обучающимся, представлять документы, подтверждающие пропуск занятий по уважительной причине.</w:t>
      </w:r>
    </w:p>
    <w:p w:rsidR="00330550" w:rsidRDefault="00B428B5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При поступлении Обучающегося в учреждение</w:t>
      </w:r>
      <w:r w:rsidR="005C728D">
        <w:rPr>
          <w:sz w:val="24"/>
          <w:szCs w:val="24"/>
        </w:rPr>
        <w:t xml:space="preserve"> Исполнителя и в процессе его обучения, </w:t>
      </w:r>
      <w:r w:rsidR="00330550">
        <w:rPr>
          <w:sz w:val="24"/>
          <w:szCs w:val="24"/>
        </w:rPr>
        <w:t>своевременно предоставлять необходимые документы</w:t>
      </w:r>
      <w:r w:rsidR="00F034BF">
        <w:rPr>
          <w:sz w:val="24"/>
          <w:szCs w:val="24"/>
        </w:rPr>
        <w:t>.</w:t>
      </w:r>
      <w:r w:rsidR="005C728D">
        <w:rPr>
          <w:sz w:val="24"/>
          <w:szCs w:val="24"/>
        </w:rPr>
        <w:t xml:space="preserve"> </w:t>
      </w:r>
      <w:r w:rsidR="00330550">
        <w:rPr>
          <w:sz w:val="24"/>
          <w:szCs w:val="24"/>
        </w:rPr>
        <w:t xml:space="preserve"> </w:t>
      </w:r>
    </w:p>
    <w:p w:rsidR="00506C60" w:rsidRDefault="00506C60" w:rsidP="00A33A43">
      <w:pPr>
        <w:pStyle w:val="a8"/>
        <w:numPr>
          <w:ilvl w:val="2"/>
          <w:numId w:val="3"/>
        </w:numPr>
        <w:shd w:val="clear" w:color="auto" w:fill="FFFFFF"/>
        <w:tabs>
          <w:tab w:val="left" w:pos="0"/>
        </w:tabs>
        <w:spacing w:before="10" w:line="274" w:lineRule="exact"/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Возмещать ущерб, причинённый Заказчиком и</w:t>
      </w:r>
      <w:r w:rsidR="0026701E" w:rsidRPr="0026701E">
        <w:rPr>
          <w:b/>
          <w:sz w:val="24"/>
          <w:szCs w:val="24"/>
        </w:rPr>
        <w:t>/</w:t>
      </w:r>
      <w:r w:rsidR="0026701E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BB67BD">
        <w:rPr>
          <w:sz w:val="24"/>
          <w:szCs w:val="24"/>
        </w:rPr>
        <w:t>Обучающимся</w:t>
      </w:r>
      <w:r>
        <w:rPr>
          <w:sz w:val="24"/>
          <w:szCs w:val="24"/>
        </w:rPr>
        <w:t>, имуществу Исполнителя</w:t>
      </w:r>
      <w:r w:rsidR="00693C70">
        <w:rPr>
          <w:sz w:val="24"/>
          <w:szCs w:val="24"/>
        </w:rPr>
        <w:t xml:space="preserve"> в соответствии с законодательством Российской Федерации.  </w:t>
      </w:r>
    </w:p>
    <w:p w:rsidR="007B5DB4" w:rsidRDefault="007B5DB4" w:rsidP="0004314C">
      <w:pPr>
        <w:shd w:val="clear" w:color="auto" w:fill="FFFFFF"/>
        <w:tabs>
          <w:tab w:val="left" w:pos="0"/>
        </w:tabs>
        <w:spacing w:before="10" w:line="274" w:lineRule="exact"/>
        <w:jc w:val="center"/>
        <w:rPr>
          <w:b/>
          <w:bCs/>
          <w:spacing w:val="-6"/>
          <w:sz w:val="24"/>
          <w:szCs w:val="24"/>
        </w:rPr>
      </w:pPr>
    </w:p>
    <w:p w:rsidR="007B5DB4" w:rsidRPr="007B5DB4" w:rsidRDefault="007B5DB4" w:rsidP="00A33A43">
      <w:pPr>
        <w:pStyle w:val="a8"/>
        <w:numPr>
          <w:ilvl w:val="0"/>
          <w:numId w:val="2"/>
        </w:numPr>
        <w:shd w:val="clear" w:color="auto" w:fill="FFFFFF"/>
        <w:tabs>
          <w:tab w:val="left" w:pos="0"/>
        </w:tabs>
        <w:spacing w:before="10" w:line="274" w:lineRule="exact"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ПРАВА СТОРОН</w:t>
      </w:r>
    </w:p>
    <w:p w:rsidR="0004314C" w:rsidRPr="00584191" w:rsidRDefault="00E66D6B" w:rsidP="00A33A43">
      <w:pPr>
        <w:pStyle w:val="a8"/>
        <w:numPr>
          <w:ilvl w:val="1"/>
          <w:numId w:val="4"/>
        </w:numPr>
        <w:shd w:val="clear" w:color="auto" w:fill="FFFFFF"/>
        <w:tabs>
          <w:tab w:val="left" w:pos="0"/>
        </w:tabs>
        <w:spacing w:before="10" w:line="274" w:lineRule="exact"/>
        <w:ind w:left="567" w:hanging="284"/>
      </w:pPr>
      <w:r w:rsidRPr="002B7104">
        <w:rPr>
          <w:b/>
          <w:bCs/>
          <w:sz w:val="24"/>
          <w:szCs w:val="24"/>
        </w:rPr>
        <w:t>Исполнитель</w:t>
      </w:r>
      <w:r w:rsidR="0004314C" w:rsidRPr="002B7104">
        <w:rPr>
          <w:b/>
          <w:bCs/>
          <w:sz w:val="24"/>
          <w:szCs w:val="24"/>
        </w:rPr>
        <w:t xml:space="preserve"> имеет право</w:t>
      </w:r>
      <w:r w:rsidR="000C36CE">
        <w:rPr>
          <w:b/>
          <w:bCs/>
          <w:sz w:val="24"/>
          <w:szCs w:val="24"/>
        </w:rPr>
        <w:t>:</w:t>
      </w:r>
    </w:p>
    <w:p w:rsidR="00005BB3" w:rsidRDefault="001B5DC0" w:rsidP="00A33A43">
      <w:pPr>
        <w:pStyle w:val="a8"/>
        <w:numPr>
          <w:ilvl w:val="2"/>
          <w:numId w:val="4"/>
        </w:numPr>
        <w:shd w:val="clear" w:color="auto" w:fill="FFFFFF"/>
        <w:spacing w:line="274" w:lineRule="exact"/>
        <w:ind w:left="1134" w:right="14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Исполнитель вправе самостоятельно осуществлять образовате</w:t>
      </w:r>
      <w:r w:rsidR="001C435D">
        <w:rPr>
          <w:spacing w:val="-13"/>
          <w:sz w:val="24"/>
          <w:szCs w:val="24"/>
        </w:rPr>
        <w:t>льный процесс, выбирать системы оценок, формы, порядок</w:t>
      </w:r>
      <w:r>
        <w:rPr>
          <w:spacing w:val="-13"/>
          <w:sz w:val="24"/>
          <w:szCs w:val="24"/>
        </w:rPr>
        <w:t xml:space="preserve"> </w:t>
      </w:r>
      <w:r w:rsidR="001C435D">
        <w:rPr>
          <w:spacing w:val="-13"/>
          <w:sz w:val="24"/>
          <w:szCs w:val="24"/>
        </w:rPr>
        <w:t>и периодичность промежуточной аттестации несовершеннолетнего ребенка, применять к нему меры поощрения и налагать взыскания в пределах, предусмотренных Уставом Исполнителя, а также в соответствии</w:t>
      </w:r>
      <w:r w:rsidR="00D7612D">
        <w:rPr>
          <w:spacing w:val="-13"/>
          <w:sz w:val="24"/>
          <w:szCs w:val="24"/>
        </w:rPr>
        <w:t xml:space="preserve"> с его локальными нормативными актами. </w:t>
      </w:r>
      <w:r w:rsidR="001C435D">
        <w:rPr>
          <w:spacing w:val="-13"/>
          <w:sz w:val="24"/>
          <w:szCs w:val="24"/>
        </w:rPr>
        <w:t xml:space="preserve">  </w:t>
      </w:r>
    </w:p>
    <w:p w:rsidR="00005BB3" w:rsidRPr="00005BB3" w:rsidRDefault="0004314C" w:rsidP="00A33A43">
      <w:pPr>
        <w:pStyle w:val="a8"/>
        <w:numPr>
          <w:ilvl w:val="2"/>
          <w:numId w:val="4"/>
        </w:numPr>
        <w:shd w:val="clear" w:color="auto" w:fill="FFFFFF"/>
        <w:spacing w:line="274" w:lineRule="exact"/>
        <w:ind w:left="1134" w:right="14"/>
        <w:jc w:val="both"/>
        <w:rPr>
          <w:spacing w:val="-13"/>
          <w:sz w:val="24"/>
          <w:szCs w:val="24"/>
        </w:rPr>
      </w:pPr>
      <w:r w:rsidRPr="00005BB3">
        <w:rPr>
          <w:sz w:val="24"/>
          <w:szCs w:val="24"/>
        </w:rPr>
        <w:t>Устанавливать режим работы спортивной школы (расписание занятий, их сменность, продолжительность рабочей недели и т.д.) в соо</w:t>
      </w:r>
      <w:r w:rsidR="007279C0" w:rsidRPr="00005BB3">
        <w:rPr>
          <w:sz w:val="24"/>
          <w:szCs w:val="24"/>
        </w:rPr>
        <w:t xml:space="preserve">тветствии с </w:t>
      </w:r>
      <w:r w:rsidR="001E44C8" w:rsidRPr="00005BB3">
        <w:rPr>
          <w:sz w:val="24"/>
          <w:szCs w:val="24"/>
        </w:rPr>
        <w:t>Уставом учреждения</w:t>
      </w:r>
      <w:r w:rsidR="007279C0" w:rsidRPr="00005BB3">
        <w:rPr>
          <w:sz w:val="24"/>
          <w:szCs w:val="24"/>
        </w:rPr>
        <w:t>.</w:t>
      </w:r>
    </w:p>
    <w:p w:rsidR="00005BB3" w:rsidRPr="00005BB3" w:rsidRDefault="009935A8" w:rsidP="00A33A43">
      <w:pPr>
        <w:pStyle w:val="a8"/>
        <w:numPr>
          <w:ilvl w:val="2"/>
          <w:numId w:val="4"/>
        </w:numPr>
        <w:shd w:val="clear" w:color="auto" w:fill="FFFFFF"/>
        <w:spacing w:line="274" w:lineRule="exact"/>
        <w:ind w:left="1134" w:right="14"/>
        <w:jc w:val="both"/>
        <w:rPr>
          <w:spacing w:val="-13"/>
          <w:sz w:val="24"/>
          <w:szCs w:val="24"/>
        </w:rPr>
      </w:pPr>
      <w:r w:rsidRPr="00005BB3">
        <w:rPr>
          <w:sz w:val="24"/>
          <w:szCs w:val="24"/>
        </w:rPr>
        <w:t>Не допускать на занятия лиц, не прошедших инс</w:t>
      </w:r>
      <w:r w:rsidR="007279C0" w:rsidRPr="00005BB3">
        <w:rPr>
          <w:sz w:val="24"/>
          <w:szCs w:val="24"/>
        </w:rPr>
        <w:t>труктаж по технике безопасности.</w:t>
      </w:r>
    </w:p>
    <w:p w:rsidR="0066612F" w:rsidRPr="004E5387" w:rsidRDefault="0066612F" w:rsidP="00A33A43">
      <w:pPr>
        <w:pStyle w:val="a8"/>
        <w:numPr>
          <w:ilvl w:val="2"/>
          <w:numId w:val="4"/>
        </w:numPr>
        <w:shd w:val="clear" w:color="auto" w:fill="FFFFFF"/>
        <w:spacing w:line="274" w:lineRule="exact"/>
        <w:ind w:left="1134" w:right="14"/>
        <w:jc w:val="both"/>
        <w:rPr>
          <w:spacing w:val="-13"/>
          <w:sz w:val="24"/>
          <w:szCs w:val="24"/>
        </w:rPr>
      </w:pPr>
      <w:r w:rsidRPr="00005BB3">
        <w:rPr>
          <w:sz w:val="24"/>
          <w:szCs w:val="24"/>
        </w:rPr>
        <w:t xml:space="preserve">Не допускать на занятия </w:t>
      </w:r>
      <w:r w:rsidR="009935A8" w:rsidRPr="00005BB3">
        <w:rPr>
          <w:sz w:val="24"/>
          <w:szCs w:val="24"/>
        </w:rPr>
        <w:t xml:space="preserve">лиц </w:t>
      </w:r>
      <w:r w:rsidRPr="00005BB3">
        <w:rPr>
          <w:sz w:val="24"/>
          <w:szCs w:val="24"/>
        </w:rPr>
        <w:t>без медицинского допуска</w:t>
      </w:r>
      <w:r w:rsidR="009935A8" w:rsidRPr="00005BB3">
        <w:rPr>
          <w:sz w:val="24"/>
          <w:szCs w:val="24"/>
        </w:rPr>
        <w:t>.</w:t>
      </w:r>
    </w:p>
    <w:p w:rsidR="00D65F15" w:rsidRPr="00D65F15" w:rsidRDefault="00763A2A" w:rsidP="00A33A43">
      <w:pPr>
        <w:pStyle w:val="a8"/>
        <w:numPr>
          <w:ilvl w:val="2"/>
          <w:numId w:val="4"/>
        </w:numPr>
        <w:shd w:val="clear" w:color="auto" w:fill="FFFFFF"/>
        <w:spacing w:line="274" w:lineRule="exact"/>
        <w:ind w:left="1134" w:right="14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Отказать Заказчику и </w:t>
      </w:r>
      <w:r w:rsidR="00C76254">
        <w:rPr>
          <w:sz w:val="24"/>
          <w:szCs w:val="24"/>
        </w:rPr>
        <w:t>Обучающемуся</w:t>
      </w:r>
      <w:r>
        <w:rPr>
          <w:sz w:val="24"/>
          <w:szCs w:val="24"/>
        </w:rPr>
        <w:t xml:space="preserve"> в заключении договора на новый срок по истечении </w:t>
      </w:r>
      <w:r w:rsidR="00A04E70">
        <w:rPr>
          <w:sz w:val="24"/>
          <w:szCs w:val="24"/>
        </w:rPr>
        <w:t xml:space="preserve">действия </w:t>
      </w:r>
      <w:r>
        <w:rPr>
          <w:sz w:val="24"/>
          <w:szCs w:val="24"/>
        </w:rPr>
        <w:t xml:space="preserve">настоящего договора, если Заказчик, </w:t>
      </w:r>
      <w:r w:rsidR="004B01F5">
        <w:rPr>
          <w:sz w:val="24"/>
          <w:szCs w:val="24"/>
        </w:rPr>
        <w:t>Обучающийся</w:t>
      </w:r>
      <w:r>
        <w:rPr>
          <w:sz w:val="24"/>
          <w:szCs w:val="24"/>
        </w:rPr>
        <w:t xml:space="preserve"> </w:t>
      </w:r>
      <w:r w:rsidR="00087D63">
        <w:rPr>
          <w:sz w:val="24"/>
          <w:szCs w:val="24"/>
        </w:rPr>
        <w:t>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4E5387" w:rsidRPr="00D65F15" w:rsidRDefault="000C36CE" w:rsidP="00A33A43">
      <w:pPr>
        <w:pStyle w:val="a8"/>
        <w:numPr>
          <w:ilvl w:val="1"/>
          <w:numId w:val="4"/>
        </w:numPr>
        <w:shd w:val="clear" w:color="auto" w:fill="FFFFFF"/>
        <w:spacing w:line="274" w:lineRule="exact"/>
        <w:ind w:left="709" w:right="14" w:hanging="425"/>
        <w:jc w:val="both"/>
        <w:rPr>
          <w:spacing w:val="-13"/>
          <w:sz w:val="24"/>
          <w:szCs w:val="24"/>
        </w:rPr>
      </w:pPr>
      <w:r w:rsidRPr="00D65F15">
        <w:rPr>
          <w:b/>
          <w:bCs/>
          <w:sz w:val="24"/>
          <w:szCs w:val="24"/>
        </w:rPr>
        <w:t>Заказчик имеет право:</w:t>
      </w:r>
    </w:p>
    <w:p w:rsidR="00B545F0" w:rsidRPr="00D65F15" w:rsidRDefault="0004314C" w:rsidP="00A33A43">
      <w:pPr>
        <w:pStyle w:val="a8"/>
        <w:numPr>
          <w:ilvl w:val="2"/>
          <w:numId w:val="4"/>
        </w:numPr>
        <w:shd w:val="clear" w:color="auto" w:fill="FFFFFF"/>
        <w:tabs>
          <w:tab w:val="left" w:pos="1134"/>
        </w:tabs>
        <w:ind w:hanging="294"/>
        <w:jc w:val="both"/>
        <w:rPr>
          <w:sz w:val="24"/>
          <w:szCs w:val="24"/>
        </w:rPr>
      </w:pPr>
      <w:r w:rsidRPr="00D65F15">
        <w:rPr>
          <w:sz w:val="24"/>
          <w:szCs w:val="24"/>
        </w:rPr>
        <w:t>Защищать свои законные права и интересы:</w:t>
      </w:r>
    </w:p>
    <w:p w:rsidR="00B545F0" w:rsidRDefault="0004314C" w:rsidP="00A33A43">
      <w:pPr>
        <w:pStyle w:val="a8"/>
        <w:numPr>
          <w:ilvl w:val="0"/>
          <w:numId w:val="5"/>
        </w:numPr>
        <w:shd w:val="clear" w:color="auto" w:fill="FFFFFF"/>
        <w:tabs>
          <w:tab w:val="left" w:pos="720"/>
        </w:tabs>
        <w:ind w:left="1560"/>
        <w:jc w:val="both"/>
        <w:rPr>
          <w:sz w:val="24"/>
          <w:szCs w:val="24"/>
        </w:rPr>
      </w:pPr>
      <w:r w:rsidRPr="00B545F0">
        <w:rPr>
          <w:sz w:val="24"/>
          <w:szCs w:val="24"/>
        </w:rPr>
        <w:t>для этого необходимо обратиться с письменным заявлением к директору спортивной школы, который обязан в установленный законом срок (не позднее, чем чер</w:t>
      </w:r>
      <w:r w:rsidR="007279C0" w:rsidRPr="00B545F0">
        <w:rPr>
          <w:sz w:val="24"/>
          <w:szCs w:val="24"/>
        </w:rPr>
        <w:t>ез месяц) дать письменный ответ;</w:t>
      </w:r>
    </w:p>
    <w:p w:rsidR="0004314C" w:rsidRPr="00B545F0" w:rsidRDefault="0004314C" w:rsidP="00A33A43">
      <w:pPr>
        <w:pStyle w:val="a8"/>
        <w:numPr>
          <w:ilvl w:val="0"/>
          <w:numId w:val="5"/>
        </w:numPr>
        <w:shd w:val="clear" w:color="auto" w:fill="FFFFFF"/>
        <w:tabs>
          <w:tab w:val="left" w:pos="720"/>
        </w:tabs>
        <w:ind w:left="1560"/>
        <w:jc w:val="both"/>
        <w:rPr>
          <w:sz w:val="24"/>
          <w:szCs w:val="24"/>
        </w:rPr>
      </w:pPr>
      <w:r w:rsidRPr="00B545F0">
        <w:rPr>
          <w:sz w:val="24"/>
          <w:szCs w:val="24"/>
        </w:rPr>
        <w:t>в случае конфликта</w:t>
      </w:r>
      <w:r w:rsidR="00EC7870" w:rsidRPr="00B545F0">
        <w:rPr>
          <w:sz w:val="24"/>
          <w:szCs w:val="24"/>
        </w:rPr>
        <w:t>,</w:t>
      </w:r>
      <w:r w:rsidRPr="00B545F0">
        <w:rPr>
          <w:sz w:val="24"/>
          <w:szCs w:val="24"/>
        </w:rPr>
        <w:t xml:space="preserve"> приказом директора создается независимая комиссия для рассмотрения конфликтной ситуации и принятия решения.</w:t>
      </w:r>
    </w:p>
    <w:p w:rsidR="00D65F15" w:rsidRDefault="00C7548A" w:rsidP="00A33A43">
      <w:pPr>
        <w:pStyle w:val="a8"/>
        <w:numPr>
          <w:ilvl w:val="2"/>
          <w:numId w:val="6"/>
        </w:numPr>
        <w:shd w:val="clear" w:color="auto" w:fill="FFFFFF"/>
        <w:tabs>
          <w:tab w:val="left" w:pos="307"/>
        </w:tabs>
        <w:spacing w:line="274" w:lineRule="exact"/>
        <w:ind w:left="1134"/>
        <w:jc w:val="both"/>
        <w:rPr>
          <w:sz w:val="24"/>
          <w:szCs w:val="24"/>
        </w:rPr>
      </w:pPr>
      <w:r w:rsidRPr="00D65F15">
        <w:rPr>
          <w:sz w:val="24"/>
          <w:szCs w:val="24"/>
        </w:rPr>
        <w:lastRenderedPageBreak/>
        <w:t>Требовать от Исполнителя предоставления информации по вопросам организации и обеспечения надлежащего исполнения образовательных услуг, предусмотренным настоящим договором</w:t>
      </w:r>
      <w:r w:rsidR="00791304" w:rsidRPr="00D65F15">
        <w:rPr>
          <w:sz w:val="24"/>
          <w:szCs w:val="24"/>
        </w:rPr>
        <w:t>.</w:t>
      </w:r>
    </w:p>
    <w:p w:rsidR="00D65F15" w:rsidRDefault="00791304" w:rsidP="00A33A43">
      <w:pPr>
        <w:pStyle w:val="a8"/>
        <w:numPr>
          <w:ilvl w:val="2"/>
          <w:numId w:val="6"/>
        </w:numPr>
        <w:shd w:val="clear" w:color="auto" w:fill="FFFFFF"/>
        <w:tabs>
          <w:tab w:val="left" w:pos="307"/>
        </w:tabs>
        <w:spacing w:line="274" w:lineRule="exact"/>
        <w:ind w:left="1134"/>
        <w:jc w:val="both"/>
        <w:rPr>
          <w:sz w:val="24"/>
          <w:szCs w:val="24"/>
        </w:rPr>
      </w:pPr>
      <w:r w:rsidRPr="00D65F15">
        <w:rPr>
          <w:sz w:val="24"/>
          <w:szCs w:val="24"/>
        </w:rPr>
        <w:t xml:space="preserve">Получать информацию об успеваемости, поведении, отношении </w:t>
      </w:r>
      <w:r w:rsidR="002D4325">
        <w:rPr>
          <w:sz w:val="24"/>
          <w:szCs w:val="24"/>
        </w:rPr>
        <w:t>Обучающегося</w:t>
      </w:r>
      <w:r w:rsidRPr="00D65F15">
        <w:rPr>
          <w:sz w:val="24"/>
          <w:szCs w:val="24"/>
        </w:rPr>
        <w:t xml:space="preserve"> к занятиям.</w:t>
      </w:r>
    </w:p>
    <w:p w:rsidR="00A04E70" w:rsidRDefault="00791304" w:rsidP="00A33A43">
      <w:pPr>
        <w:pStyle w:val="a8"/>
        <w:numPr>
          <w:ilvl w:val="2"/>
          <w:numId w:val="6"/>
        </w:numPr>
        <w:shd w:val="clear" w:color="auto" w:fill="FFFFFF"/>
        <w:tabs>
          <w:tab w:val="left" w:pos="307"/>
        </w:tabs>
        <w:spacing w:line="274" w:lineRule="exact"/>
        <w:ind w:left="1134"/>
        <w:jc w:val="both"/>
        <w:rPr>
          <w:sz w:val="24"/>
          <w:szCs w:val="24"/>
        </w:rPr>
      </w:pPr>
      <w:r w:rsidRPr="00D65F15">
        <w:rPr>
          <w:sz w:val="24"/>
          <w:szCs w:val="24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791304" w:rsidRPr="00A04E70" w:rsidRDefault="0007754D" w:rsidP="0007754D">
      <w:pPr>
        <w:pStyle w:val="a8"/>
        <w:numPr>
          <w:ilvl w:val="1"/>
          <w:numId w:val="4"/>
        </w:numPr>
        <w:shd w:val="clear" w:color="auto" w:fill="FFFFFF"/>
        <w:tabs>
          <w:tab w:val="left" w:pos="307"/>
        </w:tabs>
        <w:spacing w:line="274" w:lineRule="exact"/>
        <w:ind w:hanging="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4E70" w:rsidRPr="00A04E70">
        <w:rPr>
          <w:b/>
          <w:sz w:val="24"/>
          <w:szCs w:val="24"/>
        </w:rPr>
        <w:t>Обучающийся имеет право:</w:t>
      </w:r>
    </w:p>
    <w:p w:rsidR="00A04E70" w:rsidRPr="0007754D" w:rsidRDefault="0007754D" w:rsidP="005E0DB0">
      <w:pPr>
        <w:pStyle w:val="a8"/>
        <w:numPr>
          <w:ilvl w:val="2"/>
          <w:numId w:val="4"/>
        </w:numPr>
        <w:shd w:val="clear" w:color="auto" w:fill="FFFFFF"/>
        <w:tabs>
          <w:tab w:val="left" w:pos="307"/>
          <w:tab w:val="left" w:pos="1134"/>
        </w:tabs>
        <w:spacing w:line="274" w:lineRule="exact"/>
        <w:ind w:left="1134" w:hanging="708"/>
        <w:jc w:val="both"/>
        <w:rPr>
          <w:sz w:val="24"/>
          <w:szCs w:val="24"/>
        </w:rPr>
      </w:pPr>
      <w:r w:rsidRPr="0007754D">
        <w:rPr>
          <w:sz w:val="24"/>
          <w:szCs w:val="24"/>
        </w:rPr>
        <w:t>П</w:t>
      </w:r>
      <w:r>
        <w:rPr>
          <w:sz w:val="24"/>
          <w:szCs w:val="24"/>
        </w:rPr>
        <w:t xml:space="preserve">ользоваться имуществом Исполнителя, необходимым для обеспечения образовательного </w:t>
      </w:r>
      <w:r w:rsidRPr="0007754D">
        <w:rPr>
          <w:sz w:val="24"/>
          <w:szCs w:val="24"/>
        </w:rPr>
        <w:t>процесса, во время занятий, предусмотренных расписанием.</w:t>
      </w:r>
    </w:p>
    <w:p w:rsidR="00AF02C2" w:rsidRDefault="00AF02C2" w:rsidP="0004314C">
      <w:pPr>
        <w:shd w:val="clear" w:color="auto" w:fill="FFFFFF"/>
        <w:tabs>
          <w:tab w:val="left" w:pos="307"/>
        </w:tabs>
        <w:spacing w:line="274" w:lineRule="exact"/>
        <w:ind w:left="5"/>
        <w:jc w:val="center"/>
        <w:rPr>
          <w:b/>
          <w:bCs/>
          <w:spacing w:val="-5"/>
          <w:sz w:val="24"/>
          <w:szCs w:val="24"/>
        </w:rPr>
      </w:pPr>
    </w:p>
    <w:p w:rsidR="00D65F15" w:rsidRPr="00AF02C2" w:rsidRDefault="00DB361A" w:rsidP="00A33A43">
      <w:pPr>
        <w:pStyle w:val="a8"/>
        <w:numPr>
          <w:ilvl w:val="0"/>
          <w:numId w:val="6"/>
        </w:numPr>
        <w:shd w:val="clear" w:color="auto" w:fill="FFFFFF"/>
        <w:tabs>
          <w:tab w:val="left" w:pos="307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 w:rsidRPr="00AF02C2">
        <w:rPr>
          <w:b/>
          <w:bCs/>
          <w:spacing w:val="-5"/>
          <w:sz w:val="24"/>
          <w:szCs w:val="24"/>
        </w:rPr>
        <w:t>ОПЛАТА УСЛУГ</w:t>
      </w:r>
    </w:p>
    <w:p w:rsidR="00561B32" w:rsidRDefault="00561B32" w:rsidP="00561B32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На основании Положения о порядке оказания платных услуг и ведения иной приносящей </w:t>
      </w:r>
      <w:r w:rsidR="004956E3">
        <w:rPr>
          <w:bCs/>
          <w:spacing w:val="-5"/>
          <w:sz w:val="24"/>
          <w:szCs w:val="24"/>
        </w:rPr>
        <w:t>доход деятельности</w:t>
      </w:r>
      <w:r>
        <w:rPr>
          <w:bCs/>
          <w:spacing w:val="-5"/>
          <w:sz w:val="24"/>
          <w:szCs w:val="24"/>
        </w:rPr>
        <w:t xml:space="preserve"> МБУ СШОР «Центр Югорского спорта»</w:t>
      </w:r>
    </w:p>
    <w:p w:rsidR="00D224D9" w:rsidRPr="0082341B" w:rsidRDefault="000F5DD0" w:rsidP="00561B32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Полная стоимость обучения по образовательной Программе, за весь период, составляет </w:t>
      </w:r>
      <w:r w:rsidR="00C1366B" w:rsidRPr="00C1366B">
        <w:rPr>
          <w:rFonts w:eastAsia="Calibri"/>
          <w:b/>
          <w:sz w:val="22"/>
          <w:szCs w:val="22"/>
          <w:lang w:eastAsia="en-US"/>
        </w:rPr>
        <w:t xml:space="preserve">19 551 </w:t>
      </w:r>
      <w:r w:rsidRPr="00C1366B">
        <w:rPr>
          <w:b/>
          <w:bCs/>
          <w:spacing w:val="-5"/>
          <w:sz w:val="24"/>
          <w:szCs w:val="24"/>
        </w:rPr>
        <w:t xml:space="preserve">руб. </w:t>
      </w:r>
      <w:r w:rsidR="001A6C72" w:rsidRPr="00C1366B">
        <w:rPr>
          <w:b/>
          <w:bCs/>
          <w:spacing w:val="-5"/>
          <w:sz w:val="24"/>
          <w:szCs w:val="24"/>
        </w:rPr>
        <w:t>00</w:t>
      </w:r>
      <w:r w:rsidRPr="0082341B">
        <w:rPr>
          <w:b/>
          <w:bCs/>
          <w:spacing w:val="-5"/>
          <w:sz w:val="24"/>
          <w:szCs w:val="24"/>
        </w:rPr>
        <w:t xml:space="preserve"> коп.</w:t>
      </w:r>
    </w:p>
    <w:p w:rsidR="009256A7" w:rsidRDefault="005F68BA" w:rsidP="00A33A43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Полная стоимость услуги за весь период обучения по настоящему Договору составляет ___</w:t>
      </w:r>
      <w:r w:rsidR="00AB5F46">
        <w:rPr>
          <w:bCs/>
          <w:spacing w:val="-5"/>
          <w:sz w:val="24"/>
          <w:szCs w:val="24"/>
        </w:rPr>
        <w:t>__</w:t>
      </w:r>
      <w:r>
        <w:rPr>
          <w:bCs/>
          <w:spacing w:val="-5"/>
          <w:sz w:val="24"/>
          <w:szCs w:val="24"/>
        </w:rPr>
        <w:t>_______(______________</w:t>
      </w:r>
      <w:r w:rsidR="00AB5F46">
        <w:rPr>
          <w:bCs/>
          <w:spacing w:val="-5"/>
          <w:sz w:val="24"/>
          <w:szCs w:val="24"/>
        </w:rPr>
        <w:t>______________</w:t>
      </w:r>
      <w:r>
        <w:rPr>
          <w:bCs/>
          <w:spacing w:val="-5"/>
          <w:sz w:val="24"/>
          <w:szCs w:val="24"/>
        </w:rPr>
        <w:t>_________</w:t>
      </w:r>
      <w:r w:rsidR="00021837">
        <w:rPr>
          <w:bCs/>
          <w:spacing w:val="-5"/>
          <w:sz w:val="24"/>
          <w:szCs w:val="24"/>
        </w:rPr>
        <w:t>________</w:t>
      </w:r>
      <w:r>
        <w:rPr>
          <w:bCs/>
          <w:spacing w:val="-5"/>
          <w:sz w:val="24"/>
          <w:szCs w:val="24"/>
        </w:rPr>
        <w:t>__________</w:t>
      </w:r>
      <w:r w:rsidR="002F7FBD">
        <w:rPr>
          <w:bCs/>
          <w:spacing w:val="-5"/>
          <w:sz w:val="24"/>
          <w:szCs w:val="24"/>
        </w:rPr>
        <w:t>_) рублей</w:t>
      </w:r>
      <w:r w:rsidR="00B03F5F">
        <w:rPr>
          <w:bCs/>
          <w:spacing w:val="-5"/>
          <w:sz w:val="24"/>
          <w:szCs w:val="24"/>
        </w:rPr>
        <w:t xml:space="preserve"> ____ копеек</w:t>
      </w:r>
      <w:r w:rsidR="000C524B">
        <w:rPr>
          <w:bCs/>
          <w:spacing w:val="-5"/>
          <w:sz w:val="24"/>
          <w:szCs w:val="24"/>
        </w:rPr>
        <w:t>.</w:t>
      </w:r>
    </w:p>
    <w:p w:rsidR="008924A2" w:rsidRDefault="006325C7" w:rsidP="00A33A43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 </w:t>
      </w:r>
      <w:r w:rsidR="009256A7">
        <w:rPr>
          <w:bCs/>
          <w:spacing w:val="-5"/>
          <w:sz w:val="24"/>
          <w:szCs w:val="24"/>
        </w:rPr>
        <w:t xml:space="preserve">Оплата производится на основании договора, путем внесения </w:t>
      </w:r>
      <w:r w:rsidR="009256A7" w:rsidRPr="008B646E">
        <w:rPr>
          <w:b/>
          <w:bCs/>
          <w:spacing w:val="-5"/>
          <w:sz w:val="24"/>
          <w:szCs w:val="24"/>
        </w:rPr>
        <w:t>100% предоплаты</w:t>
      </w:r>
      <w:r w:rsidR="009256A7">
        <w:rPr>
          <w:bCs/>
          <w:spacing w:val="-5"/>
          <w:sz w:val="24"/>
          <w:szCs w:val="24"/>
        </w:rPr>
        <w:t xml:space="preserve"> за месяц обучения не </w:t>
      </w:r>
      <w:r w:rsidR="009256A7" w:rsidRPr="008B646E">
        <w:rPr>
          <w:b/>
          <w:bCs/>
          <w:spacing w:val="-5"/>
          <w:sz w:val="24"/>
          <w:szCs w:val="24"/>
        </w:rPr>
        <w:t>позднее 10 числа текущего месяца</w:t>
      </w:r>
      <w:r w:rsidR="008924A2">
        <w:rPr>
          <w:bCs/>
          <w:spacing w:val="-5"/>
          <w:sz w:val="24"/>
          <w:szCs w:val="24"/>
        </w:rPr>
        <w:t>, на счет Исполнителя в банке.</w:t>
      </w:r>
    </w:p>
    <w:p w:rsidR="00AF02C2" w:rsidRDefault="008924A2" w:rsidP="00A33A43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Оплата услуг удостоверяется Заказчиком Исполнителю путем предоставления копии</w:t>
      </w:r>
      <w:r w:rsidR="005E08ED">
        <w:rPr>
          <w:bCs/>
          <w:spacing w:val="-5"/>
          <w:sz w:val="24"/>
          <w:szCs w:val="24"/>
        </w:rPr>
        <w:t xml:space="preserve"> квитанции об оплате или иной платёжный документ</w:t>
      </w:r>
      <w:r w:rsidR="009256A7">
        <w:rPr>
          <w:bCs/>
          <w:spacing w:val="-5"/>
          <w:sz w:val="24"/>
          <w:szCs w:val="24"/>
        </w:rPr>
        <w:t xml:space="preserve"> </w:t>
      </w:r>
      <w:r w:rsidR="005E08ED">
        <w:rPr>
          <w:bCs/>
          <w:spacing w:val="-5"/>
          <w:sz w:val="24"/>
          <w:szCs w:val="24"/>
        </w:rPr>
        <w:t>в течени</w:t>
      </w:r>
      <w:r w:rsidR="00AD4E76">
        <w:rPr>
          <w:bCs/>
          <w:spacing w:val="-5"/>
          <w:sz w:val="24"/>
          <w:szCs w:val="24"/>
        </w:rPr>
        <w:t>е</w:t>
      </w:r>
      <w:r w:rsidR="005E08ED">
        <w:rPr>
          <w:bCs/>
          <w:spacing w:val="-5"/>
          <w:sz w:val="24"/>
          <w:szCs w:val="24"/>
        </w:rPr>
        <w:t xml:space="preserve"> 7 календарных дней после оплаты.</w:t>
      </w:r>
    </w:p>
    <w:p w:rsidR="008B646E" w:rsidRDefault="009E7CF1" w:rsidP="008B646E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В случае пропуска занятий </w:t>
      </w:r>
      <w:r w:rsidR="00C012BA">
        <w:rPr>
          <w:bCs/>
          <w:spacing w:val="-5"/>
          <w:sz w:val="24"/>
          <w:szCs w:val="24"/>
        </w:rPr>
        <w:t>Обучающимся</w:t>
      </w:r>
      <w:r w:rsidR="008C7FEA">
        <w:rPr>
          <w:bCs/>
          <w:spacing w:val="-5"/>
          <w:sz w:val="24"/>
          <w:szCs w:val="24"/>
        </w:rPr>
        <w:t xml:space="preserve"> </w:t>
      </w:r>
      <w:r w:rsidR="0090024B">
        <w:rPr>
          <w:bCs/>
          <w:spacing w:val="-5"/>
          <w:sz w:val="24"/>
          <w:szCs w:val="24"/>
        </w:rPr>
        <w:t>без</w:t>
      </w:r>
      <w:r w:rsidR="008C7FEA">
        <w:rPr>
          <w:bCs/>
          <w:spacing w:val="-5"/>
          <w:sz w:val="24"/>
          <w:szCs w:val="24"/>
        </w:rPr>
        <w:t xml:space="preserve"> уважительной причин</w:t>
      </w:r>
      <w:r w:rsidR="0090024B">
        <w:rPr>
          <w:bCs/>
          <w:spacing w:val="-5"/>
          <w:sz w:val="24"/>
          <w:szCs w:val="24"/>
        </w:rPr>
        <w:t>ы,</w:t>
      </w:r>
      <w:r w:rsidR="00C012BA">
        <w:rPr>
          <w:bCs/>
          <w:spacing w:val="-5"/>
          <w:sz w:val="24"/>
          <w:szCs w:val="24"/>
        </w:rPr>
        <w:t xml:space="preserve"> </w:t>
      </w:r>
      <w:r>
        <w:rPr>
          <w:bCs/>
          <w:spacing w:val="-5"/>
          <w:sz w:val="24"/>
          <w:szCs w:val="24"/>
        </w:rPr>
        <w:t xml:space="preserve">перерасчет по оплате за обучение не производится. </w:t>
      </w:r>
    </w:p>
    <w:p w:rsidR="008B646E" w:rsidRPr="008B646E" w:rsidRDefault="008B646E" w:rsidP="008B646E">
      <w:pPr>
        <w:pStyle w:val="a8"/>
        <w:numPr>
          <w:ilvl w:val="1"/>
          <w:numId w:val="7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 w:rsidRPr="008B646E">
        <w:rPr>
          <w:bCs/>
          <w:spacing w:val="-5"/>
          <w:sz w:val="24"/>
          <w:szCs w:val="24"/>
        </w:rPr>
        <w:t>В случае пропуска занятий Обучающимся по уважительной причине: пропуски по болезни                        (с предоставлением медицинской справки в срок, не превышающий 3 дней после окончания медицинских мероприятий), актированные учебные дни, карантинные мероприятия в городе, отпуск (с предоставлен</w:t>
      </w:r>
      <w:r w:rsidR="001A073A">
        <w:rPr>
          <w:bCs/>
          <w:spacing w:val="-5"/>
          <w:sz w:val="24"/>
          <w:szCs w:val="24"/>
        </w:rPr>
        <w:t>ием заявления до начала отпуска</w:t>
      </w:r>
      <w:r w:rsidR="00E1615A">
        <w:rPr>
          <w:bCs/>
          <w:spacing w:val="-5"/>
          <w:sz w:val="24"/>
          <w:szCs w:val="24"/>
        </w:rPr>
        <w:t>)</w:t>
      </w:r>
      <w:r w:rsidRPr="008B646E">
        <w:rPr>
          <w:bCs/>
          <w:spacing w:val="-5"/>
          <w:sz w:val="24"/>
          <w:szCs w:val="24"/>
        </w:rPr>
        <w:t xml:space="preserve"> и т.д., перерасчет по оплате за обучение производится согласно количеству пропущенных учебных часов.</w:t>
      </w:r>
    </w:p>
    <w:p w:rsidR="00AF02C2" w:rsidRPr="00AF02C2" w:rsidRDefault="008C7FEA" w:rsidP="0071570C">
      <w:pPr>
        <w:pStyle w:val="a8"/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 </w:t>
      </w:r>
      <w:r w:rsidR="009E7CF1">
        <w:rPr>
          <w:bCs/>
          <w:spacing w:val="-5"/>
          <w:sz w:val="24"/>
          <w:szCs w:val="24"/>
        </w:rPr>
        <w:t xml:space="preserve"> </w:t>
      </w:r>
    </w:p>
    <w:p w:rsidR="00AF02C2" w:rsidRDefault="0097231C" w:rsidP="00A33A43">
      <w:pPr>
        <w:pStyle w:val="a8"/>
        <w:numPr>
          <w:ilvl w:val="0"/>
          <w:numId w:val="6"/>
        </w:numPr>
        <w:shd w:val="clear" w:color="auto" w:fill="FFFFFF"/>
        <w:tabs>
          <w:tab w:val="left" w:pos="307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 w:rsidRPr="0097231C">
        <w:rPr>
          <w:b/>
          <w:bCs/>
          <w:spacing w:val="-5"/>
          <w:sz w:val="24"/>
          <w:szCs w:val="24"/>
        </w:rPr>
        <w:t>ОСНОВАНИЯ ИЗМЕНЕНИЯ И РАСТОРЖЕНИЯ ДОГОВОРА</w:t>
      </w:r>
    </w:p>
    <w:p w:rsidR="00300BAE" w:rsidRDefault="001444F8" w:rsidP="00A33A43">
      <w:pPr>
        <w:pStyle w:val="a8"/>
        <w:numPr>
          <w:ilvl w:val="1"/>
          <w:numId w:val="8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 w:rsidRPr="001444F8">
        <w:rPr>
          <w:bCs/>
          <w:spacing w:val="-5"/>
          <w:sz w:val="24"/>
          <w:szCs w:val="24"/>
        </w:rPr>
        <w:t xml:space="preserve">Условия настоящего Договора </w:t>
      </w:r>
      <w:r>
        <w:rPr>
          <w:bCs/>
          <w:spacing w:val="-5"/>
          <w:sz w:val="24"/>
          <w:szCs w:val="24"/>
        </w:rPr>
        <w:t xml:space="preserve">могут быть изменены </w:t>
      </w:r>
      <w:r w:rsidR="00632832">
        <w:rPr>
          <w:bCs/>
          <w:spacing w:val="-5"/>
          <w:sz w:val="24"/>
          <w:szCs w:val="24"/>
        </w:rPr>
        <w:t>в</w:t>
      </w:r>
      <w:r>
        <w:rPr>
          <w:bCs/>
          <w:spacing w:val="-5"/>
          <w:sz w:val="24"/>
          <w:szCs w:val="24"/>
        </w:rPr>
        <w:t xml:space="preserve"> </w:t>
      </w:r>
      <w:r w:rsidR="00632832">
        <w:rPr>
          <w:bCs/>
          <w:spacing w:val="-5"/>
          <w:sz w:val="24"/>
          <w:szCs w:val="24"/>
        </w:rPr>
        <w:t xml:space="preserve">письменной форме, по </w:t>
      </w:r>
      <w:r>
        <w:rPr>
          <w:bCs/>
          <w:spacing w:val="-5"/>
          <w:sz w:val="24"/>
          <w:szCs w:val="24"/>
        </w:rPr>
        <w:t>соглашению сторон</w:t>
      </w:r>
      <w:r w:rsidR="00632832">
        <w:rPr>
          <w:bCs/>
          <w:spacing w:val="-5"/>
          <w:sz w:val="24"/>
          <w:szCs w:val="24"/>
        </w:rPr>
        <w:t>,</w:t>
      </w:r>
      <w:r>
        <w:rPr>
          <w:bCs/>
          <w:spacing w:val="-5"/>
          <w:sz w:val="24"/>
          <w:szCs w:val="24"/>
        </w:rPr>
        <w:t xml:space="preserve"> или в соответствии с </w:t>
      </w:r>
      <w:r w:rsidR="0094686C">
        <w:rPr>
          <w:bCs/>
          <w:spacing w:val="-5"/>
          <w:sz w:val="24"/>
          <w:szCs w:val="24"/>
        </w:rPr>
        <w:t>действующим законодательством</w:t>
      </w:r>
      <w:r>
        <w:rPr>
          <w:bCs/>
          <w:spacing w:val="-5"/>
          <w:sz w:val="24"/>
          <w:szCs w:val="24"/>
        </w:rPr>
        <w:t xml:space="preserve"> Российской Федерации. </w:t>
      </w:r>
    </w:p>
    <w:p w:rsidR="00AB717B" w:rsidRDefault="00C856DB" w:rsidP="00A33A43">
      <w:pPr>
        <w:pStyle w:val="a8"/>
        <w:numPr>
          <w:ilvl w:val="1"/>
          <w:numId w:val="8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381BE0" w:rsidRDefault="00435E86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Просрочки оплаты стоимости образовательных услуг более </w:t>
      </w:r>
      <w:r w:rsidR="00FF3D53">
        <w:rPr>
          <w:bCs/>
          <w:spacing w:val="-5"/>
          <w:sz w:val="24"/>
          <w:szCs w:val="24"/>
        </w:rPr>
        <w:t>30</w:t>
      </w:r>
      <w:r>
        <w:rPr>
          <w:bCs/>
          <w:spacing w:val="-5"/>
          <w:sz w:val="24"/>
          <w:szCs w:val="24"/>
        </w:rPr>
        <w:t xml:space="preserve"> календарных дней;</w:t>
      </w:r>
    </w:p>
    <w:p w:rsidR="00381BE0" w:rsidRDefault="00435E86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 w:rsidRPr="00381BE0">
        <w:rPr>
          <w:bCs/>
          <w:spacing w:val="-5"/>
          <w:sz w:val="24"/>
          <w:szCs w:val="24"/>
        </w:rPr>
        <w:t xml:space="preserve">Невозможности надлежащего исполнения обязательств по оказанию образовательных услуг вследствие действий (бездействий) Заказчика и </w:t>
      </w:r>
      <w:r w:rsidR="00DB379D">
        <w:rPr>
          <w:bCs/>
          <w:spacing w:val="-5"/>
          <w:sz w:val="24"/>
          <w:szCs w:val="24"/>
        </w:rPr>
        <w:t>Обучающегося</w:t>
      </w:r>
      <w:r w:rsidRPr="00381BE0">
        <w:rPr>
          <w:bCs/>
          <w:spacing w:val="-5"/>
          <w:sz w:val="24"/>
          <w:szCs w:val="24"/>
        </w:rPr>
        <w:t>;</w:t>
      </w:r>
    </w:p>
    <w:p w:rsidR="00C856DB" w:rsidRDefault="00E56A0C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 w:rsidRPr="00381BE0">
        <w:rPr>
          <w:bCs/>
          <w:spacing w:val="-5"/>
          <w:sz w:val="24"/>
          <w:szCs w:val="24"/>
        </w:rPr>
        <w:t>В иных случаях, предусмотренных законодательством Российской Федерации.</w:t>
      </w:r>
      <w:r w:rsidR="00435E86" w:rsidRPr="00381BE0">
        <w:rPr>
          <w:bCs/>
          <w:spacing w:val="-5"/>
          <w:sz w:val="24"/>
          <w:szCs w:val="24"/>
        </w:rPr>
        <w:t xml:space="preserve"> </w:t>
      </w:r>
    </w:p>
    <w:p w:rsidR="00C06BAA" w:rsidRDefault="00C934A4" w:rsidP="00A33A43">
      <w:pPr>
        <w:pStyle w:val="a8"/>
        <w:numPr>
          <w:ilvl w:val="1"/>
          <w:numId w:val="8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Настоящий Договор расторгается досрочно:</w:t>
      </w:r>
    </w:p>
    <w:p w:rsidR="007D07BA" w:rsidRDefault="007D07BA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По инициативе Заказчика и </w:t>
      </w:r>
      <w:r w:rsidR="00D27552">
        <w:rPr>
          <w:bCs/>
          <w:spacing w:val="-5"/>
          <w:sz w:val="24"/>
          <w:szCs w:val="24"/>
        </w:rPr>
        <w:t xml:space="preserve">Обучающегося </w:t>
      </w:r>
      <w:r>
        <w:rPr>
          <w:bCs/>
          <w:spacing w:val="-5"/>
          <w:sz w:val="24"/>
          <w:szCs w:val="24"/>
        </w:rPr>
        <w:t>с уведомлением Исполнителя, за 14 календарных дней;</w:t>
      </w:r>
    </w:p>
    <w:p w:rsidR="007D07BA" w:rsidRDefault="007D07BA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По инициативе Исполнителя в случае применения к </w:t>
      </w:r>
      <w:r w:rsidR="00D27552">
        <w:rPr>
          <w:bCs/>
          <w:spacing w:val="-5"/>
          <w:sz w:val="24"/>
          <w:szCs w:val="24"/>
        </w:rPr>
        <w:t>Обучающемуся</w:t>
      </w:r>
      <w:r>
        <w:rPr>
          <w:bCs/>
          <w:spacing w:val="-5"/>
          <w:sz w:val="24"/>
          <w:szCs w:val="24"/>
        </w:rPr>
        <w:t xml:space="preserve"> отчисления, как меры дисциплинарного взыскания, за нарушения Правил внутреннего распорядка;</w:t>
      </w:r>
    </w:p>
    <w:p w:rsidR="00ED6217" w:rsidRDefault="00ED6217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</w:t>
      </w:r>
      <w:r w:rsidR="0029197E">
        <w:rPr>
          <w:bCs/>
          <w:spacing w:val="-5"/>
          <w:sz w:val="24"/>
          <w:szCs w:val="24"/>
        </w:rPr>
        <w:t>Исполнитель вправе отказаться от исполнения договора, когда после 2 (двух) предупреждений Заказчик, Обучающийся не устранят указанные нарушения. 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58358E" w:rsidRDefault="007D07BA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По обстоятельствам, не зависящем от воли </w:t>
      </w:r>
      <w:r w:rsidR="00F30950">
        <w:rPr>
          <w:bCs/>
          <w:spacing w:val="-5"/>
          <w:sz w:val="24"/>
          <w:szCs w:val="24"/>
        </w:rPr>
        <w:t>Обучающегося или</w:t>
      </w:r>
      <w:r>
        <w:rPr>
          <w:bCs/>
          <w:spacing w:val="-5"/>
          <w:sz w:val="24"/>
          <w:szCs w:val="24"/>
        </w:rPr>
        <w:t xml:space="preserve"> Исполнителя, в том числе в случае ликвидации Исполнителя</w:t>
      </w:r>
      <w:r w:rsidR="0058358E">
        <w:rPr>
          <w:bCs/>
          <w:spacing w:val="-5"/>
          <w:sz w:val="24"/>
          <w:szCs w:val="24"/>
        </w:rPr>
        <w:t>;</w:t>
      </w:r>
    </w:p>
    <w:p w:rsidR="000308F8" w:rsidRDefault="0058358E" w:rsidP="00A33A43">
      <w:pPr>
        <w:pStyle w:val="a8"/>
        <w:numPr>
          <w:ilvl w:val="2"/>
          <w:numId w:val="8"/>
        </w:numPr>
        <w:shd w:val="clear" w:color="auto" w:fill="FFFFFF"/>
        <w:tabs>
          <w:tab w:val="left" w:pos="307"/>
        </w:tabs>
        <w:spacing w:line="274" w:lineRule="exact"/>
        <w:ind w:left="1134" w:hanging="567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По инициативе Заказчика при условии оплаты Исполнителю фактически понесенных им расходов</w:t>
      </w:r>
      <w:r w:rsidR="005A7DEF">
        <w:rPr>
          <w:bCs/>
          <w:spacing w:val="-5"/>
          <w:sz w:val="24"/>
          <w:szCs w:val="24"/>
        </w:rPr>
        <w:t>, связанных с исполнением обязательств по Договору, а также услуг</w:t>
      </w:r>
      <w:r>
        <w:rPr>
          <w:bCs/>
          <w:spacing w:val="-5"/>
          <w:sz w:val="24"/>
          <w:szCs w:val="24"/>
        </w:rPr>
        <w:t>,</w:t>
      </w:r>
      <w:r w:rsidR="005A7DEF">
        <w:rPr>
          <w:bCs/>
          <w:spacing w:val="-5"/>
          <w:sz w:val="24"/>
          <w:szCs w:val="24"/>
        </w:rPr>
        <w:t xml:space="preserve"> оказанных Исполнителем до момента расторжения настоящего догов</w:t>
      </w:r>
      <w:r w:rsidR="00AD4E76">
        <w:rPr>
          <w:bCs/>
          <w:spacing w:val="-5"/>
          <w:sz w:val="24"/>
          <w:szCs w:val="24"/>
        </w:rPr>
        <w:t>о</w:t>
      </w:r>
      <w:r w:rsidR="005A7DEF">
        <w:rPr>
          <w:bCs/>
          <w:spacing w:val="-5"/>
          <w:sz w:val="24"/>
          <w:szCs w:val="24"/>
        </w:rPr>
        <w:t>ра</w:t>
      </w:r>
      <w:r>
        <w:rPr>
          <w:bCs/>
          <w:spacing w:val="-5"/>
          <w:sz w:val="24"/>
          <w:szCs w:val="24"/>
        </w:rPr>
        <w:t xml:space="preserve">. </w:t>
      </w:r>
    </w:p>
    <w:p w:rsidR="000308F8" w:rsidRDefault="000308F8" w:rsidP="000308F8">
      <w:pPr>
        <w:pStyle w:val="a8"/>
        <w:shd w:val="clear" w:color="auto" w:fill="FFFFFF"/>
        <w:tabs>
          <w:tab w:val="left" w:pos="307"/>
        </w:tabs>
        <w:spacing w:line="274" w:lineRule="exact"/>
        <w:ind w:left="1134"/>
        <w:jc w:val="both"/>
        <w:rPr>
          <w:bCs/>
          <w:spacing w:val="-5"/>
          <w:sz w:val="24"/>
          <w:szCs w:val="24"/>
        </w:rPr>
      </w:pPr>
    </w:p>
    <w:p w:rsidR="003A3E8B" w:rsidRDefault="003A3E8B" w:rsidP="000308F8">
      <w:pPr>
        <w:pStyle w:val="a8"/>
        <w:shd w:val="clear" w:color="auto" w:fill="FFFFFF"/>
        <w:tabs>
          <w:tab w:val="left" w:pos="307"/>
        </w:tabs>
        <w:spacing w:line="274" w:lineRule="exact"/>
        <w:ind w:left="1134"/>
        <w:jc w:val="both"/>
        <w:rPr>
          <w:bCs/>
          <w:spacing w:val="-5"/>
          <w:sz w:val="24"/>
          <w:szCs w:val="24"/>
        </w:rPr>
      </w:pPr>
    </w:p>
    <w:p w:rsidR="000C3D74" w:rsidRDefault="000308F8" w:rsidP="00A33A43">
      <w:pPr>
        <w:pStyle w:val="a8"/>
        <w:numPr>
          <w:ilvl w:val="0"/>
          <w:numId w:val="6"/>
        </w:numPr>
        <w:shd w:val="clear" w:color="auto" w:fill="FFFFFF"/>
        <w:tabs>
          <w:tab w:val="left" w:pos="307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 w:rsidRPr="000308F8">
        <w:rPr>
          <w:b/>
          <w:bCs/>
          <w:spacing w:val="-5"/>
          <w:sz w:val="24"/>
          <w:szCs w:val="24"/>
        </w:rPr>
        <w:t>ОТВЕСТВЕННОСТЬ СТОРОН</w:t>
      </w:r>
    </w:p>
    <w:p w:rsidR="00D840A2" w:rsidRPr="00D840A2" w:rsidRDefault="00D840A2" w:rsidP="00A33A43">
      <w:pPr>
        <w:pStyle w:val="a8"/>
        <w:numPr>
          <w:ilvl w:val="1"/>
          <w:numId w:val="9"/>
        </w:numPr>
        <w:shd w:val="clear" w:color="auto" w:fill="FFFFFF"/>
        <w:tabs>
          <w:tab w:val="left" w:pos="307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 w:rsidRPr="00D840A2">
        <w:rPr>
          <w:bCs/>
          <w:spacing w:val="-5"/>
          <w:sz w:val="24"/>
          <w:szCs w:val="24"/>
        </w:rPr>
        <w:t xml:space="preserve">За неисполнение </w:t>
      </w:r>
      <w:r w:rsidR="00E75425">
        <w:rPr>
          <w:bCs/>
          <w:spacing w:val="-5"/>
          <w:sz w:val="24"/>
          <w:szCs w:val="24"/>
        </w:rPr>
        <w:t xml:space="preserve">или ненадлежащее исполнение своих обязательств по Договору, </w:t>
      </w:r>
      <w:r w:rsidR="00F30950">
        <w:rPr>
          <w:bCs/>
          <w:spacing w:val="-5"/>
          <w:sz w:val="24"/>
          <w:szCs w:val="24"/>
        </w:rPr>
        <w:t>Стороны несут</w:t>
      </w:r>
      <w:r w:rsidR="00E75425">
        <w:rPr>
          <w:bCs/>
          <w:spacing w:val="-5"/>
          <w:sz w:val="24"/>
          <w:szCs w:val="24"/>
        </w:rPr>
        <w:t xml:space="preserve"> ответственность, предусмотренную законодательством Российской Федерации и Договором.  </w:t>
      </w:r>
    </w:p>
    <w:p w:rsidR="00AF02C2" w:rsidRDefault="00AF02C2" w:rsidP="0004314C">
      <w:pPr>
        <w:shd w:val="clear" w:color="auto" w:fill="FFFFFF"/>
        <w:tabs>
          <w:tab w:val="left" w:pos="307"/>
        </w:tabs>
        <w:spacing w:line="274" w:lineRule="exact"/>
        <w:ind w:left="5"/>
        <w:jc w:val="center"/>
        <w:rPr>
          <w:bCs/>
          <w:spacing w:val="-5"/>
          <w:sz w:val="24"/>
          <w:szCs w:val="24"/>
        </w:rPr>
      </w:pPr>
    </w:p>
    <w:p w:rsidR="00E75425" w:rsidRDefault="00E75425" w:rsidP="00A33A43">
      <w:pPr>
        <w:pStyle w:val="a8"/>
        <w:numPr>
          <w:ilvl w:val="0"/>
          <w:numId w:val="6"/>
        </w:numPr>
        <w:shd w:val="clear" w:color="auto" w:fill="FFFFFF"/>
        <w:tabs>
          <w:tab w:val="left" w:pos="307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 w:rsidRPr="00E75425">
        <w:rPr>
          <w:b/>
          <w:bCs/>
          <w:spacing w:val="-5"/>
          <w:sz w:val="24"/>
          <w:szCs w:val="24"/>
        </w:rPr>
        <w:t>СРОК ДЕЙСТВИЯ ДОГОВОРА</w:t>
      </w:r>
    </w:p>
    <w:p w:rsidR="00E75425" w:rsidRDefault="001D5B0B" w:rsidP="00A33A43">
      <w:pPr>
        <w:pStyle w:val="a8"/>
        <w:numPr>
          <w:ilvl w:val="1"/>
          <w:numId w:val="10"/>
        </w:numPr>
        <w:shd w:val="clear" w:color="auto" w:fill="FFFFFF"/>
        <w:tabs>
          <w:tab w:val="left" w:pos="307"/>
          <w:tab w:val="left" w:pos="709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 w:rsidRPr="001D5B0B">
        <w:rPr>
          <w:bCs/>
          <w:spacing w:val="-5"/>
          <w:sz w:val="24"/>
          <w:szCs w:val="24"/>
        </w:rPr>
        <w:t xml:space="preserve">Настоящий </w:t>
      </w:r>
      <w:r>
        <w:rPr>
          <w:bCs/>
          <w:spacing w:val="-5"/>
          <w:sz w:val="24"/>
          <w:szCs w:val="24"/>
        </w:rPr>
        <w:t>договор вступает в силу с</w:t>
      </w:r>
      <w:r w:rsidR="005A7DEF">
        <w:rPr>
          <w:bCs/>
          <w:spacing w:val="-5"/>
          <w:sz w:val="24"/>
          <w:szCs w:val="24"/>
        </w:rPr>
        <w:t xml:space="preserve"> ______</w:t>
      </w:r>
      <w:r w:rsidR="002F7FBD">
        <w:rPr>
          <w:bCs/>
          <w:spacing w:val="-5"/>
          <w:sz w:val="24"/>
          <w:szCs w:val="24"/>
        </w:rPr>
        <w:t>___</w:t>
      </w:r>
      <w:r w:rsidR="005A7DEF">
        <w:rPr>
          <w:bCs/>
          <w:spacing w:val="-5"/>
          <w:sz w:val="24"/>
          <w:szCs w:val="24"/>
        </w:rPr>
        <w:t>____</w:t>
      </w:r>
      <w:r w:rsidR="002F7FBD">
        <w:rPr>
          <w:bCs/>
          <w:spacing w:val="-5"/>
          <w:sz w:val="24"/>
          <w:szCs w:val="24"/>
        </w:rPr>
        <w:t>__</w:t>
      </w:r>
      <w:r w:rsidR="005A7DEF">
        <w:rPr>
          <w:bCs/>
          <w:spacing w:val="-5"/>
          <w:sz w:val="24"/>
          <w:szCs w:val="24"/>
        </w:rPr>
        <w:t xml:space="preserve">____г. и действует до </w:t>
      </w:r>
      <w:r w:rsidR="00B864E4" w:rsidRPr="00B864E4">
        <w:rPr>
          <w:b/>
          <w:bCs/>
          <w:spacing w:val="-5"/>
          <w:sz w:val="24"/>
          <w:szCs w:val="24"/>
          <w:u w:val="single"/>
        </w:rPr>
        <w:t xml:space="preserve">31.05.2022 </w:t>
      </w:r>
      <w:r w:rsidRPr="00B864E4">
        <w:rPr>
          <w:b/>
          <w:bCs/>
          <w:spacing w:val="-5"/>
          <w:sz w:val="24"/>
          <w:szCs w:val="24"/>
          <w:u w:val="single"/>
        </w:rPr>
        <w:t>г.</w:t>
      </w:r>
      <w:r>
        <w:rPr>
          <w:bCs/>
          <w:spacing w:val="-5"/>
          <w:sz w:val="24"/>
          <w:szCs w:val="24"/>
        </w:rPr>
        <w:t xml:space="preserve"> </w:t>
      </w:r>
    </w:p>
    <w:p w:rsidR="00544016" w:rsidRPr="001D5B0B" w:rsidRDefault="00544016" w:rsidP="00A33A43">
      <w:pPr>
        <w:pStyle w:val="a8"/>
        <w:numPr>
          <w:ilvl w:val="1"/>
          <w:numId w:val="10"/>
        </w:numPr>
        <w:shd w:val="clear" w:color="auto" w:fill="FFFFFF"/>
        <w:tabs>
          <w:tab w:val="left" w:pos="307"/>
          <w:tab w:val="left" w:pos="709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Договор составлен в двух экземплярах, имеющих одинаковую юридическую силу. </w:t>
      </w:r>
    </w:p>
    <w:p w:rsidR="00AF02C2" w:rsidRDefault="00AF02C2" w:rsidP="0004314C">
      <w:pPr>
        <w:shd w:val="clear" w:color="auto" w:fill="FFFFFF"/>
        <w:tabs>
          <w:tab w:val="left" w:pos="307"/>
        </w:tabs>
        <w:spacing w:line="274" w:lineRule="exact"/>
        <w:ind w:left="5"/>
        <w:jc w:val="center"/>
        <w:rPr>
          <w:bCs/>
          <w:spacing w:val="-5"/>
          <w:sz w:val="24"/>
          <w:szCs w:val="24"/>
        </w:rPr>
      </w:pPr>
    </w:p>
    <w:p w:rsidR="005A7DEF" w:rsidRDefault="005A7DEF" w:rsidP="0004314C">
      <w:pPr>
        <w:shd w:val="clear" w:color="auto" w:fill="FFFFFF"/>
        <w:tabs>
          <w:tab w:val="left" w:pos="307"/>
        </w:tabs>
        <w:spacing w:line="274" w:lineRule="exact"/>
        <w:ind w:left="5"/>
        <w:jc w:val="center"/>
        <w:rPr>
          <w:bCs/>
          <w:spacing w:val="-5"/>
          <w:sz w:val="24"/>
          <w:szCs w:val="24"/>
        </w:rPr>
      </w:pPr>
    </w:p>
    <w:p w:rsidR="00544016" w:rsidRPr="009A772B" w:rsidRDefault="009A772B" w:rsidP="00A33A43">
      <w:pPr>
        <w:pStyle w:val="a8"/>
        <w:numPr>
          <w:ilvl w:val="0"/>
          <w:numId w:val="6"/>
        </w:numPr>
        <w:shd w:val="clear" w:color="auto" w:fill="FFFFFF"/>
        <w:tabs>
          <w:tab w:val="left" w:pos="307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ЗАКЛЮЧИТЕЛЬНЫЕ ПОЛОЖЕНИЯ</w:t>
      </w:r>
    </w:p>
    <w:p w:rsidR="00B86076" w:rsidRPr="009A772B" w:rsidRDefault="009A772B" w:rsidP="00A33A43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  <w:bookmarkStart w:id="0" w:name="_GoBack"/>
      <w:bookmarkEnd w:id="0"/>
      <w:r w:rsidRPr="009A772B">
        <w:rPr>
          <w:sz w:val="24"/>
          <w:szCs w:val="24"/>
        </w:rPr>
        <w:t xml:space="preserve">Настоящий Договор составлен в двух экземплярах (по одному для каждой из сторон), имеющих равную юридическую силу. </w:t>
      </w:r>
      <w:r>
        <w:rPr>
          <w:sz w:val="24"/>
          <w:szCs w:val="24"/>
        </w:rPr>
        <w:t>Изменения и дополнения к настоящему Договору оформляются в порядке, в котором происходит заключение настоящего Договора.</w:t>
      </w:r>
    </w:p>
    <w:p w:rsidR="009A772B" w:rsidRPr="009A772B" w:rsidRDefault="009A772B" w:rsidP="00A33A43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  <w:r>
        <w:rPr>
          <w:sz w:val="24"/>
          <w:szCs w:val="24"/>
        </w:rPr>
        <w:t>Изменени</w:t>
      </w:r>
      <w:r w:rsidR="00AD4E76">
        <w:rPr>
          <w:sz w:val="24"/>
          <w:szCs w:val="24"/>
        </w:rPr>
        <w:t>я</w:t>
      </w:r>
      <w:r>
        <w:rPr>
          <w:sz w:val="24"/>
          <w:szCs w:val="24"/>
        </w:rPr>
        <w:t xml:space="preserve"> договора оформляются дополнительным соглашением к Договору.</w:t>
      </w:r>
    </w:p>
    <w:p w:rsidR="00FB193A" w:rsidRPr="00AE44F7" w:rsidRDefault="009A772B" w:rsidP="00A33A43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  <w:r>
        <w:rPr>
          <w:sz w:val="24"/>
          <w:szCs w:val="24"/>
        </w:rPr>
        <w:t>Ни одна из Сторон не может передавать свои права по настоящему Договору третьей Стороне без письменного согласия контрагента.</w:t>
      </w:r>
    </w:p>
    <w:p w:rsidR="00AE44F7" w:rsidRPr="00535436" w:rsidRDefault="00AE44F7" w:rsidP="00A33A43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  <w:r>
        <w:rPr>
          <w:sz w:val="24"/>
          <w:szCs w:val="24"/>
        </w:rPr>
        <w:t xml:space="preserve">Обязательным условием к настоящему договору является наличие приложения № 1 с перечнем оказываемых образовательных платных услуг, периодичностью их проведения и стоимостью одного занятия. </w:t>
      </w:r>
    </w:p>
    <w:p w:rsidR="00535436" w:rsidRPr="00535436" w:rsidRDefault="00535436" w:rsidP="00A33A43">
      <w:pPr>
        <w:pStyle w:val="a8"/>
        <w:numPr>
          <w:ilvl w:val="1"/>
          <w:numId w:val="11"/>
        </w:numPr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Заказчику </w:t>
      </w:r>
      <w:r w:rsidRPr="00535436">
        <w:rPr>
          <w:bCs/>
          <w:spacing w:val="-5"/>
          <w:sz w:val="24"/>
          <w:szCs w:val="24"/>
        </w:rPr>
        <w:t xml:space="preserve">и </w:t>
      </w:r>
      <w:r>
        <w:rPr>
          <w:bCs/>
          <w:spacing w:val="-5"/>
          <w:sz w:val="24"/>
          <w:szCs w:val="24"/>
        </w:rPr>
        <w:t>Обучающемуся</w:t>
      </w:r>
      <w:r w:rsidRPr="00535436">
        <w:rPr>
          <w:bCs/>
          <w:spacing w:val="-5"/>
          <w:sz w:val="24"/>
          <w:szCs w:val="24"/>
        </w:rPr>
        <w:t xml:space="preserve"> разъяснено содержание всех положений настоящего Договора, в том числе по условиям пункта </w:t>
      </w:r>
      <w:r>
        <w:rPr>
          <w:bCs/>
          <w:spacing w:val="-5"/>
          <w:sz w:val="24"/>
          <w:szCs w:val="24"/>
        </w:rPr>
        <w:t>4.4</w:t>
      </w:r>
      <w:r w:rsidRPr="00535436">
        <w:rPr>
          <w:bCs/>
          <w:spacing w:val="-5"/>
          <w:sz w:val="24"/>
          <w:szCs w:val="24"/>
        </w:rPr>
        <w:t xml:space="preserve">. </w:t>
      </w:r>
      <w:r>
        <w:rPr>
          <w:bCs/>
          <w:spacing w:val="-5"/>
          <w:sz w:val="24"/>
          <w:szCs w:val="24"/>
        </w:rPr>
        <w:t>Раздел 4 и пунктов 5.2, 5.3</w:t>
      </w:r>
      <w:r w:rsidRPr="00535436">
        <w:rPr>
          <w:bCs/>
          <w:spacing w:val="-5"/>
          <w:sz w:val="24"/>
          <w:szCs w:val="24"/>
        </w:rPr>
        <w:t xml:space="preserve"> </w:t>
      </w:r>
      <w:r>
        <w:rPr>
          <w:bCs/>
          <w:spacing w:val="-5"/>
          <w:sz w:val="24"/>
          <w:szCs w:val="24"/>
        </w:rPr>
        <w:t xml:space="preserve">Раздел 5 </w:t>
      </w:r>
      <w:r w:rsidRPr="00535436">
        <w:rPr>
          <w:bCs/>
          <w:spacing w:val="-5"/>
          <w:sz w:val="24"/>
          <w:szCs w:val="24"/>
        </w:rPr>
        <w:t xml:space="preserve">договора; все условия договора </w:t>
      </w:r>
      <w:r>
        <w:rPr>
          <w:bCs/>
          <w:spacing w:val="-5"/>
          <w:sz w:val="24"/>
          <w:szCs w:val="24"/>
        </w:rPr>
        <w:t xml:space="preserve">Заказчику </w:t>
      </w:r>
      <w:r w:rsidRPr="00535436">
        <w:rPr>
          <w:bCs/>
          <w:spacing w:val="-5"/>
          <w:sz w:val="24"/>
          <w:szCs w:val="24"/>
        </w:rPr>
        <w:t xml:space="preserve">и </w:t>
      </w:r>
      <w:r>
        <w:rPr>
          <w:bCs/>
          <w:spacing w:val="-5"/>
          <w:sz w:val="24"/>
          <w:szCs w:val="24"/>
        </w:rPr>
        <w:t>Обучающемуся</w:t>
      </w:r>
      <w:r w:rsidRPr="00535436">
        <w:rPr>
          <w:bCs/>
          <w:spacing w:val="-5"/>
          <w:sz w:val="24"/>
          <w:szCs w:val="24"/>
        </w:rPr>
        <w:t xml:space="preserve"> понятны, и они не имеет невыясненных вопросов по толкованию условий договора.</w:t>
      </w:r>
    </w:p>
    <w:p w:rsidR="001A6C72" w:rsidRPr="00FF29D0" w:rsidRDefault="001A6C72" w:rsidP="00FF29D0">
      <w:pPr>
        <w:shd w:val="clear" w:color="auto" w:fill="FFFFFF"/>
        <w:tabs>
          <w:tab w:val="left" w:pos="709"/>
        </w:tabs>
        <w:spacing w:line="274" w:lineRule="exact"/>
        <w:jc w:val="both"/>
        <w:rPr>
          <w:b/>
          <w:bCs/>
          <w:spacing w:val="-5"/>
          <w:sz w:val="24"/>
          <w:szCs w:val="24"/>
        </w:rPr>
      </w:pPr>
    </w:p>
    <w:p w:rsidR="001A6C72" w:rsidRDefault="001A6C72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F94053" w:rsidRPr="001A6C72" w:rsidRDefault="00F94053" w:rsidP="00F94053">
      <w:pPr>
        <w:pStyle w:val="a8"/>
        <w:numPr>
          <w:ilvl w:val="0"/>
          <w:numId w:val="6"/>
        </w:numPr>
        <w:shd w:val="clear" w:color="auto" w:fill="FFFFFF"/>
        <w:tabs>
          <w:tab w:val="left" w:pos="709"/>
        </w:tabs>
        <w:spacing w:line="274" w:lineRule="exact"/>
        <w:jc w:val="center"/>
        <w:rPr>
          <w:b/>
          <w:bCs/>
          <w:spacing w:val="-5"/>
          <w:sz w:val="24"/>
          <w:szCs w:val="24"/>
        </w:rPr>
      </w:pPr>
      <w:r w:rsidRPr="00FB193A">
        <w:rPr>
          <w:b/>
          <w:bCs/>
          <w:sz w:val="24"/>
          <w:szCs w:val="24"/>
        </w:rPr>
        <w:t>РЕКВИЗИТЫ СТОРОН</w:t>
      </w:r>
    </w:p>
    <w:p w:rsidR="00F94053" w:rsidRDefault="00F94053" w:rsidP="00F94053">
      <w:pPr>
        <w:pStyle w:val="a8"/>
        <w:shd w:val="clear" w:color="auto" w:fill="FFFFFF"/>
        <w:tabs>
          <w:tab w:val="left" w:pos="709"/>
        </w:tabs>
        <w:spacing w:line="274" w:lineRule="exact"/>
        <w:ind w:left="540"/>
        <w:rPr>
          <w:b/>
          <w:bCs/>
          <w:sz w:val="24"/>
          <w:szCs w:val="24"/>
        </w:rPr>
      </w:pPr>
    </w:p>
    <w:p w:rsidR="00F94053" w:rsidRDefault="00F94053" w:rsidP="00F94053">
      <w:pPr>
        <w:pStyle w:val="a8"/>
        <w:shd w:val="clear" w:color="auto" w:fill="FFFFFF"/>
        <w:tabs>
          <w:tab w:val="left" w:pos="709"/>
        </w:tabs>
        <w:spacing w:line="274" w:lineRule="exact"/>
        <w:ind w:left="540"/>
        <w:rPr>
          <w:b/>
          <w:bCs/>
          <w:spacing w:val="-5"/>
          <w:sz w:val="24"/>
          <w:szCs w:val="24"/>
        </w:rPr>
      </w:pPr>
    </w:p>
    <w:p w:rsidR="00F94053" w:rsidRPr="00FB193A" w:rsidRDefault="00F94053" w:rsidP="00F94053">
      <w:pPr>
        <w:pStyle w:val="a8"/>
        <w:shd w:val="clear" w:color="auto" w:fill="FFFFFF"/>
        <w:tabs>
          <w:tab w:val="left" w:pos="709"/>
        </w:tabs>
        <w:spacing w:line="274" w:lineRule="exact"/>
        <w:ind w:left="540"/>
        <w:rPr>
          <w:b/>
          <w:bCs/>
          <w:spacing w:val="-5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950"/>
      </w:tblGrid>
      <w:tr w:rsidR="00F94053" w:rsidTr="002364DD">
        <w:tc>
          <w:tcPr>
            <w:tcW w:w="5115" w:type="dxa"/>
          </w:tcPr>
          <w:p w:rsidR="00F94053" w:rsidRPr="00EC3568" w:rsidRDefault="00F94053" w:rsidP="002364DD">
            <w:pPr>
              <w:pStyle w:val="a8"/>
              <w:tabs>
                <w:tab w:val="left" w:pos="307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EC3568">
              <w:rPr>
                <w:b/>
                <w:sz w:val="22"/>
                <w:szCs w:val="22"/>
              </w:rPr>
              <w:t>Исполнитель:</w:t>
            </w:r>
          </w:p>
          <w:p w:rsidR="00630E45" w:rsidRDefault="00630E45" w:rsidP="00630E45">
            <w:pPr>
              <w:spacing w:line="276" w:lineRule="auto"/>
            </w:pPr>
          </w:p>
          <w:p w:rsidR="00504486" w:rsidRDefault="00504486" w:rsidP="00504486">
            <w:pPr>
              <w:spacing w:line="276" w:lineRule="auto"/>
            </w:pPr>
            <w:r>
              <w:t>МБУ СШОР «Центр Югорского спорта»</w:t>
            </w:r>
          </w:p>
          <w:p w:rsidR="00504486" w:rsidRDefault="00504486" w:rsidP="00504486">
            <w:pPr>
              <w:spacing w:line="276" w:lineRule="auto"/>
            </w:pPr>
            <w:r>
              <w:t>ИНН /КПП 8622002135/862201001</w:t>
            </w:r>
          </w:p>
          <w:p w:rsidR="00504486" w:rsidRDefault="00504486" w:rsidP="00504486">
            <w:pPr>
              <w:spacing w:line="276" w:lineRule="auto"/>
            </w:pPr>
            <w:r>
              <w:t>628260 Тюменская обл. ХМАО–Югра</w:t>
            </w:r>
          </w:p>
          <w:p w:rsidR="00504486" w:rsidRDefault="00504486" w:rsidP="00504486">
            <w:pPr>
              <w:spacing w:line="276" w:lineRule="auto"/>
            </w:pPr>
            <w:r>
              <w:t>г. Югорск ул. Студенческая, д.35</w:t>
            </w:r>
          </w:p>
          <w:p w:rsidR="00504486" w:rsidRDefault="00504486" w:rsidP="00504486">
            <w:pPr>
              <w:spacing w:line="276" w:lineRule="auto"/>
            </w:pPr>
            <w:r>
              <w:t>тел./факс (34675) 7-65-02, 7-65-01</w:t>
            </w:r>
          </w:p>
          <w:p w:rsidR="00504486" w:rsidRDefault="0050440F" w:rsidP="005044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  <w:tab w:val="left" w:pos="5415"/>
              </w:tabs>
              <w:spacing w:line="276" w:lineRule="auto"/>
            </w:pPr>
            <w:r>
              <w:t xml:space="preserve">Депфин Югорска </w:t>
            </w:r>
            <w:r w:rsidR="00504486">
              <w:t>МБУ СШОР «Центр Югорского спорта»,</w:t>
            </w:r>
            <w:r>
              <w:t xml:space="preserve"> </w:t>
            </w:r>
            <w:r w:rsidR="00777E43">
              <w:t>л/с 208.18.104.2</w:t>
            </w:r>
          </w:p>
          <w:p w:rsidR="00131122" w:rsidRPr="00587C50" w:rsidRDefault="00587C50" w:rsidP="00504486">
            <w:pPr>
              <w:spacing w:line="276" w:lineRule="auto"/>
              <w:rPr>
                <w:b/>
              </w:rPr>
            </w:pPr>
            <w:r w:rsidRPr="00587C50">
              <w:rPr>
                <w:b/>
              </w:rPr>
              <w:t>р/с</w:t>
            </w:r>
            <w:r w:rsidR="00131122" w:rsidRPr="00587C50">
              <w:rPr>
                <w:b/>
                <w:bCs/>
                <w:sz w:val="28"/>
                <w:szCs w:val="28"/>
              </w:rPr>
              <w:t xml:space="preserve"> </w:t>
            </w:r>
            <w:r w:rsidR="00131122" w:rsidRPr="00587C50">
              <w:rPr>
                <w:b/>
                <w:bCs/>
              </w:rPr>
              <w:t>03234643718870008700</w:t>
            </w:r>
          </w:p>
          <w:p w:rsidR="00131122" w:rsidRDefault="00131122" w:rsidP="00131122">
            <w:pPr>
              <w:spacing w:line="276" w:lineRule="auto"/>
              <w:rPr>
                <w:u w:val="single"/>
              </w:rPr>
            </w:pPr>
            <w:r>
              <w:t>БИК 007162163</w:t>
            </w:r>
          </w:p>
          <w:p w:rsidR="00504486" w:rsidRDefault="00F4796F" w:rsidP="00504486">
            <w:pPr>
              <w:spacing w:line="276" w:lineRule="auto"/>
            </w:pPr>
            <w:r>
              <w:t>Счет банка плательщика</w:t>
            </w:r>
            <w:r w:rsidR="00131122">
              <w:t xml:space="preserve"> </w:t>
            </w:r>
            <w:r w:rsidR="00951614">
              <w:t>40102810245370000007</w:t>
            </w:r>
          </w:p>
          <w:p w:rsidR="00504486" w:rsidRDefault="00951614" w:rsidP="00504486">
            <w:pPr>
              <w:tabs>
                <w:tab w:val="left" w:pos="5370"/>
                <w:tab w:val="left" w:pos="5430"/>
                <w:tab w:val="left" w:pos="5640"/>
                <w:tab w:val="left" w:pos="5700"/>
              </w:tabs>
              <w:spacing w:line="276" w:lineRule="auto"/>
            </w:pPr>
            <w:r>
              <w:t>РКЦ Ханты-Мансийск/</w:t>
            </w:r>
            <w:r w:rsidR="00131122">
              <w:t>/</w:t>
            </w:r>
            <w:r>
              <w:t>УФК по Ханты-мансийскому автономному округу – Югре</w:t>
            </w:r>
            <w:r w:rsidR="00504486">
              <w:t xml:space="preserve"> г. Ханты - Мансийск</w:t>
            </w:r>
            <w:r w:rsidR="00504486">
              <w:tab/>
            </w:r>
            <w:r w:rsidR="00504486">
              <w:tab/>
            </w:r>
            <w:r w:rsidR="00504486">
              <w:tab/>
              <w:t>г. Ханты-Мансийск</w:t>
            </w:r>
          </w:p>
          <w:p w:rsidR="00504486" w:rsidRDefault="00504486" w:rsidP="00504486">
            <w:pPr>
              <w:spacing w:line="276" w:lineRule="auto"/>
            </w:pPr>
            <w:r>
              <w:t>Директор МБУ СШОР «Центр Югорского спорта»</w:t>
            </w:r>
          </w:p>
          <w:p w:rsidR="00504486" w:rsidRDefault="00504486" w:rsidP="00504486">
            <w:pPr>
              <w:spacing w:line="276" w:lineRule="auto"/>
            </w:pPr>
            <w:r>
              <w:t>________________________Н.А. Солодков</w:t>
            </w:r>
          </w:p>
          <w:p w:rsidR="00F94053" w:rsidRDefault="00F94053" w:rsidP="00504486">
            <w:pPr>
              <w:spacing w:line="276" w:lineRule="auto"/>
            </w:pPr>
          </w:p>
        </w:tc>
        <w:tc>
          <w:tcPr>
            <w:tcW w:w="4950" w:type="dxa"/>
          </w:tcPr>
          <w:p w:rsidR="00F94053" w:rsidRPr="00EC3568" w:rsidRDefault="00F94053" w:rsidP="002364DD">
            <w:pPr>
              <w:spacing w:line="276" w:lineRule="auto"/>
              <w:ind w:left="-120"/>
              <w:jc w:val="center"/>
              <w:rPr>
                <w:b/>
                <w:sz w:val="22"/>
                <w:szCs w:val="22"/>
              </w:rPr>
            </w:pPr>
            <w:r w:rsidRPr="00EC3568">
              <w:rPr>
                <w:b/>
                <w:sz w:val="22"/>
                <w:szCs w:val="22"/>
              </w:rPr>
              <w:t>Заказчик: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Ф.И.О._____________</w:t>
            </w:r>
            <w:r w:rsidR="00345685">
              <w:t>_____</w:t>
            </w:r>
            <w:r>
              <w:t>__________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______________________</w:t>
            </w:r>
            <w:r w:rsidR="00345685">
              <w:t>_____</w:t>
            </w:r>
            <w:r>
              <w:t>_______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Место жительства: г. ______</w:t>
            </w:r>
            <w:r w:rsidR="00345685">
              <w:t>_____</w:t>
            </w:r>
            <w:r>
              <w:t>____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ул. _____</w:t>
            </w:r>
            <w:r w:rsidR="00345685">
              <w:t>_____</w:t>
            </w:r>
            <w:r>
              <w:t>_</w:t>
            </w:r>
            <w:r w:rsidR="00345685">
              <w:t>______</w:t>
            </w:r>
            <w:r>
              <w:t>____</w:t>
            </w:r>
            <w:r w:rsidR="00345685">
              <w:t>____ д. _____ кв. ________</w:t>
            </w:r>
          </w:p>
          <w:p w:rsidR="00F94053" w:rsidRDefault="00B746FF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 xml:space="preserve">тел. </w:t>
            </w:r>
            <w:r w:rsidR="00F94053">
              <w:t xml:space="preserve"> _______</w:t>
            </w:r>
            <w:r>
              <w:t>___</w:t>
            </w:r>
            <w:r w:rsidR="00F94053">
              <w:t>_</w:t>
            </w:r>
            <w:r w:rsidR="00345685">
              <w:t>__</w:t>
            </w:r>
            <w:r>
              <w:t>______ тел. раб</w:t>
            </w:r>
            <w:r w:rsidR="00F94053">
              <w:t>. ____</w:t>
            </w:r>
            <w:r w:rsidR="00345685">
              <w:t>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паспорт серия ___</w:t>
            </w:r>
            <w:r w:rsidR="00345685">
              <w:t>__</w:t>
            </w:r>
            <w:r>
              <w:t>______№_____</w:t>
            </w:r>
            <w:r w:rsidR="00345685">
              <w:t>___</w:t>
            </w:r>
            <w:r>
              <w:t>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выдан: «_</w:t>
            </w:r>
            <w:r w:rsidR="00345685">
              <w:t>__</w:t>
            </w:r>
            <w:r>
              <w:t>___» ________</w:t>
            </w:r>
            <w:r w:rsidR="00345685">
              <w:t>___</w:t>
            </w:r>
            <w:r>
              <w:t>________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_____________________</w:t>
            </w:r>
            <w:r w:rsidR="00345685">
              <w:t>_____</w:t>
            </w:r>
            <w:r>
              <w:t>_____________________</w:t>
            </w:r>
          </w:p>
          <w:p w:rsidR="00F94053" w:rsidRDefault="00F94053" w:rsidP="00345685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>подпись _______</w:t>
            </w:r>
            <w:r w:rsidR="00345685">
              <w:t>__</w:t>
            </w:r>
            <w:r>
              <w:t>_____ / _________</w:t>
            </w:r>
            <w:r w:rsidR="00345685">
              <w:t>__</w:t>
            </w:r>
            <w:r>
              <w:t>_____________</w:t>
            </w:r>
          </w:p>
          <w:p w:rsidR="00F94053" w:rsidRDefault="00F94053" w:rsidP="002364DD">
            <w:pPr>
              <w:spacing w:line="276" w:lineRule="auto"/>
            </w:pPr>
          </w:p>
          <w:p w:rsidR="00F94053" w:rsidRDefault="00F94053" w:rsidP="002364DD">
            <w:pPr>
              <w:pStyle w:val="a8"/>
              <w:tabs>
                <w:tab w:val="left" w:pos="307"/>
              </w:tabs>
              <w:spacing w:before="283" w:line="274" w:lineRule="exact"/>
              <w:ind w:left="0"/>
            </w:pPr>
          </w:p>
        </w:tc>
      </w:tr>
    </w:tbl>
    <w:p w:rsidR="00F94053" w:rsidRDefault="00F94053" w:rsidP="00F94053">
      <w:pPr>
        <w:ind w:left="360" w:firstLine="34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A6C72" w:rsidRPr="00C15239" w:rsidRDefault="00C15239" w:rsidP="00C15239">
      <w:pPr>
        <w:jc w:val="both"/>
      </w:pPr>
      <w:r>
        <w:tab/>
      </w:r>
      <w:r>
        <w:tab/>
      </w:r>
      <w:r>
        <w:tab/>
        <w:t xml:space="preserve"> </w:t>
      </w:r>
    </w:p>
    <w:p w:rsidR="001A6C72" w:rsidRDefault="001A6C72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1A6C72" w:rsidRDefault="001A6C72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1A6C72" w:rsidRDefault="001A6C72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6059E9" w:rsidRDefault="006059E9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3A3E8B" w:rsidRDefault="003A3E8B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6059E9" w:rsidRDefault="006059E9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806960" w:rsidRDefault="00806960" w:rsidP="00AE44F7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AE44F7" w:rsidRDefault="00543270" w:rsidP="00C866C0">
      <w:pPr>
        <w:pStyle w:val="a8"/>
        <w:shd w:val="clear" w:color="auto" w:fill="FFFFFF"/>
        <w:tabs>
          <w:tab w:val="left" w:pos="709"/>
          <w:tab w:val="left" w:pos="7920"/>
          <w:tab w:val="left" w:pos="10065"/>
        </w:tabs>
        <w:spacing w:line="274" w:lineRule="exact"/>
        <w:ind w:left="709"/>
        <w:jc w:val="right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ab/>
        <w:t>Приложение № 1</w:t>
      </w:r>
    </w:p>
    <w:p w:rsidR="00A74B2A" w:rsidRDefault="00A74B2A" w:rsidP="00543270">
      <w:pPr>
        <w:pStyle w:val="a8"/>
        <w:shd w:val="clear" w:color="auto" w:fill="FFFFFF"/>
        <w:tabs>
          <w:tab w:val="left" w:pos="709"/>
          <w:tab w:val="left" w:pos="7920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p w:rsidR="00AE44F7" w:rsidRDefault="00A74B2A" w:rsidP="00A74B2A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center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к Договору № _</w:t>
      </w:r>
      <w:r w:rsidR="00C866C0">
        <w:rPr>
          <w:b/>
          <w:bCs/>
          <w:spacing w:val="-5"/>
          <w:sz w:val="24"/>
          <w:szCs w:val="24"/>
        </w:rPr>
        <w:t>_</w:t>
      </w:r>
      <w:r>
        <w:rPr>
          <w:b/>
          <w:bCs/>
          <w:spacing w:val="-5"/>
          <w:sz w:val="24"/>
          <w:szCs w:val="24"/>
        </w:rPr>
        <w:t>_</w:t>
      </w:r>
      <w:r w:rsidR="0022070E">
        <w:rPr>
          <w:b/>
          <w:bCs/>
          <w:spacing w:val="-5"/>
          <w:sz w:val="24"/>
          <w:szCs w:val="24"/>
        </w:rPr>
        <w:t>_</w:t>
      </w:r>
      <w:r>
        <w:rPr>
          <w:b/>
          <w:bCs/>
          <w:spacing w:val="-5"/>
          <w:sz w:val="24"/>
          <w:szCs w:val="24"/>
        </w:rPr>
        <w:t>___ от __________</w:t>
      </w:r>
      <w:r w:rsidR="0022070E">
        <w:rPr>
          <w:b/>
          <w:bCs/>
          <w:spacing w:val="-5"/>
          <w:sz w:val="24"/>
          <w:szCs w:val="24"/>
        </w:rPr>
        <w:t>___</w:t>
      </w:r>
      <w:r>
        <w:rPr>
          <w:b/>
          <w:bCs/>
          <w:spacing w:val="-5"/>
          <w:sz w:val="24"/>
          <w:szCs w:val="24"/>
        </w:rPr>
        <w:t>_____г.</w:t>
      </w:r>
    </w:p>
    <w:p w:rsidR="00A74B2A" w:rsidRPr="005110C7" w:rsidRDefault="00A74B2A" w:rsidP="00A74B2A">
      <w:pPr>
        <w:shd w:val="clear" w:color="auto" w:fill="FFFFFF"/>
        <w:tabs>
          <w:tab w:val="left" w:pos="6254"/>
        </w:tabs>
        <w:spacing w:line="278" w:lineRule="exact"/>
        <w:ind w:left="19"/>
        <w:jc w:val="center"/>
      </w:pPr>
      <w:r w:rsidRPr="005110C7">
        <w:rPr>
          <w:b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оказание дополнительных платных образовательных</w:t>
      </w:r>
      <w:r>
        <w:t xml:space="preserve"> </w:t>
      </w:r>
      <w:r>
        <w:rPr>
          <w:b/>
          <w:bCs/>
          <w:sz w:val="24"/>
          <w:szCs w:val="24"/>
        </w:rPr>
        <w:t>услуг</w:t>
      </w:r>
    </w:p>
    <w:p w:rsidR="00A74B2A" w:rsidRDefault="00A74B2A" w:rsidP="00A74B2A">
      <w:pPr>
        <w:shd w:val="clear" w:color="auto" w:fill="FFFFFF"/>
        <w:spacing w:line="274" w:lineRule="exact"/>
        <w:ind w:left="5"/>
        <w:jc w:val="center"/>
        <w:rPr>
          <w:b/>
          <w:bCs/>
          <w:sz w:val="24"/>
          <w:szCs w:val="24"/>
        </w:rPr>
      </w:pPr>
    </w:p>
    <w:p w:rsidR="00A74B2A" w:rsidRDefault="00A74B2A" w:rsidP="00672A79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568"/>
        <w:gridCol w:w="1984"/>
        <w:gridCol w:w="1843"/>
        <w:gridCol w:w="1418"/>
        <w:gridCol w:w="1275"/>
        <w:gridCol w:w="1276"/>
        <w:gridCol w:w="992"/>
        <w:gridCol w:w="1384"/>
      </w:tblGrid>
      <w:tr w:rsidR="002C0C48" w:rsidTr="0024176C">
        <w:trPr>
          <w:trHeight w:val="407"/>
          <w:jc w:val="center"/>
        </w:trPr>
        <w:tc>
          <w:tcPr>
            <w:tcW w:w="568" w:type="dxa"/>
            <w:vMerge w:val="restart"/>
            <w:vAlign w:val="center"/>
          </w:tcPr>
          <w:p w:rsidR="002C0C48" w:rsidRPr="0024176C" w:rsidRDefault="002C0C48" w:rsidP="0024176C">
            <w:pPr>
              <w:shd w:val="clear" w:color="auto" w:fill="FFFFFF"/>
              <w:tabs>
                <w:tab w:val="left" w:pos="709"/>
                <w:tab w:val="left" w:pos="2695"/>
              </w:tabs>
              <w:spacing w:line="274" w:lineRule="exact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2C0C48" w:rsidRPr="0024176C" w:rsidRDefault="002C0C48" w:rsidP="00E93098">
            <w:pPr>
              <w:shd w:val="clear" w:color="auto" w:fill="FFFFFF"/>
              <w:tabs>
                <w:tab w:val="left" w:pos="709"/>
                <w:tab w:val="left" w:pos="2695"/>
              </w:tabs>
              <w:spacing w:line="274" w:lineRule="exact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Наименование образовательн</w:t>
            </w:r>
            <w:r w:rsidR="00E93098">
              <w:rPr>
                <w:b/>
                <w:bCs/>
                <w:spacing w:val="-5"/>
                <w:sz w:val="22"/>
                <w:szCs w:val="22"/>
              </w:rPr>
              <w:t>ой</w:t>
            </w:r>
            <w:r w:rsidRPr="0076418E">
              <w:rPr>
                <w:b/>
                <w:bCs/>
                <w:spacing w:val="-5"/>
                <w:sz w:val="22"/>
                <w:szCs w:val="22"/>
              </w:rPr>
              <w:t xml:space="preserve"> услуг</w:t>
            </w:r>
            <w:r w:rsidR="00E93098">
              <w:rPr>
                <w:b/>
                <w:bCs/>
                <w:spacing w:val="-5"/>
                <w:sz w:val="22"/>
                <w:szCs w:val="22"/>
              </w:rPr>
              <w:t>и</w:t>
            </w:r>
          </w:p>
        </w:tc>
        <w:tc>
          <w:tcPr>
            <w:tcW w:w="1843" w:type="dxa"/>
            <w:vMerge w:val="restart"/>
            <w:vAlign w:val="center"/>
          </w:tcPr>
          <w:p w:rsidR="002C0C48" w:rsidRPr="0024176C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Форма предоставления услуг</w:t>
            </w:r>
          </w:p>
        </w:tc>
        <w:tc>
          <w:tcPr>
            <w:tcW w:w="1418" w:type="dxa"/>
            <w:vMerge w:val="restart"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Стоимость программы, руб.</w:t>
            </w:r>
          </w:p>
        </w:tc>
        <w:tc>
          <w:tcPr>
            <w:tcW w:w="3543" w:type="dxa"/>
            <w:gridSpan w:val="3"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Количество часов</w:t>
            </w:r>
          </w:p>
        </w:tc>
        <w:tc>
          <w:tcPr>
            <w:tcW w:w="1384" w:type="dxa"/>
            <w:vMerge w:val="restart"/>
            <w:vAlign w:val="center"/>
          </w:tcPr>
          <w:p w:rsidR="002C0C48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Стоимость занятия за</w:t>
            </w:r>
          </w:p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1 час, руб.</w:t>
            </w:r>
          </w:p>
        </w:tc>
      </w:tr>
      <w:tr w:rsidR="002C0C48" w:rsidTr="0024176C">
        <w:trPr>
          <w:trHeight w:val="488"/>
          <w:jc w:val="center"/>
        </w:trPr>
        <w:tc>
          <w:tcPr>
            <w:tcW w:w="568" w:type="dxa"/>
            <w:vMerge/>
            <w:vAlign w:val="center"/>
          </w:tcPr>
          <w:p w:rsidR="002C0C48" w:rsidRPr="0076418E" w:rsidRDefault="002C0C48" w:rsidP="0024176C">
            <w:pPr>
              <w:pStyle w:val="a8"/>
              <w:shd w:val="clear" w:color="auto" w:fill="FFFFFF"/>
              <w:tabs>
                <w:tab w:val="left" w:pos="709"/>
              </w:tabs>
              <w:spacing w:line="274" w:lineRule="exact"/>
              <w:ind w:left="54"/>
              <w:jc w:val="center"/>
              <w:rPr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C0C48" w:rsidRPr="0024176C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>
              <w:rPr>
                <w:b/>
                <w:bCs/>
                <w:spacing w:val="-5"/>
                <w:sz w:val="22"/>
                <w:szCs w:val="22"/>
              </w:rPr>
              <w:t>1</w:t>
            </w:r>
            <w:r w:rsidRPr="0076418E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5"/>
                <w:sz w:val="22"/>
                <w:szCs w:val="22"/>
              </w:rPr>
              <w:t>модуль</w:t>
            </w:r>
          </w:p>
        </w:tc>
        <w:tc>
          <w:tcPr>
            <w:tcW w:w="1276" w:type="dxa"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 xml:space="preserve">2 </w:t>
            </w:r>
            <w:r>
              <w:rPr>
                <w:b/>
                <w:bCs/>
                <w:spacing w:val="-5"/>
                <w:sz w:val="22"/>
                <w:szCs w:val="22"/>
              </w:rPr>
              <w:t>моду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C48" w:rsidRPr="0076418E" w:rsidRDefault="002C0C48" w:rsidP="002417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76418E">
              <w:rPr>
                <w:b/>
                <w:bCs/>
                <w:spacing w:val="-5"/>
                <w:sz w:val="22"/>
                <w:szCs w:val="22"/>
              </w:rPr>
              <w:t>Всего</w:t>
            </w:r>
          </w:p>
        </w:tc>
        <w:tc>
          <w:tcPr>
            <w:tcW w:w="1384" w:type="dxa"/>
            <w:vMerge/>
            <w:shd w:val="clear" w:color="auto" w:fill="auto"/>
          </w:tcPr>
          <w:p w:rsidR="002C0C48" w:rsidRPr="0076418E" w:rsidRDefault="002C0C48" w:rsidP="007641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2"/>
                <w:szCs w:val="22"/>
              </w:rPr>
            </w:pPr>
          </w:p>
        </w:tc>
      </w:tr>
      <w:tr w:rsidR="004C0690" w:rsidTr="0024176C">
        <w:tblPrEx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568" w:type="dxa"/>
            <w:vAlign w:val="center"/>
          </w:tcPr>
          <w:p w:rsidR="004C0690" w:rsidRPr="0024176C" w:rsidRDefault="0024176C" w:rsidP="0024176C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 w:right="425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0690" w:rsidRPr="008E290A" w:rsidRDefault="004C0690" w:rsidP="008E5C70">
            <w:pPr>
              <w:widowControl/>
              <w:autoSpaceDE/>
              <w:autoSpaceDN/>
              <w:adjustRightInd/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690" w:rsidRPr="006E31FF" w:rsidRDefault="004C0690" w:rsidP="008E5C70">
            <w:pPr>
              <w:widowControl/>
              <w:autoSpaceDE/>
              <w:autoSpaceDN/>
              <w:adjustRightInd/>
              <w:jc w:val="center"/>
              <w:rPr>
                <w:bCs/>
                <w:spacing w:val="-5"/>
                <w:sz w:val="24"/>
                <w:szCs w:val="24"/>
              </w:rPr>
            </w:pPr>
            <w:r w:rsidRPr="006E31FF">
              <w:rPr>
                <w:bCs/>
                <w:spacing w:val="-5"/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0690" w:rsidRPr="008E5C70" w:rsidRDefault="00932D6E" w:rsidP="000D7D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</w:rPr>
              <w:t>19 55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690" w:rsidRPr="00B428B5" w:rsidRDefault="004C0690" w:rsidP="008E5C70">
            <w:pPr>
              <w:widowControl/>
              <w:autoSpaceDE/>
              <w:autoSpaceDN/>
              <w:adjustRightInd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690" w:rsidRPr="00FF3D53" w:rsidRDefault="004C0690" w:rsidP="008E5C70">
            <w:pPr>
              <w:widowControl/>
              <w:autoSpaceDE/>
              <w:autoSpaceDN/>
              <w:adjustRightInd/>
              <w:jc w:val="center"/>
              <w:rPr>
                <w:bCs/>
                <w:spacing w:val="-5"/>
                <w:sz w:val="24"/>
                <w:szCs w:val="24"/>
              </w:rPr>
            </w:pPr>
            <w:r w:rsidRPr="00FF3D53">
              <w:rPr>
                <w:bCs/>
                <w:spacing w:val="-5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690" w:rsidRPr="00FF3D53" w:rsidRDefault="004C0690" w:rsidP="008E5C70">
            <w:pPr>
              <w:widowControl/>
              <w:autoSpaceDE/>
              <w:autoSpaceDN/>
              <w:adjustRightInd/>
              <w:jc w:val="center"/>
              <w:rPr>
                <w:bCs/>
                <w:spacing w:val="-5"/>
                <w:sz w:val="24"/>
                <w:szCs w:val="24"/>
              </w:rPr>
            </w:pPr>
            <w:r w:rsidRPr="00FF3D53">
              <w:rPr>
                <w:bCs/>
                <w:spacing w:val="-5"/>
                <w:sz w:val="24"/>
                <w:szCs w:val="24"/>
              </w:rPr>
              <w:t>11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C0690" w:rsidRPr="008E5C70" w:rsidRDefault="00932D6E" w:rsidP="000D7DB8">
            <w:pPr>
              <w:widowControl/>
              <w:autoSpaceDE/>
              <w:autoSpaceDN/>
              <w:adjustRightInd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171,50</w:t>
            </w:r>
          </w:p>
        </w:tc>
      </w:tr>
    </w:tbl>
    <w:p w:rsidR="0076418E" w:rsidRDefault="0076418E" w:rsidP="0034173E">
      <w:pPr>
        <w:shd w:val="clear" w:color="auto" w:fill="FFFFFF"/>
        <w:tabs>
          <w:tab w:val="left" w:pos="709"/>
          <w:tab w:val="left" w:pos="9781"/>
        </w:tabs>
        <w:spacing w:line="274" w:lineRule="exact"/>
        <w:ind w:right="425"/>
        <w:jc w:val="both"/>
        <w:rPr>
          <w:b/>
          <w:bCs/>
          <w:spacing w:val="-5"/>
          <w:sz w:val="24"/>
          <w:szCs w:val="24"/>
        </w:rPr>
      </w:pPr>
    </w:p>
    <w:p w:rsidR="0034173E" w:rsidRPr="0034173E" w:rsidRDefault="0034173E" w:rsidP="0034173E">
      <w:pPr>
        <w:shd w:val="clear" w:color="auto" w:fill="FFFFFF"/>
        <w:tabs>
          <w:tab w:val="left" w:pos="709"/>
          <w:tab w:val="left" w:pos="9781"/>
        </w:tabs>
        <w:spacing w:line="274" w:lineRule="exact"/>
        <w:ind w:right="425"/>
        <w:jc w:val="both"/>
        <w:rPr>
          <w:b/>
          <w:bCs/>
          <w:spacing w:val="-5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78"/>
        <w:gridCol w:w="1563"/>
        <w:gridCol w:w="3094"/>
      </w:tblGrid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№</w:t>
            </w:r>
          </w:p>
        </w:tc>
        <w:tc>
          <w:tcPr>
            <w:tcW w:w="1563" w:type="dxa"/>
          </w:tcPr>
          <w:p w:rsidR="00672A79" w:rsidRPr="001A6C72" w:rsidRDefault="00672A7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A6C72">
              <w:rPr>
                <w:b/>
                <w:bCs/>
                <w:spacing w:val="-5"/>
                <w:sz w:val="24"/>
                <w:szCs w:val="24"/>
              </w:rPr>
              <w:t>Месяц</w:t>
            </w:r>
          </w:p>
        </w:tc>
        <w:tc>
          <w:tcPr>
            <w:tcW w:w="3094" w:type="dxa"/>
          </w:tcPr>
          <w:p w:rsidR="00672A79" w:rsidRPr="001A6C72" w:rsidRDefault="00672A7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1A6C72">
              <w:rPr>
                <w:b/>
                <w:bCs/>
                <w:spacing w:val="-5"/>
                <w:sz w:val="24"/>
                <w:szCs w:val="24"/>
              </w:rPr>
              <w:t>Стоимость оплаты, руб.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Сентябрь</w:t>
            </w:r>
          </w:p>
        </w:tc>
        <w:tc>
          <w:tcPr>
            <w:tcW w:w="3094" w:type="dxa"/>
          </w:tcPr>
          <w:p w:rsidR="00672A79" w:rsidRPr="00E30B4D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D770EC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Октябр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Ноябр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Декабр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Январ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1 715,0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Феврал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BA6862">
        <w:trPr>
          <w:trHeight w:val="60"/>
        </w:trPr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Апрель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  <w:tr w:rsidR="00672A79" w:rsidTr="0034173E">
        <w:tc>
          <w:tcPr>
            <w:tcW w:w="878" w:type="dxa"/>
          </w:tcPr>
          <w:p w:rsidR="00672A79" w:rsidRPr="00BA6862" w:rsidRDefault="00672A79" w:rsidP="00BA6862">
            <w:pPr>
              <w:pStyle w:val="a8"/>
              <w:tabs>
                <w:tab w:val="left" w:pos="0"/>
                <w:tab w:val="left" w:pos="709"/>
                <w:tab w:val="left" w:pos="9781"/>
              </w:tabs>
              <w:spacing w:line="274" w:lineRule="exact"/>
              <w:ind w:left="0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BA6862">
              <w:rPr>
                <w:b/>
                <w:bCs/>
                <w:spacing w:val="-5"/>
                <w:sz w:val="24"/>
                <w:szCs w:val="24"/>
              </w:rPr>
              <w:t>9</w:t>
            </w:r>
          </w:p>
        </w:tc>
        <w:tc>
          <w:tcPr>
            <w:tcW w:w="1563" w:type="dxa"/>
          </w:tcPr>
          <w:p w:rsidR="00672A79" w:rsidRPr="00672A79" w:rsidRDefault="00672A79" w:rsidP="00BA6862">
            <w:pPr>
              <w:pStyle w:val="a8"/>
              <w:tabs>
                <w:tab w:val="left" w:pos="857"/>
                <w:tab w:val="left" w:pos="9781"/>
              </w:tabs>
              <w:spacing w:line="274" w:lineRule="exact"/>
              <w:ind w:left="0"/>
              <w:jc w:val="center"/>
              <w:rPr>
                <w:bCs/>
                <w:spacing w:val="-5"/>
                <w:sz w:val="24"/>
                <w:szCs w:val="24"/>
              </w:rPr>
            </w:pPr>
            <w:r w:rsidRPr="00672A79">
              <w:rPr>
                <w:bCs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094" w:type="dxa"/>
          </w:tcPr>
          <w:p w:rsidR="00672A79" w:rsidRPr="0082341B" w:rsidRDefault="00EF52A9" w:rsidP="00BA6862">
            <w:pPr>
              <w:pStyle w:val="a8"/>
              <w:tabs>
                <w:tab w:val="left" w:pos="709"/>
                <w:tab w:val="left" w:pos="9781"/>
              </w:tabs>
              <w:spacing w:line="274" w:lineRule="exact"/>
              <w:ind w:left="0" w:right="-101"/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 229,50</w:t>
            </w:r>
          </w:p>
        </w:tc>
      </w:tr>
    </w:tbl>
    <w:p w:rsidR="00672A79" w:rsidRDefault="00672A79" w:rsidP="00647006">
      <w:pPr>
        <w:pStyle w:val="a8"/>
        <w:shd w:val="clear" w:color="auto" w:fill="FFFFFF"/>
        <w:tabs>
          <w:tab w:val="left" w:pos="709"/>
          <w:tab w:val="left" w:pos="9781"/>
        </w:tabs>
        <w:spacing w:line="274" w:lineRule="exact"/>
        <w:ind w:left="709" w:right="425"/>
        <w:jc w:val="both"/>
        <w:rPr>
          <w:b/>
          <w:bCs/>
          <w:spacing w:val="-5"/>
          <w:sz w:val="24"/>
          <w:szCs w:val="24"/>
        </w:rPr>
      </w:pPr>
    </w:p>
    <w:p w:rsidR="00AE44F7" w:rsidRDefault="00AE44F7" w:rsidP="00FB193A">
      <w:pPr>
        <w:pStyle w:val="a8"/>
        <w:shd w:val="clear" w:color="auto" w:fill="FFFFFF"/>
        <w:tabs>
          <w:tab w:val="left" w:pos="709"/>
        </w:tabs>
        <w:spacing w:line="274" w:lineRule="exact"/>
        <w:ind w:left="709"/>
        <w:jc w:val="both"/>
        <w:rPr>
          <w:b/>
          <w:bCs/>
          <w:spacing w:val="-5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4950"/>
      </w:tblGrid>
      <w:tr w:rsidR="00F94053" w:rsidTr="002364DD">
        <w:tc>
          <w:tcPr>
            <w:tcW w:w="5115" w:type="dxa"/>
          </w:tcPr>
          <w:p w:rsidR="00F94053" w:rsidRPr="00EC3568" w:rsidRDefault="00F94053" w:rsidP="002364DD">
            <w:pPr>
              <w:pStyle w:val="a8"/>
              <w:tabs>
                <w:tab w:val="left" w:pos="307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EC3568">
              <w:rPr>
                <w:b/>
                <w:sz w:val="22"/>
                <w:szCs w:val="22"/>
              </w:rPr>
              <w:t>Исполнитель:</w:t>
            </w:r>
          </w:p>
          <w:p w:rsidR="00630E45" w:rsidRDefault="00630E45" w:rsidP="00FC5DB8">
            <w:pPr>
              <w:spacing w:line="276" w:lineRule="auto"/>
            </w:pPr>
          </w:p>
          <w:p w:rsidR="00F521A6" w:rsidRDefault="00F521A6" w:rsidP="00F521A6">
            <w:pPr>
              <w:spacing w:line="276" w:lineRule="auto"/>
            </w:pPr>
            <w:r>
              <w:t>МБУ СШОР «Центр Югорского спорта»</w:t>
            </w:r>
          </w:p>
          <w:p w:rsidR="00F521A6" w:rsidRDefault="00F521A6" w:rsidP="00F521A6">
            <w:pPr>
              <w:spacing w:line="276" w:lineRule="auto"/>
            </w:pPr>
            <w:r>
              <w:t>ИНН /КПП 8622002135/862201001</w:t>
            </w:r>
          </w:p>
          <w:p w:rsidR="00F521A6" w:rsidRDefault="00F521A6" w:rsidP="00F521A6">
            <w:pPr>
              <w:spacing w:line="276" w:lineRule="auto"/>
            </w:pPr>
            <w:r>
              <w:t>628260 Тюменская обл. ХМАО–Югра</w:t>
            </w:r>
          </w:p>
          <w:p w:rsidR="00F521A6" w:rsidRDefault="00F521A6" w:rsidP="00F521A6">
            <w:pPr>
              <w:spacing w:line="276" w:lineRule="auto"/>
            </w:pPr>
            <w:r>
              <w:t>г. Югорск ул. Студенческая, д.35</w:t>
            </w:r>
          </w:p>
          <w:p w:rsidR="00F521A6" w:rsidRDefault="00F521A6" w:rsidP="00F521A6">
            <w:pPr>
              <w:spacing w:line="276" w:lineRule="auto"/>
            </w:pPr>
            <w:r>
              <w:t>тел./факс (34675) 7-65-02, 7-65-01</w:t>
            </w:r>
          </w:p>
          <w:p w:rsidR="00F521A6" w:rsidRDefault="00F521A6" w:rsidP="00F521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370"/>
                <w:tab w:val="left" w:pos="5415"/>
              </w:tabs>
              <w:spacing w:line="276" w:lineRule="auto"/>
            </w:pPr>
            <w:r>
              <w:t>Депфин Югорска МБУ СШОР «Центр Югорского спорта», л/с 208.18.104.2</w:t>
            </w:r>
          </w:p>
          <w:p w:rsidR="00F521A6" w:rsidRPr="00587C50" w:rsidRDefault="00F521A6" w:rsidP="00F521A6">
            <w:pPr>
              <w:spacing w:line="276" w:lineRule="auto"/>
              <w:rPr>
                <w:b/>
              </w:rPr>
            </w:pPr>
            <w:r w:rsidRPr="00587C50">
              <w:rPr>
                <w:b/>
              </w:rPr>
              <w:t>р/с</w:t>
            </w:r>
            <w:r w:rsidRPr="00587C50">
              <w:rPr>
                <w:b/>
                <w:bCs/>
                <w:sz w:val="28"/>
                <w:szCs w:val="28"/>
              </w:rPr>
              <w:t xml:space="preserve"> </w:t>
            </w:r>
            <w:r w:rsidRPr="00587C50">
              <w:rPr>
                <w:b/>
                <w:bCs/>
              </w:rPr>
              <w:t>03234643718870008700</w:t>
            </w:r>
          </w:p>
          <w:p w:rsidR="00F521A6" w:rsidRDefault="00F521A6" w:rsidP="00F521A6">
            <w:pPr>
              <w:spacing w:line="276" w:lineRule="auto"/>
              <w:rPr>
                <w:u w:val="single"/>
              </w:rPr>
            </w:pPr>
            <w:r>
              <w:t>БИК 007162163</w:t>
            </w:r>
          </w:p>
          <w:p w:rsidR="00F521A6" w:rsidRDefault="00F521A6" w:rsidP="00F521A6">
            <w:pPr>
              <w:spacing w:line="276" w:lineRule="auto"/>
            </w:pPr>
            <w:r>
              <w:t>Счет банка плательщика 40102810245370000007</w:t>
            </w:r>
          </w:p>
          <w:p w:rsidR="00F521A6" w:rsidRDefault="00F521A6" w:rsidP="00F521A6">
            <w:pPr>
              <w:tabs>
                <w:tab w:val="left" w:pos="5370"/>
                <w:tab w:val="left" w:pos="5430"/>
                <w:tab w:val="left" w:pos="5640"/>
                <w:tab w:val="left" w:pos="5700"/>
              </w:tabs>
              <w:spacing w:line="276" w:lineRule="auto"/>
            </w:pPr>
            <w:r>
              <w:t>РКЦ Ханты-Мансийск//УФК по Ханты-мансийскому автономному округу – Югре г. Ханты - Мансийск</w:t>
            </w:r>
            <w:r>
              <w:tab/>
            </w:r>
            <w:r>
              <w:tab/>
            </w:r>
            <w:r>
              <w:tab/>
              <w:t>г. Ханты-Мансийск</w:t>
            </w:r>
          </w:p>
          <w:p w:rsidR="00F521A6" w:rsidRDefault="00F521A6" w:rsidP="00F521A6">
            <w:pPr>
              <w:spacing w:line="276" w:lineRule="auto"/>
            </w:pPr>
            <w:r>
              <w:t>Директор МБУ СШОР «Центр Югорского спорта»</w:t>
            </w:r>
          </w:p>
          <w:p w:rsidR="00F521A6" w:rsidRDefault="00F521A6" w:rsidP="00F521A6">
            <w:pPr>
              <w:spacing w:line="276" w:lineRule="auto"/>
            </w:pPr>
            <w:r>
              <w:t>________________________Н.А. Солодков</w:t>
            </w:r>
          </w:p>
          <w:p w:rsidR="00F94053" w:rsidRDefault="00F94053" w:rsidP="00777E43">
            <w:pPr>
              <w:spacing w:line="276" w:lineRule="auto"/>
            </w:pPr>
          </w:p>
        </w:tc>
        <w:tc>
          <w:tcPr>
            <w:tcW w:w="4950" w:type="dxa"/>
          </w:tcPr>
          <w:p w:rsidR="00F94053" w:rsidRPr="00EC3568" w:rsidRDefault="00F94053" w:rsidP="00FC5DB8">
            <w:pPr>
              <w:spacing w:line="360" w:lineRule="auto"/>
              <w:ind w:left="-120"/>
              <w:jc w:val="center"/>
              <w:rPr>
                <w:b/>
                <w:sz w:val="22"/>
                <w:szCs w:val="22"/>
              </w:rPr>
            </w:pPr>
            <w:r w:rsidRPr="00EC3568">
              <w:rPr>
                <w:b/>
                <w:sz w:val="22"/>
                <w:szCs w:val="22"/>
              </w:rPr>
              <w:t>Заказчик:</w:t>
            </w:r>
          </w:p>
          <w:p w:rsidR="00F94053" w:rsidRDefault="00F94053" w:rsidP="00D34F30">
            <w:pPr>
              <w:pStyle w:val="a8"/>
              <w:tabs>
                <w:tab w:val="left" w:pos="307"/>
              </w:tabs>
              <w:spacing w:before="283" w:line="360" w:lineRule="auto"/>
              <w:ind w:left="0"/>
              <w:jc w:val="center"/>
            </w:pPr>
            <w:r>
              <w:t>Ф.И.О.____________________________________</w:t>
            </w:r>
          </w:p>
          <w:p w:rsidR="00F94053" w:rsidRDefault="00F94053" w:rsidP="00D34F30">
            <w:pPr>
              <w:pStyle w:val="a8"/>
              <w:tabs>
                <w:tab w:val="left" w:pos="307"/>
              </w:tabs>
              <w:spacing w:before="283" w:line="360" w:lineRule="auto"/>
              <w:ind w:left="0"/>
              <w:jc w:val="center"/>
            </w:pPr>
            <w:r>
              <w:t>__________________________________________</w:t>
            </w:r>
          </w:p>
          <w:p w:rsidR="00F94053" w:rsidRDefault="00082361" w:rsidP="00082361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  <w:r>
              <w:t xml:space="preserve">     </w:t>
            </w:r>
            <w:r w:rsidR="00F94053">
              <w:t>подпись _____</w:t>
            </w:r>
            <w:r w:rsidR="00D34F30">
              <w:t>_______</w:t>
            </w:r>
            <w:r>
              <w:t>______</w:t>
            </w:r>
            <w:r w:rsidR="00F554C7">
              <w:t>_________________</w:t>
            </w:r>
            <w:r w:rsidR="00D34F30">
              <w:t xml:space="preserve"> </w:t>
            </w:r>
          </w:p>
          <w:p w:rsidR="00F94053" w:rsidRDefault="00F94053" w:rsidP="00FC5DB8">
            <w:pPr>
              <w:spacing w:line="360" w:lineRule="auto"/>
            </w:pPr>
          </w:p>
          <w:p w:rsidR="00F94053" w:rsidRDefault="00F94053" w:rsidP="00FC5DB8">
            <w:pPr>
              <w:pStyle w:val="a8"/>
              <w:tabs>
                <w:tab w:val="left" w:pos="307"/>
              </w:tabs>
              <w:spacing w:before="283" w:line="360" w:lineRule="auto"/>
              <w:ind w:left="0"/>
            </w:pPr>
          </w:p>
        </w:tc>
      </w:tr>
    </w:tbl>
    <w:p w:rsidR="00F94053" w:rsidRDefault="00F94053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sectPr w:rsidR="00F94053" w:rsidSect="006059E9">
      <w:footerReference w:type="default" r:id="rId8"/>
      <w:pgSz w:w="11906" w:h="16838"/>
      <w:pgMar w:top="426" w:right="28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FC" w:rsidRDefault="008F0FFC" w:rsidP="00FC2CFB">
      <w:r>
        <w:separator/>
      </w:r>
    </w:p>
  </w:endnote>
  <w:endnote w:type="continuationSeparator" w:id="0">
    <w:p w:rsidR="008F0FFC" w:rsidRDefault="008F0FFC" w:rsidP="00F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475884"/>
      <w:docPartObj>
        <w:docPartGallery w:val="Page Numbers (Bottom of Page)"/>
        <w:docPartUnique/>
      </w:docPartObj>
    </w:sdtPr>
    <w:sdtEndPr/>
    <w:sdtContent>
      <w:p w:rsidR="009C35AA" w:rsidRDefault="009C35A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63">
          <w:rPr>
            <w:noProof/>
          </w:rPr>
          <w:t>3</w:t>
        </w:r>
        <w:r>
          <w:fldChar w:fldCharType="end"/>
        </w:r>
      </w:p>
    </w:sdtContent>
  </w:sdt>
  <w:p w:rsidR="009C35AA" w:rsidRDefault="009C35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FC" w:rsidRDefault="008F0FFC" w:rsidP="00FC2CFB">
      <w:r>
        <w:separator/>
      </w:r>
    </w:p>
  </w:footnote>
  <w:footnote w:type="continuationSeparator" w:id="0">
    <w:p w:rsidR="008F0FFC" w:rsidRDefault="008F0FFC" w:rsidP="00FC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5FA"/>
    <w:multiLevelType w:val="multilevel"/>
    <w:tmpl w:val="85EAE1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45DB1"/>
    <w:multiLevelType w:val="multilevel"/>
    <w:tmpl w:val="F0A0DA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CE24DDF"/>
    <w:multiLevelType w:val="multilevel"/>
    <w:tmpl w:val="AC7A48B6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440"/>
      </w:pPr>
      <w:rPr>
        <w:rFonts w:hint="default"/>
      </w:rPr>
    </w:lvl>
  </w:abstractNum>
  <w:abstractNum w:abstractNumId="3" w15:restartNumberingAfterBreak="0">
    <w:nsid w:val="27FF0C27"/>
    <w:multiLevelType w:val="multilevel"/>
    <w:tmpl w:val="EB909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10B2D63"/>
    <w:multiLevelType w:val="multilevel"/>
    <w:tmpl w:val="3DB4AB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242297"/>
    <w:multiLevelType w:val="multilevel"/>
    <w:tmpl w:val="AA249C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1815EE"/>
    <w:multiLevelType w:val="multilevel"/>
    <w:tmpl w:val="9A38C8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BD509C"/>
    <w:multiLevelType w:val="multilevel"/>
    <w:tmpl w:val="B276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BA73006"/>
    <w:multiLevelType w:val="hybridMultilevel"/>
    <w:tmpl w:val="0DC468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E0E3F88"/>
    <w:multiLevelType w:val="multilevel"/>
    <w:tmpl w:val="FC669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7766FD"/>
    <w:multiLevelType w:val="multilevel"/>
    <w:tmpl w:val="6D7004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6E"/>
    <w:rsid w:val="00000980"/>
    <w:rsid w:val="00002EE4"/>
    <w:rsid w:val="000034C7"/>
    <w:rsid w:val="00004A9D"/>
    <w:rsid w:val="00005BB3"/>
    <w:rsid w:val="000074B2"/>
    <w:rsid w:val="00011044"/>
    <w:rsid w:val="00012872"/>
    <w:rsid w:val="0002120F"/>
    <w:rsid w:val="00021837"/>
    <w:rsid w:val="00026499"/>
    <w:rsid w:val="0003031F"/>
    <w:rsid w:val="000308F8"/>
    <w:rsid w:val="0003500C"/>
    <w:rsid w:val="00042E55"/>
    <w:rsid w:val="0004314C"/>
    <w:rsid w:val="00051817"/>
    <w:rsid w:val="00052B94"/>
    <w:rsid w:val="00052FA9"/>
    <w:rsid w:val="0005379F"/>
    <w:rsid w:val="00054C8F"/>
    <w:rsid w:val="00055B79"/>
    <w:rsid w:val="00055F2B"/>
    <w:rsid w:val="0005783C"/>
    <w:rsid w:val="00057BD5"/>
    <w:rsid w:val="00061080"/>
    <w:rsid w:val="00063BF3"/>
    <w:rsid w:val="00070B47"/>
    <w:rsid w:val="0007218F"/>
    <w:rsid w:val="0007338D"/>
    <w:rsid w:val="0007727F"/>
    <w:rsid w:val="0007754D"/>
    <w:rsid w:val="00081B65"/>
    <w:rsid w:val="00082361"/>
    <w:rsid w:val="00085D56"/>
    <w:rsid w:val="00087D63"/>
    <w:rsid w:val="00091089"/>
    <w:rsid w:val="0009387F"/>
    <w:rsid w:val="00095D4D"/>
    <w:rsid w:val="00097A63"/>
    <w:rsid w:val="000B0639"/>
    <w:rsid w:val="000B1982"/>
    <w:rsid w:val="000B3CAE"/>
    <w:rsid w:val="000C32AC"/>
    <w:rsid w:val="000C36CE"/>
    <w:rsid w:val="000C3D74"/>
    <w:rsid w:val="000C3E33"/>
    <w:rsid w:val="000C524B"/>
    <w:rsid w:val="000D1BB5"/>
    <w:rsid w:val="000D7DB8"/>
    <w:rsid w:val="000E05AC"/>
    <w:rsid w:val="000E1FD8"/>
    <w:rsid w:val="000E3C08"/>
    <w:rsid w:val="000E6553"/>
    <w:rsid w:val="000F193A"/>
    <w:rsid w:val="000F3498"/>
    <w:rsid w:val="000F3CA0"/>
    <w:rsid w:val="000F5DD0"/>
    <w:rsid w:val="001006D4"/>
    <w:rsid w:val="00102248"/>
    <w:rsid w:val="00110364"/>
    <w:rsid w:val="00110781"/>
    <w:rsid w:val="0011338E"/>
    <w:rsid w:val="00113C98"/>
    <w:rsid w:val="00117F70"/>
    <w:rsid w:val="00122015"/>
    <w:rsid w:val="00127CC3"/>
    <w:rsid w:val="00131122"/>
    <w:rsid w:val="00142858"/>
    <w:rsid w:val="00142D2D"/>
    <w:rsid w:val="001444F8"/>
    <w:rsid w:val="00144A46"/>
    <w:rsid w:val="00152B55"/>
    <w:rsid w:val="00155D1F"/>
    <w:rsid w:val="00156186"/>
    <w:rsid w:val="00156A8C"/>
    <w:rsid w:val="00157CD4"/>
    <w:rsid w:val="00161EF3"/>
    <w:rsid w:val="00162051"/>
    <w:rsid w:val="001641F3"/>
    <w:rsid w:val="00171A89"/>
    <w:rsid w:val="0017293F"/>
    <w:rsid w:val="00172EA4"/>
    <w:rsid w:val="00173204"/>
    <w:rsid w:val="00173C40"/>
    <w:rsid w:val="00173D08"/>
    <w:rsid w:val="00174C7B"/>
    <w:rsid w:val="0017588C"/>
    <w:rsid w:val="00181DBE"/>
    <w:rsid w:val="00185447"/>
    <w:rsid w:val="0018637E"/>
    <w:rsid w:val="00190B79"/>
    <w:rsid w:val="00191D6A"/>
    <w:rsid w:val="00191DB3"/>
    <w:rsid w:val="00194779"/>
    <w:rsid w:val="001951AD"/>
    <w:rsid w:val="001A073A"/>
    <w:rsid w:val="001A2997"/>
    <w:rsid w:val="001A6C72"/>
    <w:rsid w:val="001B219D"/>
    <w:rsid w:val="001B5DC0"/>
    <w:rsid w:val="001B6630"/>
    <w:rsid w:val="001B73FB"/>
    <w:rsid w:val="001C22AC"/>
    <w:rsid w:val="001C3FE0"/>
    <w:rsid w:val="001C435D"/>
    <w:rsid w:val="001C78BD"/>
    <w:rsid w:val="001D1BA4"/>
    <w:rsid w:val="001D5B0B"/>
    <w:rsid w:val="001E24A1"/>
    <w:rsid w:val="001E2755"/>
    <w:rsid w:val="001E3210"/>
    <w:rsid w:val="001E44C8"/>
    <w:rsid w:val="001E471E"/>
    <w:rsid w:val="001E48F5"/>
    <w:rsid w:val="001E5CB1"/>
    <w:rsid w:val="001E5E9C"/>
    <w:rsid w:val="001F3A00"/>
    <w:rsid w:val="001F5685"/>
    <w:rsid w:val="001F56D1"/>
    <w:rsid w:val="001F66ED"/>
    <w:rsid w:val="001F738A"/>
    <w:rsid w:val="00200F22"/>
    <w:rsid w:val="002031CE"/>
    <w:rsid w:val="002154C6"/>
    <w:rsid w:val="00216F1F"/>
    <w:rsid w:val="00217AEF"/>
    <w:rsid w:val="0022070E"/>
    <w:rsid w:val="002218A5"/>
    <w:rsid w:val="0023052E"/>
    <w:rsid w:val="002315D9"/>
    <w:rsid w:val="002329D4"/>
    <w:rsid w:val="00232C0B"/>
    <w:rsid w:val="002364DD"/>
    <w:rsid w:val="00236ECA"/>
    <w:rsid w:val="0024176C"/>
    <w:rsid w:val="00243A6D"/>
    <w:rsid w:val="00244855"/>
    <w:rsid w:val="00251096"/>
    <w:rsid w:val="002527F0"/>
    <w:rsid w:val="00254179"/>
    <w:rsid w:val="002555E2"/>
    <w:rsid w:val="00257DB7"/>
    <w:rsid w:val="002609FC"/>
    <w:rsid w:val="00260BB7"/>
    <w:rsid w:val="0026274A"/>
    <w:rsid w:val="0026528C"/>
    <w:rsid w:val="0026701E"/>
    <w:rsid w:val="002679FA"/>
    <w:rsid w:val="00267A76"/>
    <w:rsid w:val="002709C1"/>
    <w:rsid w:val="00270D5B"/>
    <w:rsid w:val="00277B46"/>
    <w:rsid w:val="002813E6"/>
    <w:rsid w:val="0028210E"/>
    <w:rsid w:val="0028337A"/>
    <w:rsid w:val="002836DF"/>
    <w:rsid w:val="00283D66"/>
    <w:rsid w:val="00287CEB"/>
    <w:rsid w:val="00291928"/>
    <w:rsid w:val="0029197E"/>
    <w:rsid w:val="00292BA1"/>
    <w:rsid w:val="00293302"/>
    <w:rsid w:val="00294D46"/>
    <w:rsid w:val="00294FD2"/>
    <w:rsid w:val="002955B5"/>
    <w:rsid w:val="00295F32"/>
    <w:rsid w:val="002A0621"/>
    <w:rsid w:val="002A0B21"/>
    <w:rsid w:val="002A2896"/>
    <w:rsid w:val="002A3A39"/>
    <w:rsid w:val="002B54F8"/>
    <w:rsid w:val="002B7104"/>
    <w:rsid w:val="002B7D2F"/>
    <w:rsid w:val="002C0C48"/>
    <w:rsid w:val="002C3254"/>
    <w:rsid w:val="002C4080"/>
    <w:rsid w:val="002C5247"/>
    <w:rsid w:val="002C7C7A"/>
    <w:rsid w:val="002D4325"/>
    <w:rsid w:val="002D6681"/>
    <w:rsid w:val="002D7117"/>
    <w:rsid w:val="002E0FE5"/>
    <w:rsid w:val="002E3B62"/>
    <w:rsid w:val="002E673C"/>
    <w:rsid w:val="002E70CC"/>
    <w:rsid w:val="002F0D33"/>
    <w:rsid w:val="002F3600"/>
    <w:rsid w:val="002F39C1"/>
    <w:rsid w:val="002F5021"/>
    <w:rsid w:val="002F63CA"/>
    <w:rsid w:val="002F6686"/>
    <w:rsid w:val="002F6CC2"/>
    <w:rsid w:val="002F78BC"/>
    <w:rsid w:val="002F7FBD"/>
    <w:rsid w:val="00300379"/>
    <w:rsid w:val="00300BAE"/>
    <w:rsid w:val="00304322"/>
    <w:rsid w:val="00305F36"/>
    <w:rsid w:val="00307FE9"/>
    <w:rsid w:val="0031021C"/>
    <w:rsid w:val="0031171A"/>
    <w:rsid w:val="003122B5"/>
    <w:rsid w:val="00316AF3"/>
    <w:rsid w:val="00316EF0"/>
    <w:rsid w:val="00325A1F"/>
    <w:rsid w:val="00330550"/>
    <w:rsid w:val="003312DD"/>
    <w:rsid w:val="00331C5D"/>
    <w:rsid w:val="00331FC3"/>
    <w:rsid w:val="00332C38"/>
    <w:rsid w:val="003338B7"/>
    <w:rsid w:val="0033433E"/>
    <w:rsid w:val="00335877"/>
    <w:rsid w:val="003377DD"/>
    <w:rsid w:val="0034173E"/>
    <w:rsid w:val="00341F92"/>
    <w:rsid w:val="00342765"/>
    <w:rsid w:val="00342924"/>
    <w:rsid w:val="00343196"/>
    <w:rsid w:val="003450B9"/>
    <w:rsid w:val="00345685"/>
    <w:rsid w:val="00346198"/>
    <w:rsid w:val="00350F00"/>
    <w:rsid w:val="00353DA2"/>
    <w:rsid w:val="00357D07"/>
    <w:rsid w:val="00360E48"/>
    <w:rsid w:val="00363BD6"/>
    <w:rsid w:val="00363E2B"/>
    <w:rsid w:val="003641D1"/>
    <w:rsid w:val="00366823"/>
    <w:rsid w:val="003707F3"/>
    <w:rsid w:val="003734C6"/>
    <w:rsid w:val="00377EA7"/>
    <w:rsid w:val="00381BE0"/>
    <w:rsid w:val="003825E1"/>
    <w:rsid w:val="0038332F"/>
    <w:rsid w:val="0038422B"/>
    <w:rsid w:val="00386BA6"/>
    <w:rsid w:val="00387C26"/>
    <w:rsid w:val="003904E7"/>
    <w:rsid w:val="00391140"/>
    <w:rsid w:val="00396F28"/>
    <w:rsid w:val="003A3E8B"/>
    <w:rsid w:val="003A4A6E"/>
    <w:rsid w:val="003A5ED6"/>
    <w:rsid w:val="003B4599"/>
    <w:rsid w:val="003B6F6A"/>
    <w:rsid w:val="003B7E9C"/>
    <w:rsid w:val="003C34EE"/>
    <w:rsid w:val="003C7EE1"/>
    <w:rsid w:val="003D7B07"/>
    <w:rsid w:val="003E11E7"/>
    <w:rsid w:val="003F1A54"/>
    <w:rsid w:val="003F5458"/>
    <w:rsid w:val="003F5AB6"/>
    <w:rsid w:val="003F6BE8"/>
    <w:rsid w:val="003F7A59"/>
    <w:rsid w:val="003F7E60"/>
    <w:rsid w:val="00400196"/>
    <w:rsid w:val="00400ABD"/>
    <w:rsid w:val="00402AE0"/>
    <w:rsid w:val="00405103"/>
    <w:rsid w:val="00413D07"/>
    <w:rsid w:val="00415DA8"/>
    <w:rsid w:val="0041700A"/>
    <w:rsid w:val="004234F9"/>
    <w:rsid w:val="004237BE"/>
    <w:rsid w:val="00423E8D"/>
    <w:rsid w:val="0042572E"/>
    <w:rsid w:val="004259C7"/>
    <w:rsid w:val="004263B3"/>
    <w:rsid w:val="00434058"/>
    <w:rsid w:val="00435D9E"/>
    <w:rsid w:val="00435E86"/>
    <w:rsid w:val="004360E4"/>
    <w:rsid w:val="004361E8"/>
    <w:rsid w:val="00436F21"/>
    <w:rsid w:val="00440A54"/>
    <w:rsid w:val="0044194D"/>
    <w:rsid w:val="00442219"/>
    <w:rsid w:val="00444397"/>
    <w:rsid w:val="004456EE"/>
    <w:rsid w:val="0044617A"/>
    <w:rsid w:val="00465191"/>
    <w:rsid w:val="00470EA0"/>
    <w:rsid w:val="004725C5"/>
    <w:rsid w:val="00473CCB"/>
    <w:rsid w:val="00474BB0"/>
    <w:rsid w:val="0048183E"/>
    <w:rsid w:val="00481B7D"/>
    <w:rsid w:val="0048224E"/>
    <w:rsid w:val="00482FD8"/>
    <w:rsid w:val="0048509A"/>
    <w:rsid w:val="004853A1"/>
    <w:rsid w:val="0048605E"/>
    <w:rsid w:val="00487155"/>
    <w:rsid w:val="004874D4"/>
    <w:rsid w:val="00487718"/>
    <w:rsid w:val="00487E14"/>
    <w:rsid w:val="004917AE"/>
    <w:rsid w:val="004921BB"/>
    <w:rsid w:val="00493341"/>
    <w:rsid w:val="004947C0"/>
    <w:rsid w:val="004955B0"/>
    <w:rsid w:val="004956E3"/>
    <w:rsid w:val="0049595F"/>
    <w:rsid w:val="00495E5A"/>
    <w:rsid w:val="004974ED"/>
    <w:rsid w:val="004979B6"/>
    <w:rsid w:val="004A10DE"/>
    <w:rsid w:val="004A229A"/>
    <w:rsid w:val="004A2CC9"/>
    <w:rsid w:val="004A3687"/>
    <w:rsid w:val="004A466A"/>
    <w:rsid w:val="004B0034"/>
    <w:rsid w:val="004B01F5"/>
    <w:rsid w:val="004B3D07"/>
    <w:rsid w:val="004B6010"/>
    <w:rsid w:val="004C0690"/>
    <w:rsid w:val="004C2C2C"/>
    <w:rsid w:val="004C332F"/>
    <w:rsid w:val="004C3DB4"/>
    <w:rsid w:val="004C4497"/>
    <w:rsid w:val="004C6178"/>
    <w:rsid w:val="004C6A74"/>
    <w:rsid w:val="004D382E"/>
    <w:rsid w:val="004D4982"/>
    <w:rsid w:val="004E046B"/>
    <w:rsid w:val="004E1BDB"/>
    <w:rsid w:val="004E5387"/>
    <w:rsid w:val="004F4F1C"/>
    <w:rsid w:val="004F5882"/>
    <w:rsid w:val="00500A5F"/>
    <w:rsid w:val="0050440F"/>
    <w:rsid w:val="00504486"/>
    <w:rsid w:val="00506C60"/>
    <w:rsid w:val="005110C7"/>
    <w:rsid w:val="0051658A"/>
    <w:rsid w:val="00520F67"/>
    <w:rsid w:val="00522032"/>
    <w:rsid w:val="00522468"/>
    <w:rsid w:val="00522CFE"/>
    <w:rsid w:val="005266F4"/>
    <w:rsid w:val="0052740D"/>
    <w:rsid w:val="00530C54"/>
    <w:rsid w:val="00530DEB"/>
    <w:rsid w:val="00533346"/>
    <w:rsid w:val="00535436"/>
    <w:rsid w:val="005359CA"/>
    <w:rsid w:val="00535B16"/>
    <w:rsid w:val="005375CF"/>
    <w:rsid w:val="005420A1"/>
    <w:rsid w:val="00542311"/>
    <w:rsid w:val="00543270"/>
    <w:rsid w:val="0054346F"/>
    <w:rsid w:val="00543D2A"/>
    <w:rsid w:val="00544016"/>
    <w:rsid w:val="005440F2"/>
    <w:rsid w:val="00546AD9"/>
    <w:rsid w:val="00560096"/>
    <w:rsid w:val="00561B32"/>
    <w:rsid w:val="00563063"/>
    <w:rsid w:val="00565173"/>
    <w:rsid w:val="00570DE6"/>
    <w:rsid w:val="00572545"/>
    <w:rsid w:val="0057359E"/>
    <w:rsid w:val="00575562"/>
    <w:rsid w:val="00581E28"/>
    <w:rsid w:val="0058358E"/>
    <w:rsid w:val="00584191"/>
    <w:rsid w:val="00585627"/>
    <w:rsid w:val="00585A3C"/>
    <w:rsid w:val="00587663"/>
    <w:rsid w:val="00587C50"/>
    <w:rsid w:val="00594013"/>
    <w:rsid w:val="00595B8B"/>
    <w:rsid w:val="00596312"/>
    <w:rsid w:val="005A0E38"/>
    <w:rsid w:val="005A13B8"/>
    <w:rsid w:val="005A1422"/>
    <w:rsid w:val="005A7052"/>
    <w:rsid w:val="005A7DEF"/>
    <w:rsid w:val="005B0B92"/>
    <w:rsid w:val="005B0F0A"/>
    <w:rsid w:val="005B457B"/>
    <w:rsid w:val="005B647D"/>
    <w:rsid w:val="005B6B4B"/>
    <w:rsid w:val="005C222A"/>
    <w:rsid w:val="005C490A"/>
    <w:rsid w:val="005C728D"/>
    <w:rsid w:val="005C79F9"/>
    <w:rsid w:val="005D2A72"/>
    <w:rsid w:val="005D35D2"/>
    <w:rsid w:val="005D5603"/>
    <w:rsid w:val="005E08ED"/>
    <w:rsid w:val="005E0DB0"/>
    <w:rsid w:val="005E55CC"/>
    <w:rsid w:val="005E5F8F"/>
    <w:rsid w:val="005E60B9"/>
    <w:rsid w:val="005E630B"/>
    <w:rsid w:val="005F2079"/>
    <w:rsid w:val="005F68BA"/>
    <w:rsid w:val="005F7620"/>
    <w:rsid w:val="006009DF"/>
    <w:rsid w:val="0060219F"/>
    <w:rsid w:val="00604F0D"/>
    <w:rsid w:val="006059E9"/>
    <w:rsid w:val="00606587"/>
    <w:rsid w:val="006113CC"/>
    <w:rsid w:val="00612E75"/>
    <w:rsid w:val="00615887"/>
    <w:rsid w:val="00616F1B"/>
    <w:rsid w:val="00620ED0"/>
    <w:rsid w:val="0062198E"/>
    <w:rsid w:val="006237D1"/>
    <w:rsid w:val="00623998"/>
    <w:rsid w:val="00626FDD"/>
    <w:rsid w:val="00630E45"/>
    <w:rsid w:val="006325C7"/>
    <w:rsid w:val="00632832"/>
    <w:rsid w:val="00632910"/>
    <w:rsid w:val="00635834"/>
    <w:rsid w:val="0063690E"/>
    <w:rsid w:val="00637619"/>
    <w:rsid w:val="006376A2"/>
    <w:rsid w:val="00640E2E"/>
    <w:rsid w:val="00641F31"/>
    <w:rsid w:val="006443C3"/>
    <w:rsid w:val="00647006"/>
    <w:rsid w:val="00650F39"/>
    <w:rsid w:val="00653F89"/>
    <w:rsid w:val="0065617C"/>
    <w:rsid w:val="00657DAD"/>
    <w:rsid w:val="00661B81"/>
    <w:rsid w:val="00661E02"/>
    <w:rsid w:val="006622A9"/>
    <w:rsid w:val="00664156"/>
    <w:rsid w:val="006647FA"/>
    <w:rsid w:val="0066612F"/>
    <w:rsid w:val="00666B4C"/>
    <w:rsid w:val="00670849"/>
    <w:rsid w:val="00672073"/>
    <w:rsid w:val="006723B8"/>
    <w:rsid w:val="00672A79"/>
    <w:rsid w:val="00672EF1"/>
    <w:rsid w:val="0067616A"/>
    <w:rsid w:val="006814B3"/>
    <w:rsid w:val="006816D4"/>
    <w:rsid w:val="0068177D"/>
    <w:rsid w:val="006836E4"/>
    <w:rsid w:val="006873DB"/>
    <w:rsid w:val="00687608"/>
    <w:rsid w:val="00687F98"/>
    <w:rsid w:val="00692D20"/>
    <w:rsid w:val="00693C70"/>
    <w:rsid w:val="00693CDD"/>
    <w:rsid w:val="00695910"/>
    <w:rsid w:val="00696E4C"/>
    <w:rsid w:val="006A1A9C"/>
    <w:rsid w:val="006A2D8F"/>
    <w:rsid w:val="006A323B"/>
    <w:rsid w:val="006A4DED"/>
    <w:rsid w:val="006A7326"/>
    <w:rsid w:val="006B0CF0"/>
    <w:rsid w:val="006B27A5"/>
    <w:rsid w:val="006B3D98"/>
    <w:rsid w:val="006B4064"/>
    <w:rsid w:val="006B5904"/>
    <w:rsid w:val="006B775E"/>
    <w:rsid w:val="006C15AD"/>
    <w:rsid w:val="006D20F4"/>
    <w:rsid w:val="006D4274"/>
    <w:rsid w:val="006D523D"/>
    <w:rsid w:val="006E14DC"/>
    <w:rsid w:val="006E31FF"/>
    <w:rsid w:val="006E47EE"/>
    <w:rsid w:val="006F1C27"/>
    <w:rsid w:val="006F2171"/>
    <w:rsid w:val="006F2A22"/>
    <w:rsid w:val="006F3381"/>
    <w:rsid w:val="006F4A61"/>
    <w:rsid w:val="006F5411"/>
    <w:rsid w:val="00701002"/>
    <w:rsid w:val="00712215"/>
    <w:rsid w:val="00714603"/>
    <w:rsid w:val="0071570C"/>
    <w:rsid w:val="00716BF2"/>
    <w:rsid w:val="00723F37"/>
    <w:rsid w:val="00724BA9"/>
    <w:rsid w:val="007279C0"/>
    <w:rsid w:val="00727FB4"/>
    <w:rsid w:val="00730016"/>
    <w:rsid w:val="0073060B"/>
    <w:rsid w:val="00731948"/>
    <w:rsid w:val="00731A5F"/>
    <w:rsid w:val="00733660"/>
    <w:rsid w:val="00737AA3"/>
    <w:rsid w:val="00744C42"/>
    <w:rsid w:val="007473BB"/>
    <w:rsid w:val="00747BB1"/>
    <w:rsid w:val="007544FC"/>
    <w:rsid w:val="00756DA4"/>
    <w:rsid w:val="00757D39"/>
    <w:rsid w:val="007625DA"/>
    <w:rsid w:val="00763A2A"/>
    <w:rsid w:val="0076418E"/>
    <w:rsid w:val="0076463E"/>
    <w:rsid w:val="00766F0D"/>
    <w:rsid w:val="00770A22"/>
    <w:rsid w:val="0077202D"/>
    <w:rsid w:val="00774045"/>
    <w:rsid w:val="0077558D"/>
    <w:rsid w:val="007759A3"/>
    <w:rsid w:val="00776423"/>
    <w:rsid w:val="00776DC2"/>
    <w:rsid w:val="0077779B"/>
    <w:rsid w:val="00777E43"/>
    <w:rsid w:val="007811E9"/>
    <w:rsid w:val="0078129E"/>
    <w:rsid w:val="00782CE8"/>
    <w:rsid w:val="00783997"/>
    <w:rsid w:val="007852FC"/>
    <w:rsid w:val="0078683F"/>
    <w:rsid w:val="00786A02"/>
    <w:rsid w:val="00791304"/>
    <w:rsid w:val="00793FFE"/>
    <w:rsid w:val="00796EE4"/>
    <w:rsid w:val="007A05CF"/>
    <w:rsid w:val="007A3C95"/>
    <w:rsid w:val="007A4BB9"/>
    <w:rsid w:val="007A534C"/>
    <w:rsid w:val="007A53AA"/>
    <w:rsid w:val="007A53C1"/>
    <w:rsid w:val="007B20EE"/>
    <w:rsid w:val="007B5DB4"/>
    <w:rsid w:val="007B7400"/>
    <w:rsid w:val="007C2479"/>
    <w:rsid w:val="007C2F43"/>
    <w:rsid w:val="007C325C"/>
    <w:rsid w:val="007C5F2C"/>
    <w:rsid w:val="007C63B2"/>
    <w:rsid w:val="007D0628"/>
    <w:rsid w:val="007D07BA"/>
    <w:rsid w:val="007D57D7"/>
    <w:rsid w:val="007D666E"/>
    <w:rsid w:val="007E01A0"/>
    <w:rsid w:val="007E1C10"/>
    <w:rsid w:val="007E4846"/>
    <w:rsid w:val="007E5B00"/>
    <w:rsid w:val="007F1425"/>
    <w:rsid w:val="007F20D0"/>
    <w:rsid w:val="007F503E"/>
    <w:rsid w:val="00805CBB"/>
    <w:rsid w:val="00805E3E"/>
    <w:rsid w:val="00806960"/>
    <w:rsid w:val="00812A38"/>
    <w:rsid w:val="00813EF2"/>
    <w:rsid w:val="0081440D"/>
    <w:rsid w:val="008167F2"/>
    <w:rsid w:val="00820A75"/>
    <w:rsid w:val="00820AB0"/>
    <w:rsid w:val="00823178"/>
    <w:rsid w:val="0082341B"/>
    <w:rsid w:val="0082664B"/>
    <w:rsid w:val="00826905"/>
    <w:rsid w:val="00826B4C"/>
    <w:rsid w:val="00830BA8"/>
    <w:rsid w:val="00830FC2"/>
    <w:rsid w:val="008322ED"/>
    <w:rsid w:val="008350C9"/>
    <w:rsid w:val="00841317"/>
    <w:rsid w:val="0084155E"/>
    <w:rsid w:val="00842683"/>
    <w:rsid w:val="008434FB"/>
    <w:rsid w:val="008435F2"/>
    <w:rsid w:val="0084572B"/>
    <w:rsid w:val="00845F6A"/>
    <w:rsid w:val="008466EB"/>
    <w:rsid w:val="00850AE4"/>
    <w:rsid w:val="00850FD8"/>
    <w:rsid w:val="00851C80"/>
    <w:rsid w:val="00852238"/>
    <w:rsid w:val="00857DAF"/>
    <w:rsid w:val="00871445"/>
    <w:rsid w:val="00873193"/>
    <w:rsid w:val="00883B96"/>
    <w:rsid w:val="00885BD4"/>
    <w:rsid w:val="00890352"/>
    <w:rsid w:val="008924A2"/>
    <w:rsid w:val="008931E0"/>
    <w:rsid w:val="008A1865"/>
    <w:rsid w:val="008A2992"/>
    <w:rsid w:val="008A5C41"/>
    <w:rsid w:val="008A602E"/>
    <w:rsid w:val="008B2FE1"/>
    <w:rsid w:val="008B646E"/>
    <w:rsid w:val="008B68FE"/>
    <w:rsid w:val="008B745F"/>
    <w:rsid w:val="008C01BB"/>
    <w:rsid w:val="008C0A61"/>
    <w:rsid w:val="008C1E62"/>
    <w:rsid w:val="008C3086"/>
    <w:rsid w:val="008C7FEA"/>
    <w:rsid w:val="008D076F"/>
    <w:rsid w:val="008D29F1"/>
    <w:rsid w:val="008D7127"/>
    <w:rsid w:val="008D7267"/>
    <w:rsid w:val="008E0170"/>
    <w:rsid w:val="008E0620"/>
    <w:rsid w:val="008E22BB"/>
    <w:rsid w:val="008E290A"/>
    <w:rsid w:val="008E5C70"/>
    <w:rsid w:val="008E7489"/>
    <w:rsid w:val="008E7845"/>
    <w:rsid w:val="008F0FFC"/>
    <w:rsid w:val="008F1F8A"/>
    <w:rsid w:val="008F59DE"/>
    <w:rsid w:val="008F7FEB"/>
    <w:rsid w:val="0090024B"/>
    <w:rsid w:val="00903054"/>
    <w:rsid w:val="00903AC7"/>
    <w:rsid w:val="009050C3"/>
    <w:rsid w:val="00906816"/>
    <w:rsid w:val="00910E49"/>
    <w:rsid w:val="009111DD"/>
    <w:rsid w:val="00911BA4"/>
    <w:rsid w:val="009171C0"/>
    <w:rsid w:val="00921887"/>
    <w:rsid w:val="009256A7"/>
    <w:rsid w:val="0092664F"/>
    <w:rsid w:val="00927114"/>
    <w:rsid w:val="00932D6E"/>
    <w:rsid w:val="00940CCD"/>
    <w:rsid w:val="0094686C"/>
    <w:rsid w:val="00947663"/>
    <w:rsid w:val="00951614"/>
    <w:rsid w:val="00953683"/>
    <w:rsid w:val="009545DB"/>
    <w:rsid w:val="00957899"/>
    <w:rsid w:val="0097127E"/>
    <w:rsid w:val="0097231C"/>
    <w:rsid w:val="009744DB"/>
    <w:rsid w:val="00980A86"/>
    <w:rsid w:val="00986991"/>
    <w:rsid w:val="0098788E"/>
    <w:rsid w:val="009935A8"/>
    <w:rsid w:val="00994D14"/>
    <w:rsid w:val="00995186"/>
    <w:rsid w:val="00996271"/>
    <w:rsid w:val="00997720"/>
    <w:rsid w:val="009A0509"/>
    <w:rsid w:val="009A0766"/>
    <w:rsid w:val="009A137A"/>
    <w:rsid w:val="009A39CF"/>
    <w:rsid w:val="009A4E75"/>
    <w:rsid w:val="009A69D8"/>
    <w:rsid w:val="009A6DC3"/>
    <w:rsid w:val="009A772B"/>
    <w:rsid w:val="009B1F8B"/>
    <w:rsid w:val="009B3580"/>
    <w:rsid w:val="009B368A"/>
    <w:rsid w:val="009B37C7"/>
    <w:rsid w:val="009C0D33"/>
    <w:rsid w:val="009C2B5C"/>
    <w:rsid w:val="009C35AA"/>
    <w:rsid w:val="009C35E8"/>
    <w:rsid w:val="009C3A22"/>
    <w:rsid w:val="009D0A38"/>
    <w:rsid w:val="009D302D"/>
    <w:rsid w:val="009D4774"/>
    <w:rsid w:val="009E0A4C"/>
    <w:rsid w:val="009E1E57"/>
    <w:rsid w:val="009E4124"/>
    <w:rsid w:val="009E5333"/>
    <w:rsid w:val="009E7CF1"/>
    <w:rsid w:val="009F153A"/>
    <w:rsid w:val="009F5F4E"/>
    <w:rsid w:val="00A00AA8"/>
    <w:rsid w:val="00A03B63"/>
    <w:rsid w:val="00A03FB5"/>
    <w:rsid w:val="00A046F9"/>
    <w:rsid w:val="00A04E70"/>
    <w:rsid w:val="00A05AD3"/>
    <w:rsid w:val="00A1184D"/>
    <w:rsid w:val="00A13057"/>
    <w:rsid w:val="00A13147"/>
    <w:rsid w:val="00A14C8C"/>
    <w:rsid w:val="00A15E34"/>
    <w:rsid w:val="00A176C1"/>
    <w:rsid w:val="00A20680"/>
    <w:rsid w:val="00A23778"/>
    <w:rsid w:val="00A26E3C"/>
    <w:rsid w:val="00A3072F"/>
    <w:rsid w:val="00A33A43"/>
    <w:rsid w:val="00A360E9"/>
    <w:rsid w:val="00A40FCF"/>
    <w:rsid w:val="00A43852"/>
    <w:rsid w:val="00A448C8"/>
    <w:rsid w:val="00A478E2"/>
    <w:rsid w:val="00A5258E"/>
    <w:rsid w:val="00A53880"/>
    <w:rsid w:val="00A54940"/>
    <w:rsid w:val="00A60D72"/>
    <w:rsid w:val="00A61896"/>
    <w:rsid w:val="00A637C8"/>
    <w:rsid w:val="00A70E37"/>
    <w:rsid w:val="00A7498C"/>
    <w:rsid w:val="00A74B2A"/>
    <w:rsid w:val="00A7604E"/>
    <w:rsid w:val="00A7684F"/>
    <w:rsid w:val="00A77BBA"/>
    <w:rsid w:val="00A82A75"/>
    <w:rsid w:val="00A90E4E"/>
    <w:rsid w:val="00A916B5"/>
    <w:rsid w:val="00A94579"/>
    <w:rsid w:val="00A95522"/>
    <w:rsid w:val="00A96816"/>
    <w:rsid w:val="00A968FD"/>
    <w:rsid w:val="00AA0DA4"/>
    <w:rsid w:val="00AA5B65"/>
    <w:rsid w:val="00AA7264"/>
    <w:rsid w:val="00AB5DCC"/>
    <w:rsid w:val="00AB5F46"/>
    <w:rsid w:val="00AB63DA"/>
    <w:rsid w:val="00AB6ECB"/>
    <w:rsid w:val="00AB717B"/>
    <w:rsid w:val="00AB7211"/>
    <w:rsid w:val="00AC0195"/>
    <w:rsid w:val="00AC1201"/>
    <w:rsid w:val="00AC25C6"/>
    <w:rsid w:val="00AC2E6D"/>
    <w:rsid w:val="00AC326E"/>
    <w:rsid w:val="00AC7E56"/>
    <w:rsid w:val="00AD126E"/>
    <w:rsid w:val="00AD2DDE"/>
    <w:rsid w:val="00AD4E76"/>
    <w:rsid w:val="00AD5496"/>
    <w:rsid w:val="00AD622C"/>
    <w:rsid w:val="00AD761F"/>
    <w:rsid w:val="00AE0DB7"/>
    <w:rsid w:val="00AE44F7"/>
    <w:rsid w:val="00AE5316"/>
    <w:rsid w:val="00AE5D41"/>
    <w:rsid w:val="00AE6F75"/>
    <w:rsid w:val="00AE773E"/>
    <w:rsid w:val="00AF02C2"/>
    <w:rsid w:val="00AF12EC"/>
    <w:rsid w:val="00AF2BFA"/>
    <w:rsid w:val="00AF2D57"/>
    <w:rsid w:val="00AF6347"/>
    <w:rsid w:val="00AF7106"/>
    <w:rsid w:val="00B01685"/>
    <w:rsid w:val="00B01DEB"/>
    <w:rsid w:val="00B03F5F"/>
    <w:rsid w:val="00B04BDF"/>
    <w:rsid w:val="00B06FEB"/>
    <w:rsid w:val="00B161E6"/>
    <w:rsid w:val="00B1695E"/>
    <w:rsid w:val="00B17941"/>
    <w:rsid w:val="00B17ED7"/>
    <w:rsid w:val="00B20DD5"/>
    <w:rsid w:val="00B279A2"/>
    <w:rsid w:val="00B307E0"/>
    <w:rsid w:val="00B32366"/>
    <w:rsid w:val="00B32570"/>
    <w:rsid w:val="00B35DE0"/>
    <w:rsid w:val="00B3642D"/>
    <w:rsid w:val="00B367C3"/>
    <w:rsid w:val="00B37E6F"/>
    <w:rsid w:val="00B428B5"/>
    <w:rsid w:val="00B4294F"/>
    <w:rsid w:val="00B508F8"/>
    <w:rsid w:val="00B532B8"/>
    <w:rsid w:val="00B543C1"/>
    <w:rsid w:val="00B545F0"/>
    <w:rsid w:val="00B5507B"/>
    <w:rsid w:val="00B570C0"/>
    <w:rsid w:val="00B60667"/>
    <w:rsid w:val="00B61902"/>
    <w:rsid w:val="00B61EF5"/>
    <w:rsid w:val="00B6467D"/>
    <w:rsid w:val="00B659DD"/>
    <w:rsid w:val="00B70B2A"/>
    <w:rsid w:val="00B72867"/>
    <w:rsid w:val="00B74663"/>
    <w:rsid w:val="00B746FF"/>
    <w:rsid w:val="00B75C05"/>
    <w:rsid w:val="00B76DBD"/>
    <w:rsid w:val="00B77B2A"/>
    <w:rsid w:val="00B8239D"/>
    <w:rsid w:val="00B851A0"/>
    <w:rsid w:val="00B86076"/>
    <w:rsid w:val="00B864E4"/>
    <w:rsid w:val="00B915CB"/>
    <w:rsid w:val="00B91DEC"/>
    <w:rsid w:val="00B966A8"/>
    <w:rsid w:val="00BA6862"/>
    <w:rsid w:val="00BB1D0D"/>
    <w:rsid w:val="00BB2B9A"/>
    <w:rsid w:val="00BB46E9"/>
    <w:rsid w:val="00BB67BD"/>
    <w:rsid w:val="00BB7F3B"/>
    <w:rsid w:val="00BC0019"/>
    <w:rsid w:val="00BC5BC2"/>
    <w:rsid w:val="00BD0D2D"/>
    <w:rsid w:val="00BD1BB9"/>
    <w:rsid w:val="00BD1E11"/>
    <w:rsid w:val="00BD3935"/>
    <w:rsid w:val="00BE18A3"/>
    <w:rsid w:val="00BE1A61"/>
    <w:rsid w:val="00BE2008"/>
    <w:rsid w:val="00BE2F36"/>
    <w:rsid w:val="00BE4A8D"/>
    <w:rsid w:val="00BF22AC"/>
    <w:rsid w:val="00BF35B0"/>
    <w:rsid w:val="00BF6869"/>
    <w:rsid w:val="00BF6A75"/>
    <w:rsid w:val="00BF6AC1"/>
    <w:rsid w:val="00C012BA"/>
    <w:rsid w:val="00C05F90"/>
    <w:rsid w:val="00C06BAA"/>
    <w:rsid w:val="00C13188"/>
    <w:rsid w:val="00C1366B"/>
    <w:rsid w:val="00C1430A"/>
    <w:rsid w:val="00C15239"/>
    <w:rsid w:val="00C15D13"/>
    <w:rsid w:val="00C17EA5"/>
    <w:rsid w:val="00C21A8A"/>
    <w:rsid w:val="00C22CF6"/>
    <w:rsid w:val="00C23613"/>
    <w:rsid w:val="00C24072"/>
    <w:rsid w:val="00C270A3"/>
    <w:rsid w:val="00C349B1"/>
    <w:rsid w:val="00C3772A"/>
    <w:rsid w:val="00C37E0A"/>
    <w:rsid w:val="00C41528"/>
    <w:rsid w:val="00C418D2"/>
    <w:rsid w:val="00C44107"/>
    <w:rsid w:val="00C4415F"/>
    <w:rsid w:val="00C462DF"/>
    <w:rsid w:val="00C467B5"/>
    <w:rsid w:val="00C50957"/>
    <w:rsid w:val="00C52B05"/>
    <w:rsid w:val="00C55C1F"/>
    <w:rsid w:val="00C61318"/>
    <w:rsid w:val="00C6282B"/>
    <w:rsid w:val="00C74A36"/>
    <w:rsid w:val="00C7548A"/>
    <w:rsid w:val="00C76254"/>
    <w:rsid w:val="00C762F9"/>
    <w:rsid w:val="00C767CD"/>
    <w:rsid w:val="00C772B0"/>
    <w:rsid w:val="00C77EEE"/>
    <w:rsid w:val="00C856DB"/>
    <w:rsid w:val="00C866C0"/>
    <w:rsid w:val="00C869CD"/>
    <w:rsid w:val="00C91068"/>
    <w:rsid w:val="00C934A4"/>
    <w:rsid w:val="00C9359D"/>
    <w:rsid w:val="00C943D3"/>
    <w:rsid w:val="00C96FF8"/>
    <w:rsid w:val="00C970D1"/>
    <w:rsid w:val="00CA02A6"/>
    <w:rsid w:val="00CA0A75"/>
    <w:rsid w:val="00CA0FE1"/>
    <w:rsid w:val="00CA165A"/>
    <w:rsid w:val="00CA267A"/>
    <w:rsid w:val="00CA26F0"/>
    <w:rsid w:val="00CA3B92"/>
    <w:rsid w:val="00CA5360"/>
    <w:rsid w:val="00CA5896"/>
    <w:rsid w:val="00CB13C5"/>
    <w:rsid w:val="00CB1B70"/>
    <w:rsid w:val="00CB2EE0"/>
    <w:rsid w:val="00CB580C"/>
    <w:rsid w:val="00CB6BF2"/>
    <w:rsid w:val="00CC2217"/>
    <w:rsid w:val="00CC4553"/>
    <w:rsid w:val="00CD342C"/>
    <w:rsid w:val="00CD4A45"/>
    <w:rsid w:val="00CD5238"/>
    <w:rsid w:val="00CD592E"/>
    <w:rsid w:val="00CD7821"/>
    <w:rsid w:val="00CE15CB"/>
    <w:rsid w:val="00CE32AA"/>
    <w:rsid w:val="00CE3F24"/>
    <w:rsid w:val="00CE6EF4"/>
    <w:rsid w:val="00CE7E2C"/>
    <w:rsid w:val="00CF0FD2"/>
    <w:rsid w:val="00CF1C1F"/>
    <w:rsid w:val="00CF2BE7"/>
    <w:rsid w:val="00CF383B"/>
    <w:rsid w:val="00D06C38"/>
    <w:rsid w:val="00D06D85"/>
    <w:rsid w:val="00D1405B"/>
    <w:rsid w:val="00D221F3"/>
    <w:rsid w:val="00D224D9"/>
    <w:rsid w:val="00D230EA"/>
    <w:rsid w:val="00D25CF7"/>
    <w:rsid w:val="00D25DEF"/>
    <w:rsid w:val="00D27552"/>
    <w:rsid w:val="00D30011"/>
    <w:rsid w:val="00D30432"/>
    <w:rsid w:val="00D31885"/>
    <w:rsid w:val="00D34371"/>
    <w:rsid w:val="00D34F30"/>
    <w:rsid w:val="00D45174"/>
    <w:rsid w:val="00D45AA9"/>
    <w:rsid w:val="00D45DA8"/>
    <w:rsid w:val="00D4731B"/>
    <w:rsid w:val="00D512A9"/>
    <w:rsid w:val="00D525C6"/>
    <w:rsid w:val="00D5324F"/>
    <w:rsid w:val="00D56E37"/>
    <w:rsid w:val="00D57181"/>
    <w:rsid w:val="00D5797C"/>
    <w:rsid w:val="00D628A5"/>
    <w:rsid w:val="00D634C7"/>
    <w:rsid w:val="00D65F15"/>
    <w:rsid w:val="00D730DC"/>
    <w:rsid w:val="00D7605A"/>
    <w:rsid w:val="00D7612D"/>
    <w:rsid w:val="00D76B0D"/>
    <w:rsid w:val="00D770EC"/>
    <w:rsid w:val="00D80D92"/>
    <w:rsid w:val="00D840A2"/>
    <w:rsid w:val="00D8659D"/>
    <w:rsid w:val="00D92F65"/>
    <w:rsid w:val="00D964D8"/>
    <w:rsid w:val="00D96B30"/>
    <w:rsid w:val="00D9777F"/>
    <w:rsid w:val="00DA14B9"/>
    <w:rsid w:val="00DA1F5D"/>
    <w:rsid w:val="00DA3EB6"/>
    <w:rsid w:val="00DA41F3"/>
    <w:rsid w:val="00DA7564"/>
    <w:rsid w:val="00DB03CC"/>
    <w:rsid w:val="00DB0D66"/>
    <w:rsid w:val="00DB361A"/>
    <w:rsid w:val="00DB379D"/>
    <w:rsid w:val="00DB47EE"/>
    <w:rsid w:val="00DB6850"/>
    <w:rsid w:val="00DC1882"/>
    <w:rsid w:val="00DC36D0"/>
    <w:rsid w:val="00DC6845"/>
    <w:rsid w:val="00DD2948"/>
    <w:rsid w:val="00DD56DD"/>
    <w:rsid w:val="00DE0AB9"/>
    <w:rsid w:val="00DE2620"/>
    <w:rsid w:val="00DE3A37"/>
    <w:rsid w:val="00DF0169"/>
    <w:rsid w:val="00DF28B0"/>
    <w:rsid w:val="00DF625A"/>
    <w:rsid w:val="00DF7855"/>
    <w:rsid w:val="00DF7F84"/>
    <w:rsid w:val="00E01CF6"/>
    <w:rsid w:val="00E06CD5"/>
    <w:rsid w:val="00E07013"/>
    <w:rsid w:val="00E1398B"/>
    <w:rsid w:val="00E1615A"/>
    <w:rsid w:val="00E17566"/>
    <w:rsid w:val="00E20DF2"/>
    <w:rsid w:val="00E21CC5"/>
    <w:rsid w:val="00E22957"/>
    <w:rsid w:val="00E22EC1"/>
    <w:rsid w:val="00E2645C"/>
    <w:rsid w:val="00E301C7"/>
    <w:rsid w:val="00E30B4D"/>
    <w:rsid w:val="00E30E47"/>
    <w:rsid w:val="00E32861"/>
    <w:rsid w:val="00E32C89"/>
    <w:rsid w:val="00E37CC1"/>
    <w:rsid w:val="00E40F25"/>
    <w:rsid w:val="00E45259"/>
    <w:rsid w:val="00E474E1"/>
    <w:rsid w:val="00E47B47"/>
    <w:rsid w:val="00E5109E"/>
    <w:rsid w:val="00E56A0C"/>
    <w:rsid w:val="00E62FC5"/>
    <w:rsid w:val="00E63769"/>
    <w:rsid w:val="00E6432D"/>
    <w:rsid w:val="00E66D6B"/>
    <w:rsid w:val="00E66E84"/>
    <w:rsid w:val="00E6738D"/>
    <w:rsid w:val="00E718EB"/>
    <w:rsid w:val="00E718FB"/>
    <w:rsid w:val="00E73F5F"/>
    <w:rsid w:val="00E74A57"/>
    <w:rsid w:val="00E75425"/>
    <w:rsid w:val="00E838AB"/>
    <w:rsid w:val="00E869B7"/>
    <w:rsid w:val="00E93098"/>
    <w:rsid w:val="00E93A2B"/>
    <w:rsid w:val="00EA044A"/>
    <w:rsid w:val="00EA3E5A"/>
    <w:rsid w:val="00EA3F26"/>
    <w:rsid w:val="00EA4E45"/>
    <w:rsid w:val="00EB0391"/>
    <w:rsid w:val="00EB09CA"/>
    <w:rsid w:val="00EB1F2A"/>
    <w:rsid w:val="00EB27B6"/>
    <w:rsid w:val="00EC2340"/>
    <w:rsid w:val="00EC3568"/>
    <w:rsid w:val="00EC7870"/>
    <w:rsid w:val="00ED38E8"/>
    <w:rsid w:val="00ED6217"/>
    <w:rsid w:val="00ED6B30"/>
    <w:rsid w:val="00EE2136"/>
    <w:rsid w:val="00EF0D6F"/>
    <w:rsid w:val="00EF1849"/>
    <w:rsid w:val="00EF368A"/>
    <w:rsid w:val="00EF52A9"/>
    <w:rsid w:val="00EF64B1"/>
    <w:rsid w:val="00EF78E0"/>
    <w:rsid w:val="00F034BF"/>
    <w:rsid w:val="00F0418C"/>
    <w:rsid w:val="00F126F6"/>
    <w:rsid w:val="00F12942"/>
    <w:rsid w:val="00F15DC9"/>
    <w:rsid w:val="00F20D47"/>
    <w:rsid w:val="00F24752"/>
    <w:rsid w:val="00F27B03"/>
    <w:rsid w:val="00F30950"/>
    <w:rsid w:val="00F32D77"/>
    <w:rsid w:val="00F32E1F"/>
    <w:rsid w:val="00F35D03"/>
    <w:rsid w:val="00F36DA1"/>
    <w:rsid w:val="00F42DB7"/>
    <w:rsid w:val="00F43139"/>
    <w:rsid w:val="00F43E91"/>
    <w:rsid w:val="00F4401A"/>
    <w:rsid w:val="00F44D48"/>
    <w:rsid w:val="00F4539C"/>
    <w:rsid w:val="00F4726C"/>
    <w:rsid w:val="00F473C0"/>
    <w:rsid w:val="00F4796F"/>
    <w:rsid w:val="00F504F5"/>
    <w:rsid w:val="00F505BD"/>
    <w:rsid w:val="00F521A6"/>
    <w:rsid w:val="00F52D88"/>
    <w:rsid w:val="00F53C20"/>
    <w:rsid w:val="00F5512F"/>
    <w:rsid w:val="00F554C7"/>
    <w:rsid w:val="00F60552"/>
    <w:rsid w:val="00F655C1"/>
    <w:rsid w:val="00F6761A"/>
    <w:rsid w:val="00F7542E"/>
    <w:rsid w:val="00F80670"/>
    <w:rsid w:val="00F821E4"/>
    <w:rsid w:val="00F84CE0"/>
    <w:rsid w:val="00F8540A"/>
    <w:rsid w:val="00F86FAA"/>
    <w:rsid w:val="00F87689"/>
    <w:rsid w:val="00F908D6"/>
    <w:rsid w:val="00F92F4D"/>
    <w:rsid w:val="00F93B96"/>
    <w:rsid w:val="00F94053"/>
    <w:rsid w:val="00F963B9"/>
    <w:rsid w:val="00FA2669"/>
    <w:rsid w:val="00FA5277"/>
    <w:rsid w:val="00FA6178"/>
    <w:rsid w:val="00FA70E5"/>
    <w:rsid w:val="00FB0DF7"/>
    <w:rsid w:val="00FB193A"/>
    <w:rsid w:val="00FB4288"/>
    <w:rsid w:val="00FB5150"/>
    <w:rsid w:val="00FB5E5D"/>
    <w:rsid w:val="00FB6E1A"/>
    <w:rsid w:val="00FB6FF1"/>
    <w:rsid w:val="00FC0DFD"/>
    <w:rsid w:val="00FC1DB6"/>
    <w:rsid w:val="00FC2CFB"/>
    <w:rsid w:val="00FC36FB"/>
    <w:rsid w:val="00FC5DB8"/>
    <w:rsid w:val="00FC638A"/>
    <w:rsid w:val="00FD2886"/>
    <w:rsid w:val="00FE2313"/>
    <w:rsid w:val="00FE4897"/>
    <w:rsid w:val="00FE5624"/>
    <w:rsid w:val="00FE6748"/>
    <w:rsid w:val="00FF29D0"/>
    <w:rsid w:val="00FF3D53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EDC11-B964-4252-9F84-BE93C6E1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6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60B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60B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60B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60B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260B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260BB7"/>
    <w:rPr>
      <w:i/>
      <w:iCs/>
    </w:rPr>
  </w:style>
  <w:style w:type="paragraph" w:styleId="a8">
    <w:name w:val="List Paragraph"/>
    <w:basedOn w:val="a"/>
    <w:uiPriority w:val="34"/>
    <w:qFormat/>
    <w:rsid w:val="00A90E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5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55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4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2C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2CFB"/>
  </w:style>
  <w:style w:type="paragraph" w:styleId="ae">
    <w:name w:val="footer"/>
    <w:basedOn w:val="a"/>
    <w:link w:val="af"/>
    <w:uiPriority w:val="99"/>
    <w:unhideWhenUsed/>
    <w:rsid w:val="00FC2C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A1AA-28DA-49BA-84D6-3A90DE9D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5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Светлана Валерьевна Евстафьева</cp:lastModifiedBy>
  <cp:revision>73</cp:revision>
  <cp:lastPrinted>2021-08-20T03:12:00Z</cp:lastPrinted>
  <dcterms:created xsi:type="dcterms:W3CDTF">2018-05-10T09:32:00Z</dcterms:created>
  <dcterms:modified xsi:type="dcterms:W3CDTF">2021-08-24T03:21:00Z</dcterms:modified>
</cp:coreProperties>
</file>